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23" w:rsidRPr="00C10C8A" w:rsidRDefault="00F52EDC" w:rsidP="00C10C8A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Szkolny zestaw</w:t>
      </w:r>
      <w:r w:rsidR="00CA0A82" w:rsidRPr="00012FB0">
        <w:rPr>
          <w:b/>
          <w:sz w:val="36"/>
          <w:szCs w:val="36"/>
        </w:rPr>
        <w:t xml:space="preserve"> podręczników</w:t>
      </w:r>
      <w:r w:rsidR="009B17F8">
        <w:rPr>
          <w:b/>
          <w:sz w:val="36"/>
          <w:szCs w:val="36"/>
        </w:rPr>
        <w:t xml:space="preserve"> w roku szkolnym 2023/2024 </w:t>
      </w:r>
      <w:r w:rsidR="00CA0A82" w:rsidRPr="00012FB0">
        <w:rPr>
          <w:b/>
          <w:sz w:val="36"/>
          <w:szCs w:val="36"/>
        </w:rPr>
        <w:t xml:space="preserve">dla </w:t>
      </w:r>
      <w:r>
        <w:rPr>
          <w:b/>
          <w:sz w:val="36"/>
          <w:szCs w:val="36"/>
        </w:rPr>
        <w:t>klas na podbudowie Szkoły Podstawowej</w:t>
      </w:r>
      <w:r w:rsidR="00C10C8A">
        <w:rPr>
          <w:b/>
          <w:sz w:val="36"/>
          <w:szCs w:val="36"/>
        </w:rPr>
        <w:t xml:space="preserve">   </w:t>
      </w:r>
      <w:r w:rsidR="00CA0A82" w:rsidRPr="00F52EDC">
        <w:rPr>
          <w:b/>
          <w:sz w:val="36"/>
          <w:szCs w:val="36"/>
        </w:rPr>
        <w:t xml:space="preserve"> </w:t>
      </w:r>
      <w:r w:rsidR="00091C23">
        <w:rPr>
          <w:b/>
          <w:sz w:val="36"/>
          <w:szCs w:val="36"/>
        </w:rPr>
        <w:t xml:space="preserve">        </w:t>
      </w:r>
    </w:p>
    <w:p w:rsidR="00C10C8A" w:rsidRPr="004601EC" w:rsidRDefault="00B61CBF" w:rsidP="00B61CBF">
      <w:pPr>
        <w:rPr>
          <w:sz w:val="24"/>
          <w:szCs w:val="24"/>
        </w:rPr>
      </w:pPr>
      <w:r w:rsidRPr="00B61CBF">
        <w:rPr>
          <w:b/>
          <w:sz w:val="32"/>
          <w:szCs w:val="32"/>
          <w:u w:val="single"/>
        </w:rPr>
        <w:t>Klasa I Liceum</w:t>
      </w:r>
      <w:r w:rsidR="00640AE8">
        <w:rPr>
          <w:sz w:val="32"/>
          <w:szCs w:val="32"/>
        </w:rPr>
        <w:t xml:space="preserve">   </w:t>
      </w:r>
      <w:r w:rsidR="004601EC" w:rsidRPr="004601EC">
        <w:rPr>
          <w:sz w:val="24"/>
          <w:szCs w:val="24"/>
        </w:rPr>
        <w:t>(</w:t>
      </w:r>
      <w:r w:rsidR="004601EC">
        <w:rPr>
          <w:sz w:val="24"/>
          <w:szCs w:val="24"/>
        </w:rPr>
        <w:t xml:space="preserve"> </w:t>
      </w:r>
      <w:r w:rsidR="004601EC" w:rsidRPr="004601EC">
        <w:rPr>
          <w:sz w:val="24"/>
          <w:szCs w:val="24"/>
        </w:rPr>
        <w:t xml:space="preserve">klasa </w:t>
      </w:r>
      <w:r w:rsidR="004601EC">
        <w:rPr>
          <w:sz w:val="24"/>
          <w:szCs w:val="24"/>
        </w:rPr>
        <w:t>wojskowa, klasa policyjna, klasa strażack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1698"/>
        <w:gridCol w:w="2329"/>
        <w:gridCol w:w="1543"/>
        <w:gridCol w:w="1419"/>
        <w:gridCol w:w="1658"/>
      </w:tblGrid>
      <w:tr w:rsidR="008A0762" w:rsidTr="002C3369">
        <w:tc>
          <w:tcPr>
            <w:tcW w:w="641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329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543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Autorzy</w:t>
            </w:r>
            <w:r w:rsidR="001625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Wydawnictwo</w:t>
            </w:r>
          </w:p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1847DC" w:rsidRPr="00AA1A73" w:rsidRDefault="001847DC" w:rsidP="009841DF">
            <w:pPr>
              <w:jc w:val="center"/>
              <w:rPr>
                <w:b/>
                <w:sz w:val="20"/>
                <w:szCs w:val="20"/>
              </w:rPr>
            </w:pPr>
          </w:p>
          <w:p w:rsidR="001847DC" w:rsidRPr="00C10C8A" w:rsidRDefault="00042AF8" w:rsidP="00C10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</w:t>
            </w:r>
            <w:r w:rsidRPr="00AA1A73">
              <w:rPr>
                <w:b/>
                <w:sz w:val="20"/>
                <w:szCs w:val="20"/>
              </w:rPr>
              <w:t xml:space="preserve"> MEN</w:t>
            </w:r>
          </w:p>
        </w:tc>
      </w:tr>
      <w:tr w:rsidR="008A0762" w:rsidRPr="00C64AB0" w:rsidTr="002C3369">
        <w:tc>
          <w:tcPr>
            <w:tcW w:w="641" w:type="dxa"/>
          </w:tcPr>
          <w:p w:rsidR="001847DC" w:rsidRPr="00CF1B6C" w:rsidRDefault="001847DC" w:rsidP="001847DC">
            <w:pPr>
              <w:jc w:val="center"/>
              <w:rPr>
                <w:sz w:val="16"/>
                <w:szCs w:val="16"/>
              </w:rPr>
            </w:pPr>
          </w:p>
          <w:p w:rsidR="001847DC" w:rsidRPr="00C64AB0" w:rsidRDefault="001847DC" w:rsidP="001847DC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1</w:t>
            </w:r>
          </w:p>
          <w:p w:rsidR="001847DC" w:rsidRPr="00C64AB0" w:rsidRDefault="001847DC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1847DC" w:rsidRPr="00C9699C" w:rsidRDefault="001847DC" w:rsidP="00B15A46">
            <w:pPr>
              <w:rPr>
                <w:sz w:val="20"/>
                <w:szCs w:val="20"/>
              </w:rPr>
            </w:pPr>
          </w:p>
          <w:p w:rsidR="001847DC" w:rsidRPr="00215BE1" w:rsidRDefault="001847DC" w:rsidP="00B15A46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polski</w:t>
            </w:r>
            <w:r w:rsidR="00215BE1">
              <w:rPr>
                <w:sz w:val="20"/>
                <w:szCs w:val="20"/>
              </w:rPr>
              <w:t xml:space="preserve"> </w:t>
            </w:r>
          </w:p>
          <w:p w:rsidR="00FC138A" w:rsidRPr="00C64AB0" w:rsidRDefault="00FC138A" w:rsidP="00B15A46">
            <w:pPr>
              <w:rPr>
                <w:sz w:val="20"/>
                <w:szCs w:val="20"/>
              </w:rPr>
            </w:pPr>
          </w:p>
          <w:p w:rsidR="00FC138A" w:rsidRPr="00C64AB0" w:rsidRDefault="00FC138A" w:rsidP="00B15A46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C64AB0" w:rsidRDefault="00C64AB0" w:rsidP="00B15A46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Przeszłość i dziś .</w:t>
            </w:r>
          </w:p>
          <w:p w:rsidR="00C64AB0" w:rsidRDefault="00C64AB0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– język – kultura . Podręcznik  dla klasy 1 liceum                     i technikum.</w:t>
            </w:r>
          </w:p>
          <w:p w:rsidR="00C64AB0" w:rsidRDefault="00C64AB0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1 cz.1</w:t>
            </w:r>
          </w:p>
          <w:p w:rsidR="00C64AB0" w:rsidRPr="00E8779C" w:rsidRDefault="00EA26BF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1 cz.2</w:t>
            </w:r>
          </w:p>
        </w:tc>
        <w:tc>
          <w:tcPr>
            <w:tcW w:w="1543" w:type="dxa"/>
          </w:tcPr>
          <w:p w:rsidR="00B15A46" w:rsidRPr="00CF1B6C" w:rsidRDefault="00B15A46" w:rsidP="00B15A46">
            <w:pPr>
              <w:rPr>
                <w:sz w:val="16"/>
                <w:szCs w:val="16"/>
              </w:rPr>
            </w:pPr>
          </w:p>
          <w:p w:rsidR="00C64AB0" w:rsidRPr="00C64AB0" w:rsidRDefault="00C64AB0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Mrowcewicz</w:t>
            </w:r>
          </w:p>
        </w:tc>
        <w:tc>
          <w:tcPr>
            <w:tcW w:w="1419" w:type="dxa"/>
          </w:tcPr>
          <w:p w:rsidR="00B15A46" w:rsidRPr="00CF1B6C" w:rsidRDefault="00B15A46" w:rsidP="00B15A46">
            <w:pPr>
              <w:rPr>
                <w:sz w:val="16"/>
                <w:szCs w:val="16"/>
              </w:rPr>
            </w:pPr>
          </w:p>
          <w:p w:rsidR="00C64AB0" w:rsidRPr="00C64AB0" w:rsidRDefault="00C64AB0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  <w:tc>
          <w:tcPr>
            <w:tcW w:w="1658" w:type="dxa"/>
          </w:tcPr>
          <w:p w:rsidR="000C5EF7" w:rsidRPr="00CF1B6C" w:rsidRDefault="000C5EF7" w:rsidP="009841DF">
            <w:pPr>
              <w:rPr>
                <w:sz w:val="16"/>
                <w:szCs w:val="16"/>
              </w:rPr>
            </w:pPr>
          </w:p>
          <w:p w:rsidR="00215BE1" w:rsidRDefault="00215BE1" w:rsidP="009841DF">
            <w:pPr>
              <w:rPr>
                <w:sz w:val="20"/>
                <w:szCs w:val="20"/>
              </w:rPr>
            </w:pPr>
          </w:p>
          <w:p w:rsidR="00215BE1" w:rsidRDefault="00215BE1" w:rsidP="009841DF">
            <w:pPr>
              <w:rPr>
                <w:sz w:val="20"/>
                <w:szCs w:val="20"/>
              </w:rPr>
            </w:pPr>
          </w:p>
          <w:p w:rsidR="00215BE1" w:rsidRDefault="00215BE1" w:rsidP="009841DF">
            <w:pPr>
              <w:rPr>
                <w:sz w:val="20"/>
                <w:szCs w:val="20"/>
              </w:rPr>
            </w:pPr>
          </w:p>
          <w:p w:rsidR="00215BE1" w:rsidRDefault="00215BE1" w:rsidP="009841DF">
            <w:pPr>
              <w:rPr>
                <w:sz w:val="20"/>
                <w:szCs w:val="20"/>
              </w:rPr>
            </w:pPr>
          </w:p>
          <w:p w:rsidR="00C64AB0" w:rsidRDefault="00C64AB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1/2019</w:t>
            </w:r>
          </w:p>
          <w:p w:rsidR="00C64AB0" w:rsidRPr="00C64AB0" w:rsidRDefault="00C64AB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2/2019</w:t>
            </w:r>
          </w:p>
        </w:tc>
      </w:tr>
      <w:tr w:rsidR="009B17F8" w:rsidRPr="00C64AB0" w:rsidTr="002C3369">
        <w:tc>
          <w:tcPr>
            <w:tcW w:w="641" w:type="dxa"/>
          </w:tcPr>
          <w:p w:rsidR="009B17F8" w:rsidRPr="00CF1B6C" w:rsidRDefault="009B17F8" w:rsidP="001847DC">
            <w:pPr>
              <w:jc w:val="center"/>
              <w:rPr>
                <w:sz w:val="16"/>
                <w:szCs w:val="16"/>
              </w:rPr>
            </w:pPr>
          </w:p>
          <w:p w:rsidR="009B17F8" w:rsidRPr="00C64AB0" w:rsidRDefault="009B17F8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9B17F8" w:rsidRPr="00CF1B6C" w:rsidRDefault="009B17F8" w:rsidP="00B15A46">
            <w:pPr>
              <w:rPr>
                <w:sz w:val="16"/>
                <w:szCs w:val="16"/>
              </w:rPr>
            </w:pPr>
          </w:p>
          <w:p w:rsidR="009B17F8" w:rsidRPr="00C64AB0" w:rsidRDefault="009B17F8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  <w:p w:rsidR="009B17F8" w:rsidRDefault="009B17F8" w:rsidP="009B17F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</w:t>
            </w:r>
            <w:r w:rsidRPr="00F126B6">
              <w:rPr>
                <w:sz w:val="18"/>
                <w:szCs w:val="18"/>
              </w:rPr>
              <w:t>akres rozszerzony</w:t>
            </w:r>
          </w:p>
          <w:p w:rsidR="009B17F8" w:rsidRPr="00091C23" w:rsidRDefault="009B17F8" w:rsidP="00B15A46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027DF7" w:rsidRPr="00C10C8A" w:rsidRDefault="00027DF7" w:rsidP="009B17F8">
            <w:pPr>
              <w:rPr>
                <w:sz w:val="16"/>
                <w:szCs w:val="16"/>
              </w:rPr>
            </w:pPr>
          </w:p>
          <w:p w:rsidR="009B17F8" w:rsidRDefault="009B17F8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e1   A2/A2+</w:t>
            </w:r>
          </w:p>
          <w:p w:rsidR="00162525" w:rsidRDefault="00162525" w:rsidP="009B17F8">
            <w:pPr>
              <w:rPr>
                <w:sz w:val="20"/>
                <w:szCs w:val="20"/>
              </w:rPr>
            </w:pPr>
          </w:p>
          <w:p w:rsidR="00162525" w:rsidRPr="00162525" w:rsidRDefault="009B17F8" w:rsidP="009B17F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+</w:t>
            </w:r>
            <w:r w:rsidR="00162525">
              <w:rPr>
                <w:sz w:val="20"/>
                <w:szCs w:val="20"/>
              </w:rPr>
              <w:t xml:space="preserve"> zeszyt ćwiczeń                    </w:t>
            </w:r>
            <w:r w:rsidR="00162525" w:rsidRPr="00162525">
              <w:rPr>
                <w:sz w:val="16"/>
                <w:szCs w:val="16"/>
              </w:rPr>
              <w:t>( E. Heyderman,</w:t>
            </w:r>
            <w:r w:rsidR="00162525">
              <w:rPr>
                <w:sz w:val="16"/>
                <w:szCs w:val="16"/>
              </w:rPr>
              <w:t xml:space="preserve"> </w:t>
            </w:r>
            <w:r w:rsidR="00162525" w:rsidRPr="00162525">
              <w:rPr>
                <w:sz w:val="16"/>
                <w:szCs w:val="16"/>
              </w:rPr>
              <w:t xml:space="preserve"> B. Goldstein,</w:t>
            </w:r>
            <w:r w:rsidR="00162525">
              <w:rPr>
                <w:sz w:val="16"/>
                <w:szCs w:val="16"/>
              </w:rPr>
              <w:t xml:space="preserve">        </w:t>
            </w:r>
            <w:r w:rsidR="00162525" w:rsidRPr="00162525">
              <w:rPr>
                <w:sz w:val="16"/>
                <w:szCs w:val="16"/>
              </w:rPr>
              <w:t xml:space="preserve"> A. Mędela )</w:t>
            </w:r>
          </w:p>
        </w:tc>
        <w:tc>
          <w:tcPr>
            <w:tcW w:w="1543" w:type="dxa"/>
          </w:tcPr>
          <w:p w:rsidR="00027DF7" w:rsidRPr="00C10C8A" w:rsidRDefault="00027DF7" w:rsidP="009B17F8">
            <w:pPr>
              <w:rPr>
                <w:sz w:val="16"/>
                <w:szCs w:val="16"/>
              </w:rPr>
            </w:pPr>
          </w:p>
          <w:p w:rsidR="009B17F8" w:rsidRDefault="009B17F8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Holley</w:t>
            </w:r>
          </w:p>
          <w:p w:rsidR="009B17F8" w:rsidRDefault="009B17F8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Pickering</w:t>
            </w:r>
          </w:p>
          <w:p w:rsidR="009B17F8" w:rsidRPr="00C9699C" w:rsidRDefault="00FA7EA0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Inglot</w:t>
            </w:r>
          </w:p>
        </w:tc>
        <w:tc>
          <w:tcPr>
            <w:tcW w:w="1419" w:type="dxa"/>
          </w:tcPr>
          <w:p w:rsidR="00027DF7" w:rsidRPr="00C10C8A" w:rsidRDefault="00027DF7" w:rsidP="00B15A46">
            <w:pPr>
              <w:rPr>
                <w:sz w:val="16"/>
                <w:szCs w:val="16"/>
              </w:rPr>
            </w:pPr>
          </w:p>
          <w:p w:rsidR="009B17F8" w:rsidRDefault="009B17F8" w:rsidP="00B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Millan Education</w:t>
            </w:r>
          </w:p>
        </w:tc>
        <w:tc>
          <w:tcPr>
            <w:tcW w:w="1658" w:type="dxa"/>
          </w:tcPr>
          <w:p w:rsidR="00027DF7" w:rsidRPr="00C10C8A" w:rsidRDefault="00027DF7" w:rsidP="009841DF">
            <w:pPr>
              <w:rPr>
                <w:sz w:val="16"/>
                <w:szCs w:val="16"/>
              </w:rPr>
            </w:pPr>
          </w:p>
          <w:p w:rsidR="009B17F8" w:rsidRDefault="009B17F8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/1/2022</w:t>
            </w:r>
          </w:p>
        </w:tc>
      </w:tr>
      <w:tr w:rsidR="008A0762" w:rsidRPr="00C64AB0" w:rsidTr="002C3369">
        <w:tc>
          <w:tcPr>
            <w:tcW w:w="641" w:type="dxa"/>
          </w:tcPr>
          <w:p w:rsidR="001847DC" w:rsidRPr="00CF1B6C" w:rsidRDefault="001847DC" w:rsidP="001847DC">
            <w:pPr>
              <w:jc w:val="center"/>
              <w:rPr>
                <w:sz w:val="16"/>
                <w:szCs w:val="16"/>
              </w:rPr>
            </w:pPr>
          </w:p>
          <w:p w:rsidR="001847DC" w:rsidRPr="00C64AB0" w:rsidRDefault="009B17F8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847DC" w:rsidRPr="00A743B8" w:rsidRDefault="001847DC" w:rsidP="00184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1847DC" w:rsidRPr="00CF1B6C" w:rsidRDefault="001847DC" w:rsidP="009841DF">
            <w:pPr>
              <w:rPr>
                <w:sz w:val="16"/>
                <w:szCs w:val="16"/>
              </w:rPr>
            </w:pPr>
          </w:p>
          <w:p w:rsidR="001847DC" w:rsidRPr="00C64AB0" w:rsidRDefault="001847DC" w:rsidP="009841DF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niemiecki</w:t>
            </w:r>
          </w:p>
          <w:p w:rsidR="00FC138A" w:rsidRPr="00C64AB0" w:rsidRDefault="00C12DEA" w:rsidP="009841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</w:tc>
        <w:tc>
          <w:tcPr>
            <w:tcW w:w="2329" w:type="dxa"/>
          </w:tcPr>
          <w:p w:rsidR="00027DF7" w:rsidRDefault="00027DF7" w:rsidP="009841DF">
            <w:pPr>
              <w:rPr>
                <w:sz w:val="20"/>
                <w:szCs w:val="20"/>
              </w:rPr>
            </w:pPr>
          </w:p>
          <w:p w:rsidR="00C64AB0" w:rsidRDefault="00C64AB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. Podręcznik dla liceum                  i technikum .</w:t>
            </w:r>
          </w:p>
          <w:p w:rsidR="00C64AB0" w:rsidRDefault="00C64AB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 1 .</w:t>
            </w:r>
          </w:p>
          <w:p w:rsidR="00C64AB0" w:rsidRPr="00E8779C" w:rsidRDefault="00EA26BF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ćwiczenia .</w:t>
            </w:r>
          </w:p>
        </w:tc>
        <w:tc>
          <w:tcPr>
            <w:tcW w:w="1543" w:type="dxa"/>
          </w:tcPr>
          <w:p w:rsidR="00741C42" w:rsidRPr="00CF1B6C" w:rsidRDefault="00741C42" w:rsidP="009841DF">
            <w:pPr>
              <w:rPr>
                <w:sz w:val="16"/>
                <w:szCs w:val="16"/>
              </w:rPr>
            </w:pPr>
          </w:p>
          <w:p w:rsidR="00C64AB0" w:rsidRPr="00C64AB0" w:rsidRDefault="00C64AB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E27C07">
              <w:rPr>
                <w:sz w:val="20"/>
                <w:szCs w:val="20"/>
              </w:rPr>
              <w:t xml:space="preserve">Kryczyńska – Pham </w:t>
            </w:r>
          </w:p>
        </w:tc>
        <w:tc>
          <w:tcPr>
            <w:tcW w:w="1419" w:type="dxa"/>
          </w:tcPr>
          <w:p w:rsidR="00741C42" w:rsidRPr="00CF1B6C" w:rsidRDefault="00741C42" w:rsidP="009841DF">
            <w:pPr>
              <w:rPr>
                <w:sz w:val="16"/>
                <w:szCs w:val="16"/>
              </w:rPr>
            </w:pPr>
          </w:p>
          <w:p w:rsidR="00E27C07" w:rsidRPr="00C64AB0" w:rsidRDefault="00E27C07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58" w:type="dxa"/>
          </w:tcPr>
          <w:p w:rsidR="00741C42" w:rsidRPr="00CF1B6C" w:rsidRDefault="00741C42" w:rsidP="009841DF">
            <w:pPr>
              <w:rPr>
                <w:sz w:val="16"/>
                <w:szCs w:val="16"/>
              </w:rPr>
            </w:pPr>
          </w:p>
          <w:p w:rsidR="00E27C07" w:rsidRPr="00C64AB0" w:rsidRDefault="00E27C07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/1/2018</w:t>
            </w:r>
          </w:p>
        </w:tc>
      </w:tr>
      <w:tr w:rsidR="008A0762" w:rsidRPr="00C64AB0" w:rsidTr="002C3369">
        <w:tc>
          <w:tcPr>
            <w:tcW w:w="641" w:type="dxa"/>
          </w:tcPr>
          <w:p w:rsidR="000E36BB" w:rsidRPr="00CF1B6C" w:rsidRDefault="000E36BB" w:rsidP="001847DC">
            <w:pPr>
              <w:jc w:val="center"/>
              <w:rPr>
                <w:sz w:val="16"/>
                <w:szCs w:val="16"/>
              </w:rPr>
            </w:pPr>
          </w:p>
          <w:p w:rsidR="000E36BB" w:rsidRPr="00C64AB0" w:rsidRDefault="000E36BB" w:rsidP="001847DC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4</w:t>
            </w:r>
          </w:p>
          <w:p w:rsidR="000E36BB" w:rsidRPr="00640AE8" w:rsidRDefault="000E36BB" w:rsidP="00184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0E36BB" w:rsidRPr="00CF1B6C" w:rsidRDefault="000E36BB" w:rsidP="009841DF">
            <w:pPr>
              <w:rPr>
                <w:sz w:val="16"/>
                <w:szCs w:val="16"/>
              </w:rPr>
            </w:pPr>
          </w:p>
          <w:p w:rsidR="000E36BB" w:rsidRPr="00C64AB0" w:rsidRDefault="000E36BB" w:rsidP="009841DF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hiszpański</w:t>
            </w:r>
          </w:p>
          <w:p w:rsidR="00FC138A" w:rsidRDefault="00C12DEA" w:rsidP="00984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  <w:p w:rsidR="00C12DEA" w:rsidRPr="00C64AB0" w:rsidRDefault="00C12DEA" w:rsidP="009841DF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027DF7" w:rsidRDefault="00027DF7" w:rsidP="00544C5E">
            <w:pPr>
              <w:rPr>
                <w:sz w:val="20"/>
                <w:szCs w:val="20"/>
              </w:rPr>
            </w:pPr>
          </w:p>
          <w:p w:rsidR="00C12DEA" w:rsidRPr="00C64AB0" w:rsidRDefault="00AA0C97" w:rsidP="0054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1</w:t>
            </w:r>
          </w:p>
        </w:tc>
        <w:tc>
          <w:tcPr>
            <w:tcW w:w="1543" w:type="dxa"/>
          </w:tcPr>
          <w:p w:rsidR="00027DF7" w:rsidRDefault="00027DF7" w:rsidP="00544C5E">
            <w:pPr>
              <w:rPr>
                <w:sz w:val="16"/>
                <w:szCs w:val="16"/>
              </w:rPr>
            </w:pPr>
          </w:p>
          <w:p w:rsidR="00AA0C97" w:rsidRPr="00266682" w:rsidRDefault="005E0CD4" w:rsidP="00544C5E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M. Spychała – Wawrzyniak</w:t>
            </w:r>
          </w:p>
          <w:p w:rsidR="005E0CD4" w:rsidRPr="00266682" w:rsidRDefault="005E0CD4" w:rsidP="00544C5E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J.C. Garcia Gonzalez</w:t>
            </w:r>
          </w:p>
          <w:p w:rsidR="005E0CD4" w:rsidRPr="00266682" w:rsidRDefault="005E0CD4" w:rsidP="00544C5E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A.</w:t>
            </w:r>
            <w:r w:rsidR="00266682">
              <w:rPr>
                <w:sz w:val="16"/>
                <w:szCs w:val="16"/>
              </w:rPr>
              <w:t xml:space="preserve"> </w:t>
            </w:r>
            <w:r w:rsidRPr="00266682">
              <w:rPr>
                <w:sz w:val="16"/>
                <w:szCs w:val="16"/>
              </w:rPr>
              <w:t>Kaźmierczak</w:t>
            </w:r>
          </w:p>
          <w:p w:rsidR="00266682" w:rsidRDefault="00266682" w:rsidP="00544C5E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 xml:space="preserve">A. Dudziak </w:t>
            </w:r>
            <w:r>
              <w:rPr>
                <w:sz w:val="16"/>
                <w:szCs w:val="16"/>
              </w:rPr>
              <w:t>–</w:t>
            </w:r>
            <w:r w:rsidRPr="00266682">
              <w:rPr>
                <w:sz w:val="16"/>
                <w:szCs w:val="16"/>
              </w:rPr>
              <w:t xml:space="preserve"> Szukała</w:t>
            </w:r>
          </w:p>
          <w:p w:rsidR="00450E64" w:rsidRPr="00EA26BF" w:rsidRDefault="00266682" w:rsidP="00544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 Pasc</w:t>
            </w:r>
            <w:r w:rsidR="00EF77E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al</w:t>
            </w:r>
            <w:r w:rsidR="00EF77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pez</w:t>
            </w:r>
          </w:p>
        </w:tc>
        <w:tc>
          <w:tcPr>
            <w:tcW w:w="1419" w:type="dxa"/>
          </w:tcPr>
          <w:p w:rsidR="00544C5E" w:rsidRPr="00CF1B6C" w:rsidRDefault="00544C5E" w:rsidP="00544C5E">
            <w:pPr>
              <w:rPr>
                <w:sz w:val="16"/>
                <w:szCs w:val="16"/>
              </w:rPr>
            </w:pPr>
          </w:p>
          <w:p w:rsidR="00266682" w:rsidRPr="00C64AB0" w:rsidRDefault="00266682" w:rsidP="0054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co</w:t>
            </w:r>
          </w:p>
        </w:tc>
        <w:tc>
          <w:tcPr>
            <w:tcW w:w="1658" w:type="dxa"/>
          </w:tcPr>
          <w:p w:rsidR="00544C5E" w:rsidRPr="00CF1B6C" w:rsidRDefault="00544C5E" w:rsidP="009841DF">
            <w:pPr>
              <w:rPr>
                <w:sz w:val="16"/>
                <w:szCs w:val="16"/>
              </w:rPr>
            </w:pPr>
          </w:p>
          <w:p w:rsidR="00266682" w:rsidRPr="00C64AB0" w:rsidRDefault="0026668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/1/2019</w:t>
            </w:r>
          </w:p>
        </w:tc>
      </w:tr>
      <w:tr w:rsidR="008A0762" w:rsidRPr="00C64AB0" w:rsidTr="002C3369">
        <w:tc>
          <w:tcPr>
            <w:tcW w:w="641" w:type="dxa"/>
          </w:tcPr>
          <w:p w:rsidR="00266682" w:rsidRPr="00CF1B6C" w:rsidRDefault="00266682" w:rsidP="001847DC">
            <w:pPr>
              <w:jc w:val="center"/>
              <w:rPr>
                <w:sz w:val="16"/>
                <w:szCs w:val="16"/>
              </w:rPr>
            </w:pPr>
          </w:p>
          <w:p w:rsidR="00266682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66682" w:rsidRDefault="00266682" w:rsidP="001847DC">
            <w:pPr>
              <w:jc w:val="center"/>
              <w:rPr>
                <w:sz w:val="20"/>
                <w:szCs w:val="20"/>
              </w:rPr>
            </w:pPr>
          </w:p>
          <w:p w:rsidR="00266682" w:rsidRPr="00C64AB0" w:rsidRDefault="00266682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266682" w:rsidRPr="00C9699C" w:rsidRDefault="00266682" w:rsidP="009841DF">
            <w:pPr>
              <w:rPr>
                <w:sz w:val="16"/>
                <w:szCs w:val="16"/>
              </w:rPr>
            </w:pPr>
          </w:p>
          <w:p w:rsidR="00266682" w:rsidRPr="00B83E19" w:rsidRDefault="00266682" w:rsidP="00BC7052">
            <w:pPr>
              <w:rPr>
                <w:b/>
                <w:sz w:val="20"/>
                <w:szCs w:val="20"/>
              </w:rPr>
            </w:pPr>
            <w:r w:rsidRPr="00BC7052">
              <w:rPr>
                <w:sz w:val="20"/>
                <w:szCs w:val="20"/>
              </w:rPr>
              <w:t>Historia</w:t>
            </w:r>
            <w:r w:rsidR="00B83E19">
              <w:rPr>
                <w:sz w:val="20"/>
                <w:szCs w:val="20"/>
              </w:rPr>
              <w:t xml:space="preserve"> </w:t>
            </w:r>
          </w:p>
          <w:p w:rsidR="00266682" w:rsidRPr="00F126B6" w:rsidRDefault="00055019" w:rsidP="00AD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D471C" w:rsidRPr="00F126B6">
              <w:rPr>
                <w:sz w:val="18"/>
                <w:szCs w:val="18"/>
              </w:rPr>
              <w:t>akres rozszerzony</w:t>
            </w:r>
          </w:p>
        </w:tc>
        <w:tc>
          <w:tcPr>
            <w:tcW w:w="2329" w:type="dxa"/>
          </w:tcPr>
          <w:p w:rsidR="00BC7052" w:rsidRDefault="00BC705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</w:t>
            </w:r>
            <w:r w:rsidR="00A232A3">
              <w:rPr>
                <w:sz w:val="20"/>
                <w:szCs w:val="20"/>
              </w:rPr>
              <w:t xml:space="preserve"> 1.</w:t>
            </w:r>
          </w:p>
          <w:p w:rsidR="00D71EB4" w:rsidRDefault="00BC705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 w:rsidR="006914A9">
              <w:rPr>
                <w:sz w:val="20"/>
                <w:szCs w:val="20"/>
              </w:rPr>
              <w:t xml:space="preserve"> do historii  </w:t>
            </w:r>
            <w:r>
              <w:rPr>
                <w:sz w:val="20"/>
                <w:szCs w:val="20"/>
              </w:rPr>
              <w:t>dla liceum</w:t>
            </w:r>
            <w:r w:rsidR="004861AF">
              <w:rPr>
                <w:sz w:val="20"/>
                <w:szCs w:val="20"/>
              </w:rPr>
              <w:t xml:space="preserve"> ogólnokształcącego          </w:t>
            </w:r>
            <w:r>
              <w:rPr>
                <w:sz w:val="20"/>
                <w:szCs w:val="20"/>
              </w:rPr>
              <w:t xml:space="preserve"> i technikum . </w:t>
            </w:r>
          </w:p>
          <w:p w:rsidR="005D4316" w:rsidRPr="00EA26BF" w:rsidRDefault="00BC705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 .</w:t>
            </w:r>
          </w:p>
        </w:tc>
        <w:tc>
          <w:tcPr>
            <w:tcW w:w="1543" w:type="dxa"/>
          </w:tcPr>
          <w:p w:rsidR="00266682" w:rsidRPr="00C9699C" w:rsidRDefault="00266682" w:rsidP="009841DF">
            <w:pPr>
              <w:rPr>
                <w:sz w:val="16"/>
                <w:szCs w:val="16"/>
              </w:rPr>
            </w:pPr>
          </w:p>
          <w:p w:rsidR="00A232A3" w:rsidRDefault="00A232A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ulesza</w:t>
            </w:r>
          </w:p>
          <w:p w:rsidR="00A232A3" w:rsidRDefault="00A232A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owalewski</w:t>
            </w:r>
          </w:p>
        </w:tc>
        <w:tc>
          <w:tcPr>
            <w:tcW w:w="1419" w:type="dxa"/>
          </w:tcPr>
          <w:p w:rsidR="00266682" w:rsidRPr="00CF1B6C" w:rsidRDefault="00266682" w:rsidP="009841DF">
            <w:pPr>
              <w:rPr>
                <w:b/>
                <w:sz w:val="16"/>
                <w:szCs w:val="16"/>
              </w:rPr>
            </w:pPr>
          </w:p>
          <w:p w:rsidR="00A232A3" w:rsidRPr="00A232A3" w:rsidRDefault="00A232A3" w:rsidP="009841DF">
            <w:pPr>
              <w:rPr>
                <w:sz w:val="20"/>
                <w:szCs w:val="20"/>
              </w:rPr>
            </w:pPr>
            <w:r w:rsidRPr="00A232A3"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266682" w:rsidRPr="00CF1B6C" w:rsidRDefault="00266682" w:rsidP="009841DF">
            <w:pPr>
              <w:rPr>
                <w:sz w:val="16"/>
                <w:szCs w:val="16"/>
              </w:rPr>
            </w:pPr>
          </w:p>
          <w:p w:rsidR="006914A9" w:rsidRPr="00C64AB0" w:rsidRDefault="00A33BA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/1/2022</w:t>
            </w:r>
          </w:p>
        </w:tc>
      </w:tr>
      <w:tr w:rsidR="008A0762" w:rsidRPr="00C64AB0" w:rsidTr="002C3369">
        <w:tc>
          <w:tcPr>
            <w:tcW w:w="641" w:type="dxa"/>
          </w:tcPr>
          <w:p w:rsidR="001847DC" w:rsidRPr="00CF1B6C" w:rsidRDefault="001847DC" w:rsidP="001847DC">
            <w:pPr>
              <w:jc w:val="center"/>
              <w:rPr>
                <w:sz w:val="16"/>
                <w:szCs w:val="16"/>
              </w:rPr>
            </w:pPr>
          </w:p>
          <w:p w:rsidR="001847DC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47DC" w:rsidRPr="00C64AB0" w:rsidRDefault="001847DC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7876E8" w:rsidRPr="00CF1B6C" w:rsidRDefault="007876E8" w:rsidP="009841DF">
            <w:pPr>
              <w:rPr>
                <w:sz w:val="16"/>
                <w:szCs w:val="16"/>
              </w:rPr>
            </w:pPr>
          </w:p>
          <w:p w:rsidR="00027DF7" w:rsidRPr="00162525" w:rsidRDefault="007876E8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teraźniejszość</w:t>
            </w:r>
          </w:p>
        </w:tc>
        <w:tc>
          <w:tcPr>
            <w:tcW w:w="2329" w:type="dxa"/>
          </w:tcPr>
          <w:p w:rsidR="00A232A3" w:rsidRPr="00CF1B6C" w:rsidRDefault="00A232A3" w:rsidP="009841DF">
            <w:pPr>
              <w:rPr>
                <w:sz w:val="16"/>
                <w:szCs w:val="16"/>
              </w:rPr>
            </w:pPr>
          </w:p>
          <w:p w:rsidR="00D41B80" w:rsidRPr="00D41B80" w:rsidRDefault="005D47CE" w:rsidP="009841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232A3" w:rsidRPr="00CF1B6C" w:rsidRDefault="00A232A3" w:rsidP="009841DF">
            <w:pPr>
              <w:rPr>
                <w:sz w:val="16"/>
                <w:szCs w:val="16"/>
              </w:rPr>
            </w:pPr>
          </w:p>
          <w:p w:rsidR="005D47CE" w:rsidRPr="00C64AB0" w:rsidRDefault="005D47CE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232A3" w:rsidRPr="00CF1B6C" w:rsidRDefault="00A232A3" w:rsidP="009841DF">
            <w:pPr>
              <w:rPr>
                <w:sz w:val="16"/>
                <w:szCs w:val="16"/>
              </w:rPr>
            </w:pPr>
          </w:p>
          <w:p w:rsidR="005D47CE" w:rsidRPr="00A232A3" w:rsidRDefault="005D47CE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8" w:type="dxa"/>
          </w:tcPr>
          <w:p w:rsidR="00B22198" w:rsidRPr="00CF1B6C" w:rsidRDefault="00B22198" w:rsidP="009841DF">
            <w:pPr>
              <w:rPr>
                <w:sz w:val="16"/>
                <w:szCs w:val="16"/>
              </w:rPr>
            </w:pPr>
          </w:p>
          <w:p w:rsidR="005D47CE" w:rsidRPr="00C64AB0" w:rsidRDefault="005D47CE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0762" w:rsidRPr="00C64AB0" w:rsidTr="002C3369">
        <w:tc>
          <w:tcPr>
            <w:tcW w:w="641" w:type="dxa"/>
          </w:tcPr>
          <w:p w:rsidR="00C9699C" w:rsidRPr="00CF1B6C" w:rsidRDefault="00C9699C" w:rsidP="001847DC">
            <w:pPr>
              <w:jc w:val="center"/>
              <w:rPr>
                <w:sz w:val="16"/>
                <w:szCs w:val="16"/>
              </w:rPr>
            </w:pPr>
          </w:p>
          <w:p w:rsidR="00C9699C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9699C" w:rsidRDefault="00C9699C" w:rsidP="001847DC">
            <w:pPr>
              <w:jc w:val="center"/>
              <w:rPr>
                <w:sz w:val="20"/>
                <w:szCs w:val="20"/>
              </w:rPr>
            </w:pPr>
          </w:p>
          <w:p w:rsidR="00C9699C" w:rsidRPr="00C64AB0" w:rsidRDefault="00C9699C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C9699C" w:rsidRPr="00951C49" w:rsidRDefault="00C9699C" w:rsidP="009841DF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Geografia</w:t>
            </w:r>
            <w:r w:rsidR="00951C49">
              <w:rPr>
                <w:sz w:val="20"/>
                <w:szCs w:val="20"/>
              </w:rPr>
              <w:t xml:space="preserve">  </w:t>
            </w:r>
          </w:p>
          <w:p w:rsidR="00C9699C" w:rsidRPr="00BC7052" w:rsidRDefault="00055019" w:rsidP="0048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D471C">
              <w:rPr>
                <w:sz w:val="18"/>
                <w:szCs w:val="18"/>
              </w:rPr>
              <w:t>akres rozszerzony</w:t>
            </w:r>
          </w:p>
          <w:p w:rsidR="00C9699C" w:rsidRPr="00C64AB0" w:rsidRDefault="00C9699C" w:rsidP="009841DF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D71EB4" w:rsidRDefault="00C9699C" w:rsidP="00C96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geografii 1 Podręcznik dla liceum  ogólnokształcącego </w:t>
            </w:r>
            <w:r w:rsidR="00EA26B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i </w:t>
            </w:r>
            <w:r w:rsidR="00E86202">
              <w:rPr>
                <w:sz w:val="20"/>
                <w:szCs w:val="20"/>
              </w:rPr>
              <w:t xml:space="preserve">technikum . </w:t>
            </w:r>
          </w:p>
          <w:p w:rsidR="00C9699C" w:rsidRDefault="00E86202" w:rsidP="00C96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.</w:t>
            </w:r>
          </w:p>
          <w:p w:rsidR="00CF1B6C" w:rsidRPr="00EA26BF" w:rsidRDefault="00E8620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uralne karty pracy – zeszyt </w:t>
            </w:r>
            <w:r w:rsidR="00150A99">
              <w:rPr>
                <w:sz w:val="20"/>
                <w:szCs w:val="20"/>
              </w:rPr>
              <w:t>ćwiczeń .</w:t>
            </w:r>
          </w:p>
        </w:tc>
        <w:tc>
          <w:tcPr>
            <w:tcW w:w="1543" w:type="dxa"/>
          </w:tcPr>
          <w:p w:rsidR="00C9699C" w:rsidRPr="00CF1B6C" w:rsidRDefault="00C9699C" w:rsidP="00AB76B1">
            <w:pPr>
              <w:rPr>
                <w:sz w:val="16"/>
                <w:szCs w:val="16"/>
              </w:rPr>
            </w:pPr>
          </w:p>
          <w:p w:rsidR="00C9699C" w:rsidRDefault="00C9699C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larz</w:t>
            </w:r>
          </w:p>
          <w:p w:rsidR="00C9699C" w:rsidRDefault="00C9699C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Więckowski</w:t>
            </w:r>
          </w:p>
          <w:p w:rsidR="00C9699C" w:rsidRPr="00C64AB0" w:rsidRDefault="00C9699C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Kroh</w:t>
            </w:r>
          </w:p>
        </w:tc>
        <w:tc>
          <w:tcPr>
            <w:tcW w:w="1419" w:type="dxa"/>
          </w:tcPr>
          <w:p w:rsidR="00C9699C" w:rsidRPr="00CF1B6C" w:rsidRDefault="00C9699C" w:rsidP="00AB76B1">
            <w:pPr>
              <w:rPr>
                <w:sz w:val="16"/>
                <w:szCs w:val="16"/>
              </w:rPr>
            </w:pPr>
          </w:p>
          <w:p w:rsidR="00C9699C" w:rsidRPr="00394855" w:rsidRDefault="00C9699C" w:rsidP="00AB76B1">
            <w:pPr>
              <w:rPr>
                <w:sz w:val="20"/>
                <w:szCs w:val="20"/>
              </w:rPr>
            </w:pPr>
            <w:r w:rsidRPr="00394855"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C9699C" w:rsidRDefault="00C9699C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/1/2019</w:t>
            </w:r>
          </w:p>
        </w:tc>
      </w:tr>
      <w:tr w:rsidR="008A0762" w:rsidRPr="00C64AB0" w:rsidTr="002C3369">
        <w:tc>
          <w:tcPr>
            <w:tcW w:w="641" w:type="dxa"/>
          </w:tcPr>
          <w:p w:rsidR="00C9699C" w:rsidRPr="00CF1B6C" w:rsidRDefault="00C9699C" w:rsidP="001847DC">
            <w:pPr>
              <w:jc w:val="center"/>
              <w:rPr>
                <w:sz w:val="16"/>
                <w:szCs w:val="16"/>
              </w:rPr>
            </w:pPr>
          </w:p>
          <w:p w:rsidR="00C9699C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9699C" w:rsidRPr="00C64AB0" w:rsidRDefault="00C9699C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C9699C" w:rsidRPr="002B66EA" w:rsidRDefault="00C9699C" w:rsidP="009841DF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Biologia</w:t>
            </w:r>
            <w:r w:rsidR="000D1366">
              <w:rPr>
                <w:sz w:val="20"/>
                <w:szCs w:val="20"/>
              </w:rPr>
              <w:t xml:space="preserve"> </w:t>
            </w:r>
            <w:r w:rsidR="002B66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C9699C" w:rsidRDefault="00C9699C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1</w:t>
            </w:r>
          </w:p>
          <w:p w:rsidR="00D71EB4" w:rsidRDefault="00C9699C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</w:t>
            </w:r>
            <w:r w:rsidR="00ED7803">
              <w:rPr>
                <w:sz w:val="20"/>
                <w:szCs w:val="20"/>
              </w:rPr>
              <w:t xml:space="preserve"> ogólnokształcącego</w:t>
            </w:r>
            <w:r w:rsidR="00640AE8">
              <w:rPr>
                <w:sz w:val="20"/>
                <w:szCs w:val="20"/>
              </w:rPr>
              <w:t xml:space="preserve">           </w:t>
            </w:r>
            <w:r w:rsidR="00ED7803">
              <w:rPr>
                <w:sz w:val="20"/>
                <w:szCs w:val="20"/>
              </w:rPr>
              <w:t xml:space="preserve"> i technikum .</w:t>
            </w:r>
          </w:p>
          <w:p w:rsidR="00450E64" w:rsidRPr="00EA26BF" w:rsidRDefault="00ED780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es podstawowy .</w:t>
            </w:r>
          </w:p>
        </w:tc>
        <w:tc>
          <w:tcPr>
            <w:tcW w:w="1543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ED7803" w:rsidRDefault="00ED780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Helmin</w:t>
            </w:r>
          </w:p>
          <w:p w:rsidR="00ED7803" w:rsidRPr="00C64AB0" w:rsidRDefault="00ED780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Holeczek</w:t>
            </w:r>
          </w:p>
        </w:tc>
        <w:tc>
          <w:tcPr>
            <w:tcW w:w="1419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ED7803" w:rsidRPr="00ED7803" w:rsidRDefault="00ED780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C9699C" w:rsidRPr="00CF1B6C" w:rsidRDefault="00C9699C" w:rsidP="009841DF">
            <w:pPr>
              <w:rPr>
                <w:sz w:val="16"/>
                <w:szCs w:val="16"/>
              </w:rPr>
            </w:pPr>
          </w:p>
          <w:p w:rsidR="00ED7803" w:rsidRPr="00C64AB0" w:rsidRDefault="00ED7803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/1/2019</w:t>
            </w:r>
          </w:p>
        </w:tc>
      </w:tr>
      <w:tr w:rsidR="008A0762" w:rsidRPr="00C64AB0" w:rsidTr="002C3369">
        <w:tc>
          <w:tcPr>
            <w:tcW w:w="641" w:type="dxa"/>
          </w:tcPr>
          <w:p w:rsidR="000D1366" w:rsidRPr="00CF1B6C" w:rsidRDefault="000D1366" w:rsidP="001847DC">
            <w:pPr>
              <w:jc w:val="center"/>
              <w:rPr>
                <w:sz w:val="16"/>
                <w:szCs w:val="16"/>
              </w:rPr>
            </w:pPr>
          </w:p>
          <w:p w:rsidR="000D1366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D1366" w:rsidRPr="00C64AB0" w:rsidRDefault="000D1366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0D1366" w:rsidRPr="00CF1B6C" w:rsidRDefault="000D1366" w:rsidP="009841DF">
            <w:pPr>
              <w:rPr>
                <w:sz w:val="16"/>
                <w:szCs w:val="16"/>
              </w:rPr>
            </w:pPr>
          </w:p>
          <w:p w:rsidR="000D1366" w:rsidRPr="00C64AB0" w:rsidRDefault="000D1366" w:rsidP="009841DF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Chemia</w:t>
            </w:r>
            <w:r w:rsidR="007C28E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29" w:type="dxa"/>
          </w:tcPr>
          <w:p w:rsidR="000D1366" w:rsidRPr="00CF1B6C" w:rsidRDefault="000D1366" w:rsidP="009841DF">
            <w:pPr>
              <w:rPr>
                <w:sz w:val="16"/>
                <w:szCs w:val="16"/>
              </w:rPr>
            </w:pPr>
          </w:p>
          <w:p w:rsidR="000D1366" w:rsidRDefault="005A6E5B" w:rsidP="005A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jest chemia. Część 1. Chemia ogólna </w:t>
            </w:r>
            <w:r w:rsidR="007C28E3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i nieorganiczna.</w:t>
            </w:r>
          </w:p>
          <w:p w:rsidR="00D71EB4" w:rsidRDefault="005A6E5B" w:rsidP="005A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</w:t>
            </w:r>
            <w:r w:rsidR="00640AE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i techni</w:t>
            </w:r>
            <w:r w:rsidR="00EA26BF">
              <w:rPr>
                <w:sz w:val="20"/>
                <w:szCs w:val="20"/>
              </w:rPr>
              <w:t xml:space="preserve">kum. </w:t>
            </w:r>
          </w:p>
          <w:p w:rsidR="00F126B6" w:rsidRPr="00EA26BF" w:rsidRDefault="00EA26BF" w:rsidP="005A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.</w:t>
            </w:r>
          </w:p>
        </w:tc>
        <w:tc>
          <w:tcPr>
            <w:tcW w:w="1543" w:type="dxa"/>
          </w:tcPr>
          <w:p w:rsidR="000D1366" w:rsidRPr="00CF1B6C" w:rsidRDefault="000D1366" w:rsidP="009841DF">
            <w:pPr>
              <w:rPr>
                <w:sz w:val="16"/>
                <w:szCs w:val="16"/>
              </w:rPr>
            </w:pPr>
          </w:p>
          <w:p w:rsidR="000D1366" w:rsidRDefault="005A6E5B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:rsidR="000D1366" w:rsidRDefault="005A6E5B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rzigod</w:t>
            </w:r>
          </w:p>
          <w:p w:rsidR="005A6E5B" w:rsidRPr="005E0CD4" w:rsidRDefault="005A6E5B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rzigod</w:t>
            </w:r>
          </w:p>
        </w:tc>
        <w:tc>
          <w:tcPr>
            <w:tcW w:w="1419" w:type="dxa"/>
          </w:tcPr>
          <w:p w:rsidR="000D1366" w:rsidRPr="00CF1B6C" w:rsidRDefault="000D1366" w:rsidP="009841DF">
            <w:pPr>
              <w:rPr>
                <w:sz w:val="16"/>
                <w:szCs w:val="16"/>
              </w:rPr>
            </w:pPr>
          </w:p>
          <w:p w:rsidR="000D1366" w:rsidRPr="000D1366" w:rsidRDefault="005A6E5B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  <w:r w:rsidR="00E56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0D1366" w:rsidRPr="00CF1B6C" w:rsidRDefault="000D1366" w:rsidP="009841DF">
            <w:pPr>
              <w:rPr>
                <w:sz w:val="16"/>
                <w:szCs w:val="16"/>
              </w:rPr>
            </w:pPr>
          </w:p>
          <w:p w:rsidR="000D1366" w:rsidRPr="00C64AB0" w:rsidRDefault="005A6E5B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56B55">
              <w:rPr>
                <w:sz w:val="20"/>
                <w:szCs w:val="20"/>
              </w:rPr>
              <w:t>4/1/2019</w:t>
            </w:r>
          </w:p>
        </w:tc>
      </w:tr>
      <w:tr w:rsidR="008A0762" w:rsidRPr="00C64AB0" w:rsidTr="002C3369">
        <w:tc>
          <w:tcPr>
            <w:tcW w:w="641" w:type="dxa"/>
          </w:tcPr>
          <w:p w:rsidR="00333D8D" w:rsidRPr="00CF1B6C" w:rsidRDefault="00333D8D" w:rsidP="001847DC">
            <w:pPr>
              <w:jc w:val="center"/>
              <w:rPr>
                <w:sz w:val="16"/>
                <w:szCs w:val="16"/>
              </w:rPr>
            </w:pPr>
          </w:p>
          <w:p w:rsidR="00333D8D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33D8D" w:rsidRPr="00C64AB0" w:rsidRDefault="00333D8D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522A78" w:rsidRDefault="00333D8D" w:rsidP="009841DF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Fizyka</w:t>
            </w:r>
            <w:r w:rsidR="00522A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2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ć fizykę 1.</w:t>
            </w:r>
          </w:p>
          <w:p w:rsidR="00D71EB4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fizyki      dla liceum ogólnokształcącego           i </w:t>
            </w:r>
            <w:r w:rsidR="00EA26BF">
              <w:rPr>
                <w:sz w:val="20"/>
                <w:szCs w:val="20"/>
              </w:rPr>
              <w:t xml:space="preserve">technikum . </w:t>
            </w:r>
          </w:p>
          <w:p w:rsidR="00333D8D" w:rsidRPr="00EA26BF" w:rsidRDefault="00EA26BF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 .</w:t>
            </w:r>
          </w:p>
        </w:tc>
        <w:tc>
          <w:tcPr>
            <w:tcW w:w="1543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Śliwa</w:t>
            </w:r>
          </w:p>
        </w:tc>
        <w:tc>
          <w:tcPr>
            <w:tcW w:w="141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/1/2019</w:t>
            </w:r>
          </w:p>
        </w:tc>
      </w:tr>
      <w:tr w:rsidR="008A0762" w:rsidRPr="00C64AB0" w:rsidTr="002C3369">
        <w:tc>
          <w:tcPr>
            <w:tcW w:w="641" w:type="dxa"/>
          </w:tcPr>
          <w:p w:rsidR="00333D8D" w:rsidRPr="00CF1B6C" w:rsidRDefault="00333D8D" w:rsidP="001847DC">
            <w:pPr>
              <w:jc w:val="center"/>
              <w:rPr>
                <w:sz w:val="16"/>
                <w:szCs w:val="16"/>
              </w:rPr>
            </w:pPr>
          </w:p>
          <w:p w:rsidR="00333D8D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33D8D" w:rsidRPr="00C64AB0" w:rsidRDefault="00333D8D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B83E19" w:rsidRDefault="00333D8D" w:rsidP="009841DF">
            <w:pPr>
              <w:rPr>
                <w:b/>
                <w:i/>
                <w:sz w:val="20"/>
                <w:szCs w:val="20"/>
                <w:u w:val="single"/>
              </w:rPr>
            </w:pPr>
            <w:r w:rsidRPr="00C64AB0">
              <w:rPr>
                <w:sz w:val="20"/>
                <w:szCs w:val="20"/>
              </w:rPr>
              <w:t>Matematyka</w:t>
            </w:r>
            <w:r w:rsidR="00B83E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1.</w:t>
            </w:r>
          </w:p>
          <w:p w:rsidR="007415B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liceów        i </w:t>
            </w:r>
            <w:r w:rsidR="00EA26BF">
              <w:rPr>
                <w:sz w:val="20"/>
                <w:szCs w:val="20"/>
              </w:rPr>
              <w:t>techników . Zakres podstawowy .</w:t>
            </w:r>
          </w:p>
          <w:p w:rsidR="007415BD" w:rsidRDefault="007415BD" w:rsidP="009841D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matyka 1. </w:t>
            </w:r>
          </w:p>
          <w:p w:rsidR="00D71EB4" w:rsidRDefault="007415BD" w:rsidP="007415B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ór zadań do liceó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A24DA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chników . </w:t>
            </w:r>
          </w:p>
          <w:p w:rsidR="00333D8D" w:rsidRPr="00EA26BF" w:rsidRDefault="007415BD" w:rsidP="007415BD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543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</w:t>
            </w: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urczab</w:t>
            </w: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Świda</w:t>
            </w:r>
          </w:p>
        </w:tc>
        <w:tc>
          <w:tcPr>
            <w:tcW w:w="141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4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</w:t>
            </w:r>
          </w:p>
          <w:p w:rsidR="00333D8D" w:rsidRPr="00C64AB0" w:rsidRDefault="00333D8D" w:rsidP="0045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Pazdro</w:t>
            </w:r>
          </w:p>
        </w:tc>
        <w:tc>
          <w:tcPr>
            <w:tcW w:w="165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/1/2019</w:t>
            </w:r>
          </w:p>
        </w:tc>
      </w:tr>
      <w:tr w:rsidR="008A0762" w:rsidRPr="00C64AB0" w:rsidTr="002C3369">
        <w:tc>
          <w:tcPr>
            <w:tcW w:w="641" w:type="dxa"/>
          </w:tcPr>
          <w:p w:rsidR="00333D8D" w:rsidRPr="00CF1B6C" w:rsidRDefault="00333D8D" w:rsidP="001847DC">
            <w:pPr>
              <w:jc w:val="center"/>
              <w:rPr>
                <w:sz w:val="16"/>
                <w:szCs w:val="16"/>
              </w:rPr>
            </w:pPr>
          </w:p>
          <w:p w:rsidR="00333D8D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33D8D" w:rsidRPr="00337FBF" w:rsidRDefault="00333D8D" w:rsidP="00184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Edukacja dla bezpieczeństwa</w:t>
            </w: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817867" w:rsidRDefault="00817867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ję i działam</w:t>
            </w:r>
            <w:r w:rsidR="00AD4210">
              <w:rPr>
                <w:sz w:val="20"/>
                <w:szCs w:val="20"/>
              </w:rPr>
              <w:t xml:space="preserve"> bezpiecznie.</w:t>
            </w:r>
          </w:p>
          <w:p w:rsidR="005D4316" w:rsidRPr="00C64AB0" w:rsidRDefault="00AD4210" w:rsidP="00AD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edukacji dla bezpieczeństwa dla liceum ogólnokształcącego </w:t>
            </w:r>
            <w:r w:rsidR="00D71EB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i technikum</w:t>
            </w:r>
            <w:r w:rsidR="00456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AD421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łoma</w:t>
            </w:r>
          </w:p>
        </w:tc>
        <w:tc>
          <w:tcPr>
            <w:tcW w:w="141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AD4210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333D8D" w:rsidRDefault="00333D8D" w:rsidP="009841DF">
            <w:pPr>
              <w:rPr>
                <w:sz w:val="16"/>
                <w:szCs w:val="16"/>
              </w:rPr>
            </w:pPr>
          </w:p>
          <w:p w:rsidR="00331749" w:rsidRPr="00331749" w:rsidRDefault="00331749" w:rsidP="009841DF">
            <w:pPr>
              <w:rPr>
                <w:sz w:val="20"/>
                <w:szCs w:val="20"/>
              </w:rPr>
            </w:pPr>
            <w:r w:rsidRPr="00331749">
              <w:rPr>
                <w:sz w:val="20"/>
                <w:szCs w:val="20"/>
              </w:rPr>
              <w:t>1189/2023</w:t>
            </w:r>
          </w:p>
        </w:tc>
      </w:tr>
      <w:tr w:rsidR="008A0762" w:rsidRPr="00C64AB0" w:rsidTr="002C3369">
        <w:tc>
          <w:tcPr>
            <w:tcW w:w="641" w:type="dxa"/>
          </w:tcPr>
          <w:p w:rsidR="00333D8D" w:rsidRPr="00CF1B6C" w:rsidRDefault="00333D8D" w:rsidP="001847DC">
            <w:pPr>
              <w:jc w:val="center"/>
              <w:rPr>
                <w:sz w:val="16"/>
                <w:szCs w:val="16"/>
              </w:rPr>
            </w:pPr>
          </w:p>
          <w:p w:rsidR="00333D8D" w:rsidRPr="00C64AB0" w:rsidRDefault="00AD471C" w:rsidP="0018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33D8D" w:rsidRPr="00082BD3" w:rsidRDefault="00333D8D" w:rsidP="00184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 xml:space="preserve">Plastyka </w:t>
            </w:r>
          </w:p>
          <w:p w:rsidR="00333D8D" w:rsidRPr="00C64AB0" w:rsidRDefault="00333D8D" w:rsidP="00505192">
            <w:pPr>
              <w:rPr>
                <w:sz w:val="20"/>
                <w:szCs w:val="20"/>
              </w:rPr>
            </w:pPr>
          </w:p>
          <w:p w:rsidR="00333D8D" w:rsidRPr="00C64AB0" w:rsidRDefault="00333D8D" w:rsidP="00505192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e sztuką.</w:t>
            </w: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plastyki</w:t>
            </w:r>
          </w:p>
          <w:p w:rsidR="005D04C6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liceum </w:t>
            </w:r>
          </w:p>
          <w:p w:rsidR="00333D8D" w:rsidRPr="00EA26BF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kształcącego </w:t>
            </w:r>
            <w:r w:rsidR="00EA26BF">
              <w:rPr>
                <w:sz w:val="20"/>
                <w:szCs w:val="20"/>
              </w:rPr>
              <w:t xml:space="preserve">                    i technikum.</w:t>
            </w:r>
          </w:p>
        </w:tc>
        <w:tc>
          <w:tcPr>
            <w:tcW w:w="1543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Ipczyńska</w:t>
            </w: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Mrozkowiak</w:t>
            </w:r>
          </w:p>
        </w:tc>
        <w:tc>
          <w:tcPr>
            <w:tcW w:w="1419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333D8D" w:rsidRPr="00CF1B6C" w:rsidRDefault="00333D8D" w:rsidP="009841DF">
            <w:pPr>
              <w:rPr>
                <w:sz w:val="16"/>
                <w:szCs w:val="16"/>
              </w:rPr>
            </w:pPr>
          </w:p>
          <w:p w:rsidR="00333D8D" w:rsidRPr="00C64AB0" w:rsidRDefault="00333D8D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/2019</w:t>
            </w:r>
          </w:p>
        </w:tc>
      </w:tr>
      <w:tr w:rsidR="008A0762" w:rsidRPr="00C64AB0" w:rsidTr="002C3369">
        <w:tc>
          <w:tcPr>
            <w:tcW w:w="641" w:type="dxa"/>
          </w:tcPr>
          <w:p w:rsidR="00526BA2" w:rsidRPr="00CF1B6C" w:rsidRDefault="00526BA2" w:rsidP="001847DC">
            <w:pPr>
              <w:jc w:val="center"/>
              <w:rPr>
                <w:sz w:val="16"/>
                <w:szCs w:val="16"/>
              </w:rPr>
            </w:pPr>
          </w:p>
          <w:p w:rsidR="00526BA2" w:rsidRPr="002546BD" w:rsidRDefault="00AD471C" w:rsidP="00324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8" w:type="dxa"/>
          </w:tcPr>
          <w:p w:rsidR="00526BA2" w:rsidRPr="00CF1B6C" w:rsidRDefault="00526BA2" w:rsidP="009841DF">
            <w:pPr>
              <w:rPr>
                <w:sz w:val="16"/>
                <w:szCs w:val="16"/>
              </w:rPr>
            </w:pPr>
          </w:p>
          <w:p w:rsidR="00526BA2" w:rsidRPr="00C64AB0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2329" w:type="dxa"/>
          </w:tcPr>
          <w:p w:rsidR="00526BA2" w:rsidRPr="00CF1B6C" w:rsidRDefault="00526BA2" w:rsidP="009841DF">
            <w:pPr>
              <w:rPr>
                <w:sz w:val="16"/>
                <w:szCs w:val="16"/>
              </w:rPr>
            </w:pP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na czasie 1.</w:t>
            </w:r>
          </w:p>
          <w:p w:rsidR="00D71EB4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      </w:t>
            </w:r>
            <w:r w:rsidR="00D71EB4">
              <w:rPr>
                <w:sz w:val="20"/>
                <w:szCs w:val="20"/>
              </w:rPr>
              <w:t>i technikum .</w:t>
            </w:r>
          </w:p>
          <w:p w:rsidR="00526BA2" w:rsidRPr="00EA26BF" w:rsidRDefault="00EA26BF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es podstawowy .</w:t>
            </w:r>
          </w:p>
        </w:tc>
        <w:tc>
          <w:tcPr>
            <w:tcW w:w="1543" w:type="dxa"/>
          </w:tcPr>
          <w:p w:rsidR="00526BA2" w:rsidRPr="00CF1B6C" w:rsidRDefault="00526BA2" w:rsidP="009841DF">
            <w:pPr>
              <w:rPr>
                <w:sz w:val="16"/>
                <w:szCs w:val="16"/>
              </w:rPr>
            </w:pP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zur</w:t>
            </w: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erekietka</w:t>
            </w: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Talaga</w:t>
            </w:r>
          </w:p>
          <w:p w:rsidR="00D132C3" w:rsidRDefault="00C16229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D132C3">
              <w:rPr>
                <w:sz w:val="20"/>
                <w:szCs w:val="20"/>
              </w:rPr>
              <w:t>S. Wierzbicki</w:t>
            </w:r>
          </w:p>
        </w:tc>
        <w:tc>
          <w:tcPr>
            <w:tcW w:w="1419" w:type="dxa"/>
          </w:tcPr>
          <w:p w:rsidR="00526BA2" w:rsidRPr="00CF1B6C" w:rsidRDefault="00526BA2" w:rsidP="009841DF">
            <w:pPr>
              <w:rPr>
                <w:sz w:val="16"/>
                <w:szCs w:val="16"/>
              </w:rPr>
            </w:pP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8" w:type="dxa"/>
          </w:tcPr>
          <w:p w:rsidR="00526BA2" w:rsidRPr="00CF1B6C" w:rsidRDefault="00526BA2" w:rsidP="009841DF">
            <w:pPr>
              <w:rPr>
                <w:sz w:val="16"/>
                <w:szCs w:val="16"/>
              </w:rPr>
            </w:pPr>
          </w:p>
          <w:p w:rsidR="00526BA2" w:rsidRDefault="00526BA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/1/2019</w:t>
            </w:r>
          </w:p>
        </w:tc>
      </w:tr>
      <w:tr w:rsidR="008A0762" w:rsidRPr="00C64AB0" w:rsidTr="002C3369">
        <w:tc>
          <w:tcPr>
            <w:tcW w:w="641" w:type="dxa"/>
          </w:tcPr>
          <w:p w:rsidR="008A0762" w:rsidRPr="00200A0D" w:rsidRDefault="008A0762" w:rsidP="001847DC">
            <w:pPr>
              <w:jc w:val="center"/>
              <w:rPr>
                <w:sz w:val="16"/>
                <w:szCs w:val="16"/>
              </w:rPr>
            </w:pPr>
          </w:p>
          <w:p w:rsidR="008A0762" w:rsidRDefault="008A0762" w:rsidP="008A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A0762" w:rsidRDefault="008A0762" w:rsidP="00184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8A0762" w:rsidRPr="00200A0D" w:rsidRDefault="008A0762" w:rsidP="009841DF">
            <w:pPr>
              <w:rPr>
                <w:sz w:val="16"/>
                <w:szCs w:val="16"/>
              </w:rPr>
            </w:pPr>
          </w:p>
          <w:p w:rsidR="008A0762" w:rsidRDefault="008A0762" w:rsidP="002F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nes</w:t>
            </w:r>
            <w:r w:rsidR="009B17F8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i zarządzanie</w:t>
            </w:r>
          </w:p>
          <w:p w:rsidR="008A0762" w:rsidRDefault="008A0762" w:rsidP="009841DF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:rsidR="008A0762" w:rsidRPr="00200A0D" w:rsidRDefault="008A0762" w:rsidP="009841DF">
            <w:pPr>
              <w:rPr>
                <w:sz w:val="16"/>
                <w:szCs w:val="16"/>
              </w:rPr>
            </w:pPr>
          </w:p>
          <w:p w:rsidR="008A0762" w:rsidRDefault="008A076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8A0762" w:rsidRPr="00200A0D" w:rsidRDefault="008A0762" w:rsidP="009841DF">
            <w:pPr>
              <w:rPr>
                <w:sz w:val="16"/>
                <w:szCs w:val="16"/>
              </w:rPr>
            </w:pPr>
          </w:p>
          <w:p w:rsidR="008A0762" w:rsidRDefault="008A076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A0762" w:rsidRPr="00200A0D" w:rsidRDefault="008A0762" w:rsidP="009841DF">
            <w:pPr>
              <w:rPr>
                <w:sz w:val="16"/>
                <w:szCs w:val="16"/>
              </w:rPr>
            </w:pPr>
          </w:p>
          <w:p w:rsidR="008A0762" w:rsidRDefault="008A076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8" w:type="dxa"/>
          </w:tcPr>
          <w:p w:rsidR="008A0762" w:rsidRPr="00200A0D" w:rsidRDefault="008A0762" w:rsidP="009841DF">
            <w:pPr>
              <w:rPr>
                <w:sz w:val="16"/>
                <w:szCs w:val="16"/>
              </w:rPr>
            </w:pPr>
          </w:p>
          <w:p w:rsidR="008A0762" w:rsidRDefault="008A0762" w:rsidP="0098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0E64" w:rsidRPr="004601EC" w:rsidRDefault="00450E64" w:rsidP="00450E64">
      <w:pPr>
        <w:rPr>
          <w:sz w:val="24"/>
          <w:szCs w:val="24"/>
        </w:rPr>
      </w:pPr>
      <w:r w:rsidRPr="00B61CBF">
        <w:rPr>
          <w:b/>
          <w:sz w:val="32"/>
          <w:szCs w:val="32"/>
          <w:u w:val="single"/>
        </w:rPr>
        <w:lastRenderedPageBreak/>
        <w:t>Klasa I</w:t>
      </w:r>
      <w:r>
        <w:rPr>
          <w:b/>
          <w:sz w:val="32"/>
          <w:szCs w:val="32"/>
          <w:u w:val="single"/>
        </w:rPr>
        <w:t>I</w:t>
      </w:r>
      <w:r w:rsidRPr="00B61CBF">
        <w:rPr>
          <w:b/>
          <w:sz w:val="32"/>
          <w:szCs w:val="32"/>
          <w:u w:val="single"/>
        </w:rPr>
        <w:t xml:space="preserve"> Liceum</w:t>
      </w:r>
      <w:r w:rsidR="00640AE8">
        <w:rPr>
          <w:sz w:val="32"/>
          <w:szCs w:val="32"/>
        </w:rPr>
        <w:t xml:space="preserve">   </w:t>
      </w:r>
      <w:r w:rsidR="004601EC" w:rsidRPr="004601EC">
        <w:rPr>
          <w:sz w:val="24"/>
          <w:szCs w:val="24"/>
        </w:rPr>
        <w:t>(</w:t>
      </w:r>
      <w:r w:rsidR="004601EC">
        <w:rPr>
          <w:sz w:val="24"/>
          <w:szCs w:val="24"/>
        </w:rPr>
        <w:t xml:space="preserve"> </w:t>
      </w:r>
      <w:r w:rsidR="004601EC" w:rsidRPr="004601EC">
        <w:rPr>
          <w:sz w:val="24"/>
          <w:szCs w:val="24"/>
        </w:rPr>
        <w:t xml:space="preserve">klasa </w:t>
      </w:r>
      <w:r w:rsidR="004601EC">
        <w:rPr>
          <w:sz w:val="24"/>
          <w:szCs w:val="24"/>
        </w:rPr>
        <w:t>wojskowa, klasa policyjna, klasa strażack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1702"/>
        <w:gridCol w:w="2319"/>
        <w:gridCol w:w="1557"/>
        <w:gridCol w:w="1419"/>
        <w:gridCol w:w="1653"/>
      </w:tblGrid>
      <w:tr w:rsidR="00450E64" w:rsidTr="007415BD">
        <w:tc>
          <w:tcPr>
            <w:tcW w:w="638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319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557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Autorzy</w:t>
            </w:r>
          </w:p>
        </w:tc>
        <w:tc>
          <w:tcPr>
            <w:tcW w:w="1419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Wydawnictwo</w:t>
            </w:r>
          </w:p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450E64" w:rsidRPr="00AA1A73" w:rsidRDefault="00450E64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450E64" w:rsidRPr="00C10C8A" w:rsidRDefault="00450E64" w:rsidP="00C10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</w:t>
            </w:r>
            <w:r w:rsidRPr="00AA1A73">
              <w:rPr>
                <w:b/>
                <w:sz w:val="20"/>
                <w:szCs w:val="20"/>
              </w:rPr>
              <w:t xml:space="preserve"> MEN</w:t>
            </w:r>
          </w:p>
        </w:tc>
      </w:tr>
      <w:tr w:rsidR="00450E64" w:rsidRPr="00C64AB0" w:rsidTr="007415BD">
        <w:tc>
          <w:tcPr>
            <w:tcW w:w="638" w:type="dxa"/>
          </w:tcPr>
          <w:p w:rsidR="00450E64" w:rsidRPr="0094671C" w:rsidRDefault="00450E64" w:rsidP="00AB76B1">
            <w:pPr>
              <w:jc w:val="center"/>
              <w:rPr>
                <w:sz w:val="16"/>
                <w:szCs w:val="16"/>
              </w:rPr>
            </w:pPr>
          </w:p>
          <w:p w:rsidR="00450E64" w:rsidRPr="00C64AB0" w:rsidRDefault="00450E64" w:rsidP="00AB76B1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1</w:t>
            </w:r>
          </w:p>
          <w:p w:rsidR="00450E64" w:rsidRPr="00C64AB0" w:rsidRDefault="00450E64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50E64" w:rsidRPr="0094671C" w:rsidRDefault="00450E64" w:rsidP="00AB76B1">
            <w:pPr>
              <w:rPr>
                <w:sz w:val="16"/>
                <w:szCs w:val="16"/>
              </w:rPr>
            </w:pPr>
          </w:p>
          <w:p w:rsidR="00450E64" w:rsidRPr="00215BE1" w:rsidRDefault="00450E64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polski</w:t>
            </w:r>
            <w:r w:rsidR="00215BE1">
              <w:rPr>
                <w:sz w:val="20"/>
                <w:szCs w:val="20"/>
              </w:rPr>
              <w:t xml:space="preserve"> </w:t>
            </w:r>
          </w:p>
          <w:p w:rsidR="00450E64" w:rsidRPr="00C64AB0" w:rsidRDefault="00450E64" w:rsidP="00AB76B1">
            <w:pPr>
              <w:rPr>
                <w:sz w:val="20"/>
                <w:szCs w:val="20"/>
              </w:rPr>
            </w:pPr>
          </w:p>
          <w:p w:rsidR="007407BA" w:rsidRPr="00C64AB0" w:rsidRDefault="007407BA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BE18CD" w:rsidRDefault="00BE18CD" w:rsidP="00BE1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 .  Literatura – język – kultura . Podręcznik  dla klasy 2 liceum                     i technikum.</w:t>
            </w:r>
          </w:p>
          <w:p w:rsidR="00AF241D" w:rsidRDefault="00F126B6" w:rsidP="00BE1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2 cz.1</w:t>
            </w:r>
          </w:p>
          <w:p w:rsidR="00BE18CD" w:rsidRPr="006914A9" w:rsidRDefault="00BE18CD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</w:t>
            </w:r>
            <w:r w:rsidR="00EA26BF">
              <w:rPr>
                <w:sz w:val="20"/>
                <w:szCs w:val="20"/>
              </w:rPr>
              <w:t>2 cz.2</w:t>
            </w:r>
          </w:p>
        </w:tc>
        <w:tc>
          <w:tcPr>
            <w:tcW w:w="1557" w:type="dxa"/>
          </w:tcPr>
          <w:p w:rsidR="00450E64" w:rsidRPr="0094671C" w:rsidRDefault="00450E64" w:rsidP="00AB76B1">
            <w:pPr>
              <w:rPr>
                <w:sz w:val="16"/>
                <w:szCs w:val="16"/>
              </w:rPr>
            </w:pPr>
          </w:p>
          <w:p w:rsidR="00DB09A7" w:rsidRDefault="00DB09A7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Nawarecki</w:t>
            </w:r>
          </w:p>
          <w:p w:rsidR="008A2C77" w:rsidRDefault="00DB09A7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Siwicka</w:t>
            </w:r>
          </w:p>
          <w:p w:rsidR="00AF241D" w:rsidRPr="00C64AB0" w:rsidRDefault="00682757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aczo</w:t>
            </w:r>
            <w:r w:rsidR="00AF241D">
              <w:rPr>
                <w:sz w:val="20"/>
                <w:szCs w:val="20"/>
              </w:rPr>
              <w:t>ska</w:t>
            </w:r>
          </w:p>
        </w:tc>
        <w:tc>
          <w:tcPr>
            <w:tcW w:w="1419" w:type="dxa"/>
          </w:tcPr>
          <w:p w:rsidR="00450E64" w:rsidRPr="0094671C" w:rsidRDefault="00450E64" w:rsidP="00AB76B1">
            <w:pPr>
              <w:rPr>
                <w:sz w:val="16"/>
                <w:szCs w:val="16"/>
              </w:rPr>
            </w:pPr>
          </w:p>
          <w:p w:rsidR="008A2C77" w:rsidRPr="00C64AB0" w:rsidRDefault="008A2C77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  <w:tc>
          <w:tcPr>
            <w:tcW w:w="1653" w:type="dxa"/>
          </w:tcPr>
          <w:p w:rsidR="00450E64" w:rsidRPr="0094671C" w:rsidRDefault="00450E64" w:rsidP="00AB76B1">
            <w:pPr>
              <w:rPr>
                <w:sz w:val="16"/>
                <w:szCs w:val="16"/>
              </w:rPr>
            </w:pPr>
          </w:p>
          <w:p w:rsidR="00AF241D" w:rsidRDefault="00AF241D" w:rsidP="00FA1D18">
            <w:pPr>
              <w:rPr>
                <w:sz w:val="20"/>
                <w:szCs w:val="20"/>
              </w:rPr>
            </w:pPr>
          </w:p>
          <w:p w:rsidR="00AF241D" w:rsidRDefault="00AF241D" w:rsidP="00FA1D18">
            <w:pPr>
              <w:rPr>
                <w:sz w:val="20"/>
                <w:szCs w:val="20"/>
              </w:rPr>
            </w:pPr>
          </w:p>
          <w:p w:rsidR="00AF241D" w:rsidRDefault="00AF241D" w:rsidP="00FA1D18">
            <w:pPr>
              <w:rPr>
                <w:sz w:val="20"/>
                <w:szCs w:val="20"/>
              </w:rPr>
            </w:pPr>
          </w:p>
          <w:p w:rsidR="00AF241D" w:rsidRDefault="00AF241D" w:rsidP="00FA1D18">
            <w:pPr>
              <w:rPr>
                <w:sz w:val="20"/>
                <w:szCs w:val="20"/>
              </w:rPr>
            </w:pPr>
          </w:p>
          <w:p w:rsidR="00FA1D18" w:rsidRDefault="00FA1D18" w:rsidP="00FA1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3/2020</w:t>
            </w:r>
          </w:p>
          <w:p w:rsidR="00DF0142" w:rsidRPr="00C64AB0" w:rsidRDefault="00EA26BF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4/2020</w:t>
            </w:r>
          </w:p>
        </w:tc>
      </w:tr>
      <w:tr w:rsidR="009B17F8" w:rsidRPr="00C64AB0" w:rsidTr="007415BD">
        <w:tc>
          <w:tcPr>
            <w:tcW w:w="638" w:type="dxa"/>
          </w:tcPr>
          <w:p w:rsidR="009B17F8" w:rsidRPr="0094671C" w:rsidRDefault="009B17F8" w:rsidP="00AB76B1">
            <w:pPr>
              <w:jc w:val="center"/>
              <w:rPr>
                <w:sz w:val="16"/>
                <w:szCs w:val="16"/>
              </w:rPr>
            </w:pPr>
          </w:p>
          <w:p w:rsidR="009B17F8" w:rsidRDefault="009B17F8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B17F8" w:rsidRPr="00C64AB0" w:rsidRDefault="009B17F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B17F8" w:rsidRPr="0094671C" w:rsidRDefault="009B17F8" w:rsidP="00AB76B1">
            <w:pPr>
              <w:rPr>
                <w:sz w:val="16"/>
                <w:szCs w:val="16"/>
              </w:rPr>
            </w:pPr>
          </w:p>
          <w:p w:rsidR="009B17F8" w:rsidRPr="00C64AB0" w:rsidRDefault="009B17F8" w:rsidP="009B17F8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angielski</w:t>
            </w:r>
          </w:p>
          <w:p w:rsidR="009B17F8" w:rsidRPr="00BC7052" w:rsidRDefault="009B17F8" w:rsidP="009B1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szerzony</w:t>
            </w:r>
          </w:p>
          <w:p w:rsidR="009B17F8" w:rsidRPr="00C9699C" w:rsidRDefault="009B17F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9B17F8" w:rsidRPr="0094671C" w:rsidRDefault="009B17F8" w:rsidP="00BE18CD">
            <w:pPr>
              <w:rPr>
                <w:sz w:val="16"/>
                <w:szCs w:val="16"/>
              </w:rPr>
            </w:pPr>
          </w:p>
          <w:p w:rsidR="00D3389E" w:rsidRDefault="00D3389E" w:rsidP="00D33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e2   A2</w:t>
            </w:r>
            <w:r w:rsidR="00111890">
              <w:rPr>
                <w:sz w:val="20"/>
                <w:szCs w:val="20"/>
              </w:rPr>
              <w:t>+/B1</w:t>
            </w:r>
          </w:p>
          <w:p w:rsidR="00162525" w:rsidRDefault="00162525" w:rsidP="00D3389E">
            <w:pPr>
              <w:rPr>
                <w:sz w:val="20"/>
                <w:szCs w:val="20"/>
              </w:rPr>
            </w:pPr>
          </w:p>
          <w:p w:rsidR="00162525" w:rsidRDefault="00162525" w:rsidP="00D3389E">
            <w:pPr>
              <w:rPr>
                <w:sz w:val="20"/>
                <w:szCs w:val="20"/>
              </w:rPr>
            </w:pPr>
          </w:p>
          <w:p w:rsidR="00162525" w:rsidRPr="00027DF7" w:rsidRDefault="00D3389E" w:rsidP="00D3389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+</w:t>
            </w:r>
            <w:r w:rsidR="00162525">
              <w:rPr>
                <w:sz w:val="20"/>
                <w:szCs w:val="20"/>
              </w:rPr>
              <w:t xml:space="preserve"> zeszyt ćwiczeń                    </w:t>
            </w:r>
            <w:r w:rsidR="00162525" w:rsidRPr="00162525">
              <w:rPr>
                <w:sz w:val="16"/>
                <w:szCs w:val="16"/>
              </w:rPr>
              <w:t>( S. Dignen, P. Wood,</w:t>
            </w:r>
            <w:r w:rsidR="00027DF7">
              <w:rPr>
                <w:sz w:val="16"/>
                <w:szCs w:val="16"/>
              </w:rPr>
              <w:t xml:space="preserve">                 </w:t>
            </w:r>
            <w:r w:rsidR="00162525" w:rsidRPr="00162525">
              <w:rPr>
                <w:sz w:val="16"/>
                <w:szCs w:val="16"/>
              </w:rPr>
              <w:t xml:space="preserve"> K. Kotorowicz –    Jasińska )</w:t>
            </w:r>
          </w:p>
        </w:tc>
        <w:tc>
          <w:tcPr>
            <w:tcW w:w="1557" w:type="dxa"/>
          </w:tcPr>
          <w:p w:rsidR="009B17F8" w:rsidRPr="0094671C" w:rsidRDefault="009B17F8" w:rsidP="00AB76B1">
            <w:pPr>
              <w:rPr>
                <w:sz w:val="16"/>
                <w:szCs w:val="16"/>
              </w:rPr>
            </w:pPr>
          </w:p>
          <w:p w:rsidR="009B17F8" w:rsidRDefault="00111890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Mc</w:t>
            </w:r>
            <w:r w:rsidR="00D3389E">
              <w:rPr>
                <w:sz w:val="20"/>
                <w:szCs w:val="20"/>
              </w:rPr>
              <w:t>Beth</w:t>
            </w:r>
          </w:p>
          <w:p w:rsidR="009B17F8" w:rsidRDefault="00111890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ei</w:t>
            </w:r>
            <w:r w:rsidR="00D3389E">
              <w:rPr>
                <w:sz w:val="20"/>
                <w:szCs w:val="20"/>
              </w:rPr>
              <w:t>lly</w:t>
            </w:r>
          </w:p>
          <w:p w:rsidR="00DF0142" w:rsidRDefault="009B17F8" w:rsidP="00111890">
            <w:pPr>
              <w:rPr>
                <w:sz w:val="20"/>
                <w:szCs w:val="20"/>
              </w:rPr>
            </w:pPr>
            <w:r w:rsidRPr="00551886">
              <w:rPr>
                <w:sz w:val="20"/>
                <w:szCs w:val="20"/>
              </w:rPr>
              <w:t xml:space="preserve">K. Kotorowicz – </w:t>
            </w:r>
            <w:r w:rsidR="00111890">
              <w:rPr>
                <w:sz w:val="20"/>
                <w:szCs w:val="20"/>
              </w:rPr>
              <w:t xml:space="preserve">   J</w:t>
            </w:r>
            <w:r w:rsidRPr="00551886">
              <w:rPr>
                <w:sz w:val="20"/>
                <w:szCs w:val="20"/>
              </w:rPr>
              <w:t>asińska</w:t>
            </w:r>
          </w:p>
        </w:tc>
        <w:tc>
          <w:tcPr>
            <w:tcW w:w="1419" w:type="dxa"/>
          </w:tcPr>
          <w:p w:rsidR="009B17F8" w:rsidRPr="0094671C" w:rsidRDefault="009B17F8" w:rsidP="00AB76B1">
            <w:pPr>
              <w:rPr>
                <w:sz w:val="16"/>
                <w:szCs w:val="16"/>
              </w:rPr>
            </w:pPr>
          </w:p>
          <w:p w:rsidR="009B17F8" w:rsidRDefault="009B17F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Millan Education</w:t>
            </w:r>
          </w:p>
        </w:tc>
        <w:tc>
          <w:tcPr>
            <w:tcW w:w="1653" w:type="dxa"/>
          </w:tcPr>
          <w:p w:rsidR="009B17F8" w:rsidRPr="0094671C" w:rsidRDefault="009B17F8" w:rsidP="00AB76B1">
            <w:pPr>
              <w:rPr>
                <w:sz w:val="16"/>
                <w:szCs w:val="16"/>
              </w:rPr>
            </w:pPr>
          </w:p>
          <w:p w:rsidR="009B17F8" w:rsidRDefault="00D3389E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/2/2021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Pr="00C64AB0" w:rsidRDefault="009B17F8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B8" w:rsidRPr="00A743B8" w:rsidRDefault="00A743B8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niemiecki</w:t>
            </w:r>
          </w:p>
          <w:p w:rsidR="00A743B8" w:rsidRPr="00C12DEA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A743B8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. Podręcznik dla liceum                  i technikum .</w:t>
            </w:r>
          </w:p>
          <w:p w:rsidR="00A743B8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 1 .</w:t>
            </w:r>
          </w:p>
          <w:p w:rsidR="00DF0142" w:rsidRPr="00E8779C" w:rsidRDefault="00EA26BF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ćwiczenia .</w:t>
            </w:r>
          </w:p>
        </w:tc>
        <w:tc>
          <w:tcPr>
            <w:tcW w:w="1557" w:type="dxa"/>
          </w:tcPr>
          <w:p w:rsidR="00A743B8" w:rsidRPr="0094671C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Kryczyńska – Pham </w:t>
            </w:r>
          </w:p>
        </w:tc>
        <w:tc>
          <w:tcPr>
            <w:tcW w:w="1419" w:type="dxa"/>
          </w:tcPr>
          <w:p w:rsidR="00A743B8" w:rsidRPr="0094671C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53" w:type="dxa"/>
          </w:tcPr>
          <w:p w:rsidR="00A743B8" w:rsidRPr="0094671C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/1/2018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4</w:t>
            </w: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hiszpański</w:t>
            </w:r>
          </w:p>
          <w:p w:rsidR="00A743B8" w:rsidRPr="00C12DEA" w:rsidRDefault="00A743B8" w:rsidP="00AB76B1">
            <w:pPr>
              <w:rPr>
                <w:sz w:val="16"/>
                <w:szCs w:val="16"/>
              </w:rPr>
            </w:pPr>
          </w:p>
          <w:p w:rsidR="00F126B6" w:rsidRDefault="00A743B8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</w:t>
            </w:r>
            <w:r w:rsidR="00F126B6">
              <w:rPr>
                <w:sz w:val="16"/>
                <w:szCs w:val="16"/>
              </w:rPr>
              <w:t xml:space="preserve"> przez ucznia</w:t>
            </w:r>
          </w:p>
          <w:p w:rsidR="00115611" w:rsidRPr="00F126B6" w:rsidRDefault="00115611" w:rsidP="00AB76B1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2</w:t>
            </w: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espanol</w:t>
            </w:r>
          </w:p>
        </w:tc>
        <w:tc>
          <w:tcPr>
            <w:tcW w:w="1557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266682" w:rsidRDefault="00A743B8" w:rsidP="00AB76B1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M. Spychała – Wawrzyniak</w:t>
            </w:r>
          </w:p>
          <w:p w:rsidR="00A743B8" w:rsidRPr="00266682" w:rsidRDefault="00A743B8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 Pascal- Lopez</w:t>
            </w:r>
          </w:p>
          <w:p w:rsidR="00A743B8" w:rsidRPr="00E8779C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co</w:t>
            </w:r>
          </w:p>
        </w:tc>
        <w:tc>
          <w:tcPr>
            <w:tcW w:w="1653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/2/2019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Default="00A214AF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743B8" w:rsidRDefault="00A743B8" w:rsidP="00AB76B1">
            <w:pPr>
              <w:jc w:val="center"/>
              <w:rPr>
                <w:sz w:val="20"/>
                <w:szCs w:val="20"/>
              </w:rPr>
            </w:pP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C9699C" w:rsidRDefault="00A743B8" w:rsidP="00AB76B1">
            <w:pPr>
              <w:rPr>
                <w:sz w:val="16"/>
                <w:szCs w:val="16"/>
              </w:rPr>
            </w:pPr>
          </w:p>
          <w:p w:rsidR="00A743B8" w:rsidRPr="00B83E19" w:rsidRDefault="00A743B8" w:rsidP="00AB76B1">
            <w:pPr>
              <w:rPr>
                <w:b/>
                <w:sz w:val="20"/>
                <w:szCs w:val="20"/>
              </w:rPr>
            </w:pPr>
            <w:r w:rsidRPr="00BC7052">
              <w:rPr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A743B8" w:rsidRPr="00BC7052" w:rsidRDefault="00055019" w:rsidP="00AB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214AF">
              <w:rPr>
                <w:sz w:val="18"/>
                <w:szCs w:val="18"/>
              </w:rPr>
              <w:t>akres rozszerzony</w:t>
            </w:r>
          </w:p>
          <w:p w:rsidR="00A743B8" w:rsidRPr="00BC7052" w:rsidRDefault="00A743B8" w:rsidP="00AB76B1">
            <w:pPr>
              <w:rPr>
                <w:sz w:val="18"/>
                <w:szCs w:val="18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9A20FC" w:rsidRDefault="009A20FC" w:rsidP="009A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 2.</w:t>
            </w:r>
          </w:p>
          <w:p w:rsidR="009A20FC" w:rsidRDefault="009A20FC" w:rsidP="009A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 do historii  dla liceum ogólnokształcącego           i technikum . </w:t>
            </w:r>
          </w:p>
          <w:p w:rsidR="00FA7EA0" w:rsidRPr="00D71EB4" w:rsidRDefault="009A20FC" w:rsidP="00AB76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Zakres rozszerzony .</w:t>
            </w:r>
          </w:p>
        </w:tc>
        <w:tc>
          <w:tcPr>
            <w:tcW w:w="1557" w:type="dxa"/>
          </w:tcPr>
          <w:p w:rsidR="00A743B8" w:rsidRPr="009A20FC" w:rsidRDefault="00A743B8" w:rsidP="00AB76B1">
            <w:pPr>
              <w:rPr>
                <w:sz w:val="20"/>
                <w:szCs w:val="20"/>
              </w:rPr>
            </w:pPr>
          </w:p>
          <w:p w:rsidR="009A20FC" w:rsidRDefault="009A20FC" w:rsidP="00AB76B1">
            <w:pPr>
              <w:rPr>
                <w:sz w:val="20"/>
                <w:szCs w:val="20"/>
              </w:rPr>
            </w:pPr>
            <w:r w:rsidRPr="009A20FC">
              <w:rPr>
                <w:sz w:val="20"/>
                <w:szCs w:val="20"/>
              </w:rPr>
              <w:t>P. Klint</w:t>
            </w:r>
          </w:p>
          <w:p w:rsidR="009A20FC" w:rsidRDefault="009A20FC" w:rsidP="00AB76B1">
            <w:pPr>
              <w:rPr>
                <w:sz w:val="20"/>
                <w:szCs w:val="20"/>
              </w:rPr>
            </w:pPr>
          </w:p>
          <w:p w:rsidR="009A20FC" w:rsidRPr="009A20FC" w:rsidRDefault="009A20FC" w:rsidP="00AB76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743B8" w:rsidRDefault="00A743B8" w:rsidP="00AB76B1">
            <w:pPr>
              <w:rPr>
                <w:sz w:val="16"/>
                <w:szCs w:val="16"/>
              </w:rPr>
            </w:pPr>
          </w:p>
          <w:p w:rsidR="009A20FC" w:rsidRPr="0094671C" w:rsidRDefault="009A20FC" w:rsidP="00AB76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A743B8" w:rsidRDefault="00A743B8" w:rsidP="00AB76B1">
            <w:pPr>
              <w:rPr>
                <w:sz w:val="16"/>
                <w:szCs w:val="16"/>
              </w:rPr>
            </w:pPr>
          </w:p>
          <w:p w:rsidR="009A20FC" w:rsidRPr="0094671C" w:rsidRDefault="009A20FC" w:rsidP="00AB76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42/2/2023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Pr="00C64AB0" w:rsidRDefault="00A214AF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111890" w:rsidRPr="00D71EB4" w:rsidRDefault="00DF0142" w:rsidP="009B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                        i t</w:t>
            </w:r>
            <w:r w:rsidR="009B17F8">
              <w:rPr>
                <w:sz w:val="20"/>
                <w:szCs w:val="20"/>
              </w:rPr>
              <w:t>eraźniejszość</w:t>
            </w:r>
          </w:p>
        </w:tc>
        <w:tc>
          <w:tcPr>
            <w:tcW w:w="23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DF0142" w:rsidRPr="00EA26BF" w:rsidRDefault="00DF0142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DF0142" w:rsidRPr="00C64AB0" w:rsidRDefault="00DF0142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DF0142" w:rsidRPr="00A232A3" w:rsidRDefault="00DF0142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DF0142" w:rsidRPr="00C64AB0" w:rsidRDefault="00DF0142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E854D5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Default="00A214AF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743B8" w:rsidRDefault="00A743B8" w:rsidP="00AB76B1">
            <w:pPr>
              <w:jc w:val="center"/>
              <w:rPr>
                <w:sz w:val="20"/>
                <w:szCs w:val="20"/>
              </w:rPr>
            </w:pPr>
          </w:p>
          <w:p w:rsidR="00A743B8" w:rsidRPr="00C64AB0" w:rsidRDefault="00A743B8" w:rsidP="006A353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E854D5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  <w:p w:rsidR="00A743B8" w:rsidRPr="00F126B6" w:rsidRDefault="00A743B8" w:rsidP="00AB76B1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  <w:r w:rsidR="00EB6FEF">
              <w:rPr>
                <w:sz w:val="20"/>
                <w:szCs w:val="20"/>
              </w:rPr>
              <w:t>.</w:t>
            </w:r>
          </w:p>
          <w:p w:rsidR="00E854D5" w:rsidRDefault="00EB6FEF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podstaw </w:t>
            </w:r>
          </w:p>
          <w:p w:rsidR="00DF0142" w:rsidRPr="00EA26BF" w:rsidRDefault="00EB6FEF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zoś</w:t>
            </w:r>
            <w:r w:rsidR="00EA26BF">
              <w:rPr>
                <w:sz w:val="20"/>
                <w:szCs w:val="20"/>
              </w:rPr>
              <w:t>ci dla szkół ponadpodstawowych.</w:t>
            </w:r>
          </w:p>
        </w:tc>
        <w:tc>
          <w:tcPr>
            <w:tcW w:w="1557" w:type="dxa"/>
          </w:tcPr>
          <w:p w:rsidR="00A743B8" w:rsidRPr="00E854D5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kieła</w:t>
            </w: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</w:tc>
        <w:tc>
          <w:tcPr>
            <w:tcW w:w="1419" w:type="dxa"/>
          </w:tcPr>
          <w:p w:rsidR="00A743B8" w:rsidRPr="00E854D5" w:rsidRDefault="00A743B8" w:rsidP="00AB76B1">
            <w:pPr>
              <w:rPr>
                <w:sz w:val="16"/>
                <w:szCs w:val="16"/>
              </w:rPr>
            </w:pPr>
          </w:p>
          <w:p w:rsidR="00A743B8" w:rsidRPr="00A232A3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A743B8" w:rsidRPr="00E854D5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/2020/z1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Default="00A214AF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743B8" w:rsidRDefault="00A743B8" w:rsidP="00AB76B1">
            <w:pPr>
              <w:jc w:val="center"/>
              <w:rPr>
                <w:sz w:val="20"/>
                <w:szCs w:val="20"/>
              </w:rPr>
            </w:pP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951C49" w:rsidRDefault="00A743B8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Geografia</w:t>
            </w:r>
            <w:r>
              <w:rPr>
                <w:sz w:val="20"/>
                <w:szCs w:val="20"/>
              </w:rPr>
              <w:t xml:space="preserve"> </w:t>
            </w:r>
          </w:p>
          <w:p w:rsidR="00A743B8" w:rsidRPr="00BC7052" w:rsidRDefault="00055019" w:rsidP="00AB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214AF">
              <w:rPr>
                <w:sz w:val="18"/>
                <w:szCs w:val="18"/>
              </w:rPr>
              <w:t>akres rozszerzony</w:t>
            </w:r>
          </w:p>
          <w:p w:rsidR="00A743B8" w:rsidRPr="00BC7052" w:rsidRDefault="00A743B8" w:rsidP="00AB76B1">
            <w:pPr>
              <w:rPr>
                <w:sz w:val="18"/>
                <w:szCs w:val="18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71EB4" w:rsidRDefault="00A743B8" w:rsidP="008A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 2 Podręcznik dla liceum  ogólnokształcącego</w:t>
            </w:r>
            <w:r w:rsidR="00D71EB4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i technikum .</w:t>
            </w:r>
          </w:p>
          <w:p w:rsidR="00A743B8" w:rsidRDefault="00A743B8" w:rsidP="008A2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es rozszerzony.</w:t>
            </w:r>
          </w:p>
          <w:p w:rsidR="00FA7EA0" w:rsidRPr="00EA26BF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lne</w:t>
            </w:r>
            <w:r w:rsidR="00EA26BF">
              <w:rPr>
                <w:sz w:val="20"/>
                <w:szCs w:val="20"/>
              </w:rPr>
              <w:t xml:space="preserve"> karty pracy – zeszyt ćwiczeń .</w:t>
            </w:r>
          </w:p>
        </w:tc>
        <w:tc>
          <w:tcPr>
            <w:tcW w:w="1557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9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  <w:p w:rsidR="00A743B8" w:rsidRPr="00C64AB0" w:rsidRDefault="00A743B8" w:rsidP="0090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Kilar</w:t>
            </w:r>
          </w:p>
        </w:tc>
        <w:tc>
          <w:tcPr>
            <w:tcW w:w="14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394855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/2/2020</w:t>
            </w:r>
          </w:p>
        </w:tc>
      </w:tr>
      <w:tr w:rsidR="00A743B8" w:rsidRPr="00C64AB0" w:rsidTr="007415BD">
        <w:tc>
          <w:tcPr>
            <w:tcW w:w="638" w:type="dxa"/>
          </w:tcPr>
          <w:p w:rsidR="00A743B8" w:rsidRPr="0094671C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Pr="00C64AB0" w:rsidRDefault="00A214AF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743B8" w:rsidRPr="00C64AB0" w:rsidRDefault="00A743B8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2B66EA" w:rsidRDefault="00A743B8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Biologia</w:t>
            </w:r>
            <w:r>
              <w:rPr>
                <w:sz w:val="20"/>
                <w:szCs w:val="20"/>
              </w:rPr>
              <w:t xml:space="preserve"> </w:t>
            </w:r>
            <w:r w:rsidR="00640AE8">
              <w:rPr>
                <w:b/>
                <w:sz w:val="20"/>
                <w:szCs w:val="20"/>
              </w:rPr>
              <w:t xml:space="preserve"> </w:t>
            </w:r>
          </w:p>
          <w:p w:rsidR="00A743B8" w:rsidRDefault="00A743B8" w:rsidP="00AB76B1">
            <w:pPr>
              <w:rPr>
                <w:sz w:val="20"/>
                <w:szCs w:val="20"/>
              </w:rPr>
            </w:pPr>
          </w:p>
          <w:p w:rsidR="00A743B8" w:rsidRDefault="00A743B8" w:rsidP="00AB76B1">
            <w:pPr>
              <w:rPr>
                <w:sz w:val="20"/>
                <w:szCs w:val="20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2</w:t>
            </w:r>
          </w:p>
          <w:p w:rsidR="00276B0F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ogólnokształcącego i </w:t>
            </w:r>
            <w:r w:rsidR="00EA26BF">
              <w:rPr>
                <w:sz w:val="20"/>
                <w:szCs w:val="20"/>
              </w:rPr>
              <w:t xml:space="preserve">technikum . </w:t>
            </w:r>
          </w:p>
          <w:p w:rsidR="00DF0142" w:rsidRDefault="00EA26BF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 .</w:t>
            </w:r>
          </w:p>
          <w:p w:rsidR="00FA7EA0" w:rsidRPr="0094671C" w:rsidRDefault="00FA7EA0" w:rsidP="00AB76B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Helmin</w:t>
            </w: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Holeczek</w:t>
            </w:r>
          </w:p>
        </w:tc>
        <w:tc>
          <w:tcPr>
            <w:tcW w:w="1419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ED7803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A743B8" w:rsidRPr="0094671C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/2/2020</w:t>
            </w:r>
          </w:p>
        </w:tc>
      </w:tr>
      <w:tr w:rsidR="00D869E6" w:rsidRPr="00C64AB0" w:rsidTr="007415BD">
        <w:tc>
          <w:tcPr>
            <w:tcW w:w="638" w:type="dxa"/>
          </w:tcPr>
          <w:p w:rsidR="00D869E6" w:rsidRPr="0094671C" w:rsidRDefault="00D869E6" w:rsidP="00AB76B1">
            <w:pPr>
              <w:jc w:val="center"/>
              <w:rPr>
                <w:sz w:val="16"/>
                <w:szCs w:val="16"/>
              </w:rPr>
            </w:pP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Pr="007C28E3" w:rsidRDefault="00D869E6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Chemia</w:t>
            </w:r>
            <w:r>
              <w:rPr>
                <w:sz w:val="20"/>
                <w:szCs w:val="20"/>
              </w:rPr>
              <w:t xml:space="preserve">  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869E6" w:rsidRPr="0094671C" w:rsidRDefault="00D869E6" w:rsidP="00055019">
            <w:pPr>
              <w:rPr>
                <w:sz w:val="16"/>
                <w:szCs w:val="16"/>
              </w:rPr>
            </w:pP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. 1 - To jest chemia. Część 1. Chemia ogólna                        i nieorganiczna.</w:t>
            </w: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</w:t>
            </w:r>
          </w:p>
          <w:p w:rsidR="00276B0F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kształcącego             i technikum. </w:t>
            </w: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.</w:t>
            </w:r>
          </w:p>
          <w:p w:rsidR="005D04C6" w:rsidRDefault="00D869E6" w:rsidP="00D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. 2 – To jest chemia. </w:t>
            </w:r>
          </w:p>
          <w:p w:rsidR="00D869E6" w:rsidRDefault="00D869E6" w:rsidP="00D8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. Chemia organiczna.</w:t>
            </w:r>
          </w:p>
          <w:p w:rsidR="00276B0F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                  i technikum.</w:t>
            </w:r>
            <w:r w:rsidR="00EA26BF">
              <w:rPr>
                <w:sz w:val="20"/>
                <w:szCs w:val="20"/>
              </w:rPr>
              <w:t xml:space="preserve"> </w:t>
            </w:r>
          </w:p>
          <w:p w:rsidR="00DF0142" w:rsidRDefault="00EA26BF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.</w:t>
            </w:r>
          </w:p>
          <w:p w:rsidR="00FA7EA0" w:rsidRPr="0094671C" w:rsidRDefault="00FA7EA0" w:rsidP="00055019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D869E6" w:rsidRPr="0094671C" w:rsidRDefault="00D869E6" w:rsidP="00055019">
            <w:pPr>
              <w:rPr>
                <w:sz w:val="16"/>
                <w:szCs w:val="16"/>
              </w:rPr>
            </w:pP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rzigod</w:t>
            </w: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rzigod</w:t>
            </w: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84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:rsidR="00842C12" w:rsidRDefault="00842C12" w:rsidP="0084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rzigod</w:t>
            </w:r>
          </w:p>
          <w:p w:rsidR="00842C12" w:rsidRPr="005E0CD4" w:rsidRDefault="00842C12" w:rsidP="0084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rzigod</w:t>
            </w:r>
          </w:p>
        </w:tc>
        <w:tc>
          <w:tcPr>
            <w:tcW w:w="1419" w:type="dxa"/>
          </w:tcPr>
          <w:p w:rsidR="00D869E6" w:rsidRPr="0094671C" w:rsidRDefault="00D869E6" w:rsidP="00055019">
            <w:pPr>
              <w:rPr>
                <w:sz w:val="16"/>
                <w:szCs w:val="16"/>
              </w:rPr>
            </w:pP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</w:t>
            </w: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Pr="000D1366" w:rsidRDefault="00842C12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D869E6" w:rsidRPr="0094671C" w:rsidRDefault="00D869E6" w:rsidP="00055019">
            <w:pPr>
              <w:rPr>
                <w:sz w:val="16"/>
                <w:szCs w:val="16"/>
              </w:rPr>
            </w:pPr>
          </w:p>
          <w:p w:rsidR="00D869E6" w:rsidRDefault="00D869E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/1/2019</w:t>
            </w: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Default="00842C12" w:rsidP="00055019">
            <w:pPr>
              <w:rPr>
                <w:sz w:val="20"/>
                <w:szCs w:val="20"/>
              </w:rPr>
            </w:pPr>
          </w:p>
          <w:p w:rsidR="00842C12" w:rsidRPr="00C64AB0" w:rsidRDefault="00842C12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/2/2020</w:t>
            </w:r>
          </w:p>
        </w:tc>
      </w:tr>
      <w:tr w:rsidR="00D869E6" w:rsidRPr="00C64AB0" w:rsidTr="007415BD">
        <w:tc>
          <w:tcPr>
            <w:tcW w:w="638" w:type="dxa"/>
          </w:tcPr>
          <w:p w:rsidR="00D869E6" w:rsidRPr="0094671C" w:rsidRDefault="00D869E6" w:rsidP="00AB76B1">
            <w:pPr>
              <w:jc w:val="center"/>
              <w:rPr>
                <w:sz w:val="16"/>
                <w:szCs w:val="16"/>
              </w:rPr>
            </w:pP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Pr="00D27C6F" w:rsidRDefault="00D869E6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Fizyka</w:t>
            </w:r>
            <w:r>
              <w:rPr>
                <w:sz w:val="20"/>
                <w:szCs w:val="20"/>
              </w:rPr>
              <w:t xml:space="preserve">  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F0142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ć fizykę 2.</w:t>
            </w:r>
          </w:p>
          <w:p w:rsidR="00276B0F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fizyki      dla liceum ogólnokształcącego           i technikum . </w:t>
            </w:r>
          </w:p>
          <w:p w:rsidR="00DF0142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 .</w:t>
            </w:r>
          </w:p>
          <w:p w:rsidR="00FA7EA0" w:rsidRPr="0094671C" w:rsidRDefault="00FA7EA0" w:rsidP="00DF014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F0142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DF0142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Śliwa</w:t>
            </w:r>
          </w:p>
          <w:p w:rsidR="00DF0142" w:rsidRDefault="00DF0142" w:rsidP="00DF0142">
            <w:pPr>
              <w:rPr>
                <w:sz w:val="20"/>
                <w:szCs w:val="20"/>
              </w:rPr>
            </w:pPr>
          </w:p>
          <w:p w:rsidR="00DF0142" w:rsidRPr="00C64AB0" w:rsidRDefault="00DF0142" w:rsidP="00AB76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055019" w:rsidRDefault="00055019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55019" w:rsidRDefault="00055019" w:rsidP="00AB76B1">
            <w:pPr>
              <w:rPr>
                <w:sz w:val="20"/>
                <w:szCs w:val="20"/>
              </w:rPr>
            </w:pPr>
          </w:p>
          <w:p w:rsidR="00055019" w:rsidRDefault="00055019" w:rsidP="00AB76B1">
            <w:pPr>
              <w:rPr>
                <w:sz w:val="20"/>
                <w:szCs w:val="20"/>
              </w:rPr>
            </w:pPr>
          </w:p>
          <w:p w:rsidR="00055019" w:rsidRDefault="00055019" w:rsidP="00AB76B1">
            <w:pPr>
              <w:rPr>
                <w:sz w:val="20"/>
                <w:szCs w:val="20"/>
              </w:rPr>
            </w:pPr>
          </w:p>
          <w:p w:rsidR="00055019" w:rsidRDefault="00055019" w:rsidP="00AB76B1">
            <w:pPr>
              <w:rPr>
                <w:sz w:val="20"/>
                <w:szCs w:val="20"/>
              </w:rPr>
            </w:pP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F0142" w:rsidRDefault="00DF0142" w:rsidP="00DF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/2/2020</w:t>
            </w:r>
          </w:p>
          <w:p w:rsidR="00D869E6" w:rsidRPr="00C64AB0" w:rsidRDefault="00D869E6" w:rsidP="00DF0142">
            <w:pPr>
              <w:rPr>
                <w:sz w:val="20"/>
                <w:szCs w:val="20"/>
              </w:rPr>
            </w:pPr>
          </w:p>
        </w:tc>
      </w:tr>
      <w:tr w:rsidR="00D869E6" w:rsidRPr="00C64AB0" w:rsidTr="007415BD">
        <w:tc>
          <w:tcPr>
            <w:tcW w:w="638" w:type="dxa"/>
          </w:tcPr>
          <w:p w:rsidR="00D869E6" w:rsidRPr="0094671C" w:rsidRDefault="00D869E6" w:rsidP="00AB76B1">
            <w:pPr>
              <w:jc w:val="center"/>
              <w:rPr>
                <w:sz w:val="16"/>
                <w:szCs w:val="16"/>
              </w:rPr>
            </w:pP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869E6" w:rsidRPr="00C64AB0" w:rsidRDefault="00D869E6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Pr="00B83E19" w:rsidRDefault="00D869E6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Matematyka</w:t>
            </w:r>
            <w:r>
              <w:rPr>
                <w:sz w:val="20"/>
                <w:szCs w:val="20"/>
              </w:rPr>
              <w:t xml:space="preserve"> 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</w:p>
          <w:p w:rsidR="00D869E6" w:rsidRPr="00C64AB0" w:rsidRDefault="00D869E6" w:rsidP="00AB76B1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319" w:type="dxa"/>
          </w:tcPr>
          <w:p w:rsidR="00D869E6" w:rsidRDefault="00D869E6" w:rsidP="00A24DA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>Matematyka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  <w:p w:rsidR="00D869E6" w:rsidRDefault="00D869E6" w:rsidP="00A24DA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>odręcznik do liceów</w:t>
            </w:r>
          </w:p>
          <w:p w:rsidR="00D869E6" w:rsidRDefault="00D869E6" w:rsidP="00A24DA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techników. Zakres podstawowy.</w:t>
            </w:r>
          </w:p>
          <w:p w:rsidR="00D869E6" w:rsidRDefault="00D869E6" w:rsidP="00AB76B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matyka 2. </w:t>
            </w:r>
          </w:p>
          <w:p w:rsidR="00276B0F" w:rsidRDefault="00D869E6" w:rsidP="00AB76B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ór zadań do liceó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A24DA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chników .</w:t>
            </w:r>
          </w:p>
          <w:p w:rsidR="00D869E6" w:rsidRDefault="00D869E6" w:rsidP="00AB76B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res podstaw</w:t>
            </w:r>
            <w:r w:rsidR="00FA7EA0">
              <w:rPr>
                <w:rFonts w:eastAsia="Times New Roman" w:cstheme="minorHAnsi"/>
                <w:sz w:val="20"/>
                <w:szCs w:val="20"/>
                <w:lang w:eastAsia="pl-PL"/>
              </w:rPr>
              <w:t>owy.</w:t>
            </w:r>
          </w:p>
          <w:p w:rsidR="00FA7EA0" w:rsidRPr="0094671C" w:rsidRDefault="00FA7EA0" w:rsidP="00AB76B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urczab</w:t>
            </w: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Świda</w:t>
            </w:r>
          </w:p>
        </w:tc>
        <w:tc>
          <w:tcPr>
            <w:tcW w:w="1419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yna 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yjna</w:t>
            </w: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Pazdro</w:t>
            </w:r>
          </w:p>
        </w:tc>
        <w:tc>
          <w:tcPr>
            <w:tcW w:w="1653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/2/2020</w:t>
            </w:r>
          </w:p>
        </w:tc>
      </w:tr>
      <w:tr w:rsidR="00D869E6" w:rsidRPr="00C64AB0" w:rsidTr="007415BD">
        <w:tc>
          <w:tcPr>
            <w:tcW w:w="638" w:type="dxa"/>
          </w:tcPr>
          <w:p w:rsidR="00D869E6" w:rsidRPr="0094671C" w:rsidRDefault="00D869E6" w:rsidP="00AB76B1">
            <w:pPr>
              <w:jc w:val="center"/>
              <w:rPr>
                <w:sz w:val="16"/>
                <w:szCs w:val="16"/>
              </w:rPr>
            </w:pPr>
          </w:p>
          <w:p w:rsidR="00D869E6" w:rsidRDefault="00D869E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869E6" w:rsidRPr="002546BD" w:rsidRDefault="00D869E6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</w:p>
          <w:p w:rsidR="00D869E6" w:rsidRPr="00C64AB0" w:rsidRDefault="00D869E6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na czasie 2.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      i technikum .</w:t>
            </w:r>
          </w:p>
          <w:p w:rsidR="00D869E6" w:rsidRDefault="00FA7EA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es podstawowy .</w:t>
            </w:r>
          </w:p>
          <w:p w:rsidR="00FA7EA0" w:rsidRPr="0094671C" w:rsidRDefault="00FA7EA0" w:rsidP="00AB76B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zur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erekietka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Talaga</w:t>
            </w: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Wierzbicki</w:t>
            </w:r>
          </w:p>
          <w:p w:rsidR="00027DF7" w:rsidRPr="00027DF7" w:rsidRDefault="00027DF7" w:rsidP="00AB76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D869E6" w:rsidRPr="0094671C" w:rsidRDefault="00D869E6" w:rsidP="00AB76B1">
            <w:pPr>
              <w:rPr>
                <w:sz w:val="16"/>
                <w:szCs w:val="16"/>
              </w:rPr>
            </w:pPr>
          </w:p>
          <w:p w:rsidR="00D869E6" w:rsidRDefault="00D869E6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/2/2020</w:t>
            </w:r>
          </w:p>
        </w:tc>
      </w:tr>
    </w:tbl>
    <w:p w:rsidR="00FA7EA0" w:rsidRDefault="00FA7EA0" w:rsidP="00450E64">
      <w:pPr>
        <w:rPr>
          <w:b/>
          <w:i/>
          <w:sz w:val="16"/>
          <w:szCs w:val="16"/>
          <w:u w:val="single"/>
        </w:rPr>
      </w:pPr>
    </w:p>
    <w:p w:rsidR="004A0A75" w:rsidRPr="00DB3D4C" w:rsidRDefault="004A0A75" w:rsidP="00450E64">
      <w:pPr>
        <w:rPr>
          <w:b/>
          <w:i/>
          <w:sz w:val="16"/>
          <w:szCs w:val="16"/>
          <w:u w:val="single"/>
        </w:rPr>
      </w:pPr>
    </w:p>
    <w:p w:rsidR="00027DF7" w:rsidRDefault="00027DF7" w:rsidP="00AB76B1">
      <w:pPr>
        <w:rPr>
          <w:b/>
          <w:sz w:val="32"/>
          <w:szCs w:val="32"/>
          <w:u w:val="single"/>
        </w:rPr>
      </w:pPr>
    </w:p>
    <w:p w:rsidR="00664009" w:rsidRDefault="00664009" w:rsidP="00AB76B1">
      <w:pPr>
        <w:rPr>
          <w:b/>
          <w:sz w:val="32"/>
          <w:szCs w:val="32"/>
          <w:u w:val="single"/>
        </w:rPr>
      </w:pPr>
    </w:p>
    <w:p w:rsidR="00AB76B1" w:rsidRPr="004601EC" w:rsidRDefault="00AB76B1" w:rsidP="00AB76B1">
      <w:pPr>
        <w:rPr>
          <w:sz w:val="24"/>
          <w:szCs w:val="24"/>
        </w:rPr>
      </w:pPr>
      <w:r w:rsidRPr="00B61CBF">
        <w:rPr>
          <w:b/>
          <w:sz w:val="32"/>
          <w:szCs w:val="32"/>
          <w:u w:val="single"/>
        </w:rPr>
        <w:lastRenderedPageBreak/>
        <w:t>Klasa I</w:t>
      </w:r>
      <w:r>
        <w:rPr>
          <w:b/>
          <w:sz w:val="32"/>
          <w:szCs w:val="32"/>
          <w:u w:val="single"/>
        </w:rPr>
        <w:t>II</w:t>
      </w:r>
      <w:r w:rsidRPr="00B61CBF">
        <w:rPr>
          <w:b/>
          <w:sz w:val="32"/>
          <w:szCs w:val="32"/>
          <w:u w:val="single"/>
        </w:rPr>
        <w:t xml:space="preserve"> Liceum</w:t>
      </w:r>
      <w:r w:rsidR="00D707A8" w:rsidRPr="00D707A8">
        <w:rPr>
          <w:sz w:val="32"/>
          <w:szCs w:val="32"/>
        </w:rPr>
        <w:t xml:space="preserve">  </w:t>
      </w:r>
      <w:r w:rsidR="004601EC" w:rsidRPr="004601EC">
        <w:rPr>
          <w:sz w:val="24"/>
          <w:szCs w:val="24"/>
        </w:rPr>
        <w:t>(</w:t>
      </w:r>
      <w:r w:rsidR="004601EC">
        <w:rPr>
          <w:sz w:val="24"/>
          <w:szCs w:val="24"/>
        </w:rPr>
        <w:t xml:space="preserve"> </w:t>
      </w:r>
      <w:r w:rsidR="004601EC" w:rsidRPr="004601EC">
        <w:rPr>
          <w:sz w:val="24"/>
          <w:szCs w:val="24"/>
        </w:rPr>
        <w:t xml:space="preserve">klasa </w:t>
      </w:r>
      <w:r w:rsidR="004601EC">
        <w:rPr>
          <w:sz w:val="24"/>
          <w:szCs w:val="24"/>
        </w:rPr>
        <w:t>wojskowa, klasa policyjna, klasa strażack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1702"/>
        <w:gridCol w:w="2319"/>
        <w:gridCol w:w="1557"/>
        <w:gridCol w:w="1419"/>
        <w:gridCol w:w="1653"/>
      </w:tblGrid>
      <w:tr w:rsidR="00AB76B1" w:rsidTr="00AB76B1">
        <w:tc>
          <w:tcPr>
            <w:tcW w:w="638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319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557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Autorzy</w:t>
            </w:r>
          </w:p>
        </w:tc>
        <w:tc>
          <w:tcPr>
            <w:tcW w:w="1419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Wydawnictwo</w:t>
            </w:r>
          </w:p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AB76B1" w:rsidRPr="00AA1A73" w:rsidRDefault="00AB76B1" w:rsidP="00AB76B1">
            <w:pPr>
              <w:jc w:val="center"/>
              <w:rPr>
                <w:b/>
                <w:sz w:val="20"/>
                <w:szCs w:val="20"/>
              </w:rPr>
            </w:pPr>
          </w:p>
          <w:p w:rsidR="00AB76B1" w:rsidRPr="00664009" w:rsidRDefault="00AB76B1" w:rsidP="00664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</w:t>
            </w:r>
            <w:r w:rsidRPr="00AA1A73">
              <w:rPr>
                <w:b/>
                <w:sz w:val="20"/>
                <w:szCs w:val="20"/>
              </w:rPr>
              <w:t xml:space="preserve"> MEN</w:t>
            </w:r>
          </w:p>
        </w:tc>
      </w:tr>
      <w:tr w:rsidR="0026608A" w:rsidRPr="00C64AB0" w:rsidTr="00AB76B1">
        <w:tc>
          <w:tcPr>
            <w:tcW w:w="638" w:type="dxa"/>
          </w:tcPr>
          <w:p w:rsidR="0026608A" w:rsidRPr="00A46648" w:rsidRDefault="0026608A" w:rsidP="00AB76B1">
            <w:pPr>
              <w:jc w:val="center"/>
              <w:rPr>
                <w:sz w:val="16"/>
                <w:szCs w:val="16"/>
              </w:rPr>
            </w:pPr>
          </w:p>
          <w:p w:rsidR="0026608A" w:rsidRPr="00C64AB0" w:rsidRDefault="0026608A" w:rsidP="00AB76B1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1</w:t>
            </w:r>
          </w:p>
          <w:p w:rsidR="0026608A" w:rsidRPr="00C64AB0" w:rsidRDefault="0026608A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6608A" w:rsidRPr="00A46648" w:rsidRDefault="0026608A" w:rsidP="0026608A">
            <w:pPr>
              <w:rPr>
                <w:sz w:val="16"/>
                <w:szCs w:val="16"/>
              </w:rPr>
            </w:pPr>
          </w:p>
          <w:p w:rsidR="0026608A" w:rsidRPr="00215BE1" w:rsidRDefault="0026608A" w:rsidP="0026608A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polski</w:t>
            </w:r>
            <w:r w:rsidR="00215BE1">
              <w:rPr>
                <w:sz w:val="20"/>
                <w:szCs w:val="20"/>
              </w:rPr>
              <w:t xml:space="preserve"> </w:t>
            </w:r>
          </w:p>
          <w:p w:rsidR="0026608A" w:rsidRPr="00C64AB0" w:rsidRDefault="0026608A" w:rsidP="0026608A">
            <w:pPr>
              <w:rPr>
                <w:sz w:val="20"/>
                <w:szCs w:val="20"/>
              </w:rPr>
            </w:pPr>
          </w:p>
          <w:p w:rsidR="0026608A" w:rsidRPr="00C64AB0" w:rsidRDefault="0026608A" w:rsidP="0026608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26608A" w:rsidRDefault="0026608A" w:rsidP="0026608A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Przeszłość i dziś .</w:t>
            </w:r>
          </w:p>
          <w:p w:rsidR="0026608A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– język – kultura . Podręcznik  dla klasy 3 liceum                     i technikum.</w:t>
            </w:r>
          </w:p>
          <w:p w:rsidR="0026608A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1 cz.1</w:t>
            </w:r>
          </w:p>
          <w:p w:rsidR="00B512A7" w:rsidRPr="00B512A7" w:rsidRDefault="00EA26BF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1 cz.2</w:t>
            </w:r>
          </w:p>
        </w:tc>
        <w:tc>
          <w:tcPr>
            <w:tcW w:w="1557" w:type="dxa"/>
          </w:tcPr>
          <w:p w:rsidR="0026608A" w:rsidRPr="00A46648" w:rsidRDefault="0026608A" w:rsidP="0026608A">
            <w:pPr>
              <w:rPr>
                <w:sz w:val="16"/>
                <w:szCs w:val="16"/>
              </w:rPr>
            </w:pPr>
          </w:p>
          <w:p w:rsidR="0026608A" w:rsidRPr="00C64AB0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Paczoska</w:t>
            </w:r>
          </w:p>
        </w:tc>
        <w:tc>
          <w:tcPr>
            <w:tcW w:w="1419" w:type="dxa"/>
          </w:tcPr>
          <w:p w:rsidR="0026608A" w:rsidRPr="00A46648" w:rsidRDefault="0026608A" w:rsidP="0026608A">
            <w:pPr>
              <w:rPr>
                <w:sz w:val="16"/>
                <w:szCs w:val="16"/>
              </w:rPr>
            </w:pPr>
          </w:p>
          <w:p w:rsidR="0026608A" w:rsidRPr="00C64AB0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  <w:tc>
          <w:tcPr>
            <w:tcW w:w="1653" w:type="dxa"/>
          </w:tcPr>
          <w:p w:rsidR="0026608A" w:rsidRPr="00A46648" w:rsidRDefault="0026608A" w:rsidP="0026608A">
            <w:pPr>
              <w:rPr>
                <w:sz w:val="16"/>
                <w:szCs w:val="16"/>
              </w:rPr>
            </w:pPr>
          </w:p>
          <w:p w:rsidR="0026608A" w:rsidRDefault="0026608A" w:rsidP="0026608A">
            <w:pPr>
              <w:rPr>
                <w:sz w:val="20"/>
                <w:szCs w:val="20"/>
              </w:rPr>
            </w:pPr>
          </w:p>
          <w:p w:rsidR="0026608A" w:rsidRDefault="0026608A" w:rsidP="0026608A">
            <w:pPr>
              <w:rPr>
                <w:sz w:val="20"/>
                <w:szCs w:val="20"/>
              </w:rPr>
            </w:pPr>
          </w:p>
          <w:p w:rsidR="0026608A" w:rsidRDefault="0026608A" w:rsidP="0026608A">
            <w:pPr>
              <w:rPr>
                <w:sz w:val="20"/>
                <w:szCs w:val="20"/>
              </w:rPr>
            </w:pPr>
          </w:p>
          <w:p w:rsidR="0026608A" w:rsidRDefault="0026608A" w:rsidP="0026608A">
            <w:pPr>
              <w:rPr>
                <w:sz w:val="20"/>
                <w:szCs w:val="20"/>
              </w:rPr>
            </w:pPr>
          </w:p>
          <w:p w:rsidR="0026608A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5/2021</w:t>
            </w:r>
          </w:p>
          <w:p w:rsidR="0026608A" w:rsidRPr="00C64AB0" w:rsidRDefault="0026608A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6/2021</w:t>
            </w:r>
          </w:p>
        </w:tc>
      </w:tr>
      <w:tr w:rsidR="00BE17B5" w:rsidRPr="00C64AB0" w:rsidTr="00AB76B1">
        <w:tc>
          <w:tcPr>
            <w:tcW w:w="638" w:type="dxa"/>
          </w:tcPr>
          <w:p w:rsidR="00BE17B5" w:rsidRPr="00A46648" w:rsidRDefault="00BE17B5" w:rsidP="00AB76B1">
            <w:pPr>
              <w:jc w:val="center"/>
              <w:rPr>
                <w:sz w:val="16"/>
                <w:szCs w:val="16"/>
              </w:rPr>
            </w:pPr>
          </w:p>
          <w:p w:rsidR="00BE17B5" w:rsidRDefault="00BE17B5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E17B5" w:rsidRPr="00C64AB0" w:rsidRDefault="00BE17B5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E17B5" w:rsidRPr="00A46648" w:rsidRDefault="00BE17B5" w:rsidP="0026608A">
            <w:pPr>
              <w:rPr>
                <w:sz w:val="16"/>
                <w:szCs w:val="16"/>
              </w:rPr>
            </w:pPr>
          </w:p>
          <w:p w:rsidR="00BE17B5" w:rsidRPr="00C64AB0" w:rsidRDefault="00BE17B5" w:rsidP="00BE17B5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angielski</w:t>
            </w:r>
          </w:p>
          <w:p w:rsidR="00BE17B5" w:rsidRDefault="00BE17B5" w:rsidP="00BE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szerzony</w:t>
            </w:r>
          </w:p>
          <w:p w:rsidR="00BE17B5" w:rsidRPr="00C9699C" w:rsidRDefault="00BE17B5" w:rsidP="0026608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EE57FF" w:rsidRDefault="00EE57FF" w:rsidP="00BE17B5">
            <w:pPr>
              <w:rPr>
                <w:sz w:val="16"/>
                <w:szCs w:val="16"/>
              </w:rPr>
            </w:pPr>
          </w:p>
          <w:p w:rsidR="00BE17B5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Reset 3</w:t>
            </w:r>
          </w:p>
          <w:p w:rsidR="00BE17B5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B2 )</w:t>
            </w:r>
          </w:p>
          <w:p w:rsidR="00B512A7" w:rsidRPr="00B512A7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ćwiczenia</w:t>
            </w:r>
          </w:p>
        </w:tc>
        <w:tc>
          <w:tcPr>
            <w:tcW w:w="1557" w:type="dxa"/>
          </w:tcPr>
          <w:p w:rsidR="00BE17B5" w:rsidRPr="00A46648" w:rsidRDefault="00BE17B5" w:rsidP="0026608A">
            <w:pPr>
              <w:rPr>
                <w:sz w:val="16"/>
                <w:szCs w:val="16"/>
              </w:rPr>
            </w:pPr>
          </w:p>
          <w:p w:rsidR="00BE17B5" w:rsidRDefault="00BE17B5" w:rsidP="00BE17B5">
            <w:pPr>
              <w:rPr>
                <w:sz w:val="20"/>
                <w:szCs w:val="20"/>
              </w:rPr>
            </w:pPr>
            <w:r w:rsidRPr="002773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 Rosińska</w:t>
            </w:r>
          </w:p>
          <w:p w:rsidR="00BE17B5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 Edwars</w:t>
            </w:r>
          </w:p>
          <w:p w:rsidR="00BE17B5" w:rsidRPr="00C9699C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J. Manin</w:t>
            </w:r>
          </w:p>
        </w:tc>
        <w:tc>
          <w:tcPr>
            <w:tcW w:w="1419" w:type="dxa"/>
          </w:tcPr>
          <w:p w:rsidR="00BE17B5" w:rsidRPr="00A46648" w:rsidRDefault="00BE17B5" w:rsidP="0026608A">
            <w:pPr>
              <w:rPr>
                <w:sz w:val="16"/>
                <w:szCs w:val="16"/>
              </w:rPr>
            </w:pPr>
          </w:p>
          <w:p w:rsidR="00BE17B5" w:rsidRDefault="00BE17B5" w:rsidP="0026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Millan Education</w:t>
            </w:r>
          </w:p>
        </w:tc>
        <w:tc>
          <w:tcPr>
            <w:tcW w:w="1653" w:type="dxa"/>
          </w:tcPr>
          <w:p w:rsidR="00BE17B5" w:rsidRPr="00A46648" w:rsidRDefault="00BE17B5" w:rsidP="0026608A">
            <w:pPr>
              <w:rPr>
                <w:sz w:val="16"/>
                <w:szCs w:val="16"/>
              </w:rPr>
            </w:pPr>
          </w:p>
          <w:p w:rsidR="00BE17B5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P: 954/3/2019</w:t>
            </w:r>
          </w:p>
          <w:p w:rsidR="00BE17B5" w:rsidRDefault="00BE17B5" w:rsidP="00BE1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 : 955/3/2019</w:t>
            </w:r>
          </w:p>
        </w:tc>
      </w:tr>
      <w:tr w:rsidR="00A743B8" w:rsidRPr="00C64AB0" w:rsidTr="00AB76B1">
        <w:tc>
          <w:tcPr>
            <w:tcW w:w="638" w:type="dxa"/>
          </w:tcPr>
          <w:p w:rsidR="00A743B8" w:rsidRPr="00A46648" w:rsidRDefault="00A743B8" w:rsidP="00AB76B1">
            <w:pPr>
              <w:jc w:val="center"/>
              <w:rPr>
                <w:sz w:val="16"/>
                <w:szCs w:val="16"/>
              </w:rPr>
            </w:pPr>
          </w:p>
          <w:p w:rsidR="00A743B8" w:rsidRPr="00C64AB0" w:rsidRDefault="00BE17B5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43B8" w:rsidRPr="00A743B8" w:rsidRDefault="00A743B8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743B8" w:rsidRPr="00A46648" w:rsidRDefault="00A743B8" w:rsidP="00AB76B1">
            <w:pPr>
              <w:rPr>
                <w:sz w:val="16"/>
                <w:szCs w:val="16"/>
              </w:rPr>
            </w:pP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niemiecki</w:t>
            </w:r>
          </w:p>
          <w:p w:rsidR="00A743B8" w:rsidRPr="00C12DEA" w:rsidRDefault="00A743B8" w:rsidP="00AB76B1">
            <w:pPr>
              <w:rPr>
                <w:sz w:val="16"/>
                <w:szCs w:val="16"/>
              </w:rPr>
            </w:pPr>
          </w:p>
          <w:p w:rsidR="00A743B8" w:rsidRDefault="00A743B8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  <w:p w:rsidR="00A743B8" w:rsidRPr="00C64AB0" w:rsidRDefault="00A743B8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A743B8" w:rsidRPr="00A46648" w:rsidRDefault="00A743B8" w:rsidP="002773FF">
            <w:pPr>
              <w:rPr>
                <w:sz w:val="16"/>
                <w:szCs w:val="16"/>
              </w:rPr>
            </w:pPr>
          </w:p>
          <w:p w:rsidR="00A743B8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. Podręcznik dla liceum                  i technikum .</w:t>
            </w:r>
          </w:p>
          <w:p w:rsidR="00A743B8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 2 .</w:t>
            </w:r>
          </w:p>
          <w:p w:rsidR="00B512A7" w:rsidRPr="00B512A7" w:rsidRDefault="00EA26BF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ćwiczenia .</w:t>
            </w:r>
          </w:p>
        </w:tc>
        <w:tc>
          <w:tcPr>
            <w:tcW w:w="1557" w:type="dxa"/>
          </w:tcPr>
          <w:p w:rsidR="00A743B8" w:rsidRPr="00A46648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ryczyńska – Pham</w:t>
            </w:r>
          </w:p>
        </w:tc>
        <w:tc>
          <w:tcPr>
            <w:tcW w:w="1419" w:type="dxa"/>
          </w:tcPr>
          <w:p w:rsidR="00A743B8" w:rsidRPr="00A46648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53" w:type="dxa"/>
          </w:tcPr>
          <w:p w:rsidR="00A743B8" w:rsidRPr="00A46648" w:rsidRDefault="00A743B8" w:rsidP="002773FF">
            <w:pPr>
              <w:rPr>
                <w:sz w:val="16"/>
                <w:szCs w:val="16"/>
              </w:rPr>
            </w:pPr>
          </w:p>
          <w:p w:rsidR="00A743B8" w:rsidRPr="00C64AB0" w:rsidRDefault="00A743B8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/2/2019</w:t>
            </w:r>
          </w:p>
        </w:tc>
      </w:tr>
      <w:tr w:rsidR="002773FF" w:rsidRPr="00C64AB0" w:rsidTr="00AB76B1">
        <w:tc>
          <w:tcPr>
            <w:tcW w:w="638" w:type="dxa"/>
          </w:tcPr>
          <w:p w:rsidR="002773FF" w:rsidRPr="00A46648" w:rsidRDefault="002773FF" w:rsidP="00AB76B1">
            <w:pPr>
              <w:jc w:val="center"/>
              <w:rPr>
                <w:sz w:val="16"/>
                <w:szCs w:val="16"/>
              </w:rPr>
            </w:pPr>
          </w:p>
          <w:p w:rsidR="002773FF" w:rsidRPr="00C64AB0" w:rsidRDefault="00BE17B5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73FF" w:rsidRPr="00C64AB0" w:rsidRDefault="002773FF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773FF" w:rsidRPr="00A46648" w:rsidRDefault="002773FF" w:rsidP="00AB76B1">
            <w:pPr>
              <w:rPr>
                <w:sz w:val="16"/>
                <w:szCs w:val="16"/>
              </w:rPr>
            </w:pPr>
          </w:p>
          <w:p w:rsidR="002773FF" w:rsidRPr="00C64AB0" w:rsidRDefault="002773FF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hiszpański</w:t>
            </w:r>
          </w:p>
          <w:p w:rsidR="002773FF" w:rsidRPr="00C12DEA" w:rsidRDefault="002773FF" w:rsidP="00AB76B1">
            <w:pPr>
              <w:rPr>
                <w:sz w:val="16"/>
                <w:szCs w:val="16"/>
              </w:rPr>
            </w:pPr>
          </w:p>
          <w:p w:rsidR="002773FF" w:rsidRDefault="002773FF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  <w:p w:rsidR="002773FF" w:rsidRPr="00C64AB0" w:rsidRDefault="002773FF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2773FF" w:rsidRPr="00A46648" w:rsidRDefault="002773FF" w:rsidP="00AB76B1">
            <w:pPr>
              <w:rPr>
                <w:sz w:val="16"/>
                <w:szCs w:val="16"/>
              </w:rPr>
            </w:pPr>
          </w:p>
          <w:p w:rsidR="00EF77E3" w:rsidRDefault="00EF77E3" w:rsidP="00EF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A.2/B.1</w:t>
            </w:r>
          </w:p>
          <w:p w:rsidR="00640AE8" w:rsidRPr="00120567" w:rsidRDefault="00640AE8" w:rsidP="00AB76B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773FF" w:rsidRPr="00A46648" w:rsidRDefault="002773FF" w:rsidP="00AB76B1">
            <w:pPr>
              <w:rPr>
                <w:sz w:val="16"/>
                <w:szCs w:val="16"/>
              </w:rPr>
            </w:pPr>
          </w:p>
          <w:p w:rsidR="00EF77E3" w:rsidRPr="00266682" w:rsidRDefault="00EF77E3" w:rsidP="00EF77E3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M. Spychała – Wawrzyniak</w:t>
            </w:r>
          </w:p>
          <w:p w:rsidR="00EF77E3" w:rsidRDefault="00EF77E3" w:rsidP="00EF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C. Garcia Gonzalez</w:t>
            </w:r>
          </w:p>
          <w:p w:rsidR="00EF77E3" w:rsidRDefault="00EF77E3" w:rsidP="00EF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Kaźmierczak</w:t>
            </w:r>
          </w:p>
          <w:p w:rsidR="00EF77E3" w:rsidRPr="00266682" w:rsidRDefault="00EF77E3" w:rsidP="00EF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Dudziak - Szukała</w:t>
            </w:r>
          </w:p>
          <w:p w:rsidR="00B512A7" w:rsidRPr="00EA26BF" w:rsidRDefault="00EF77E3" w:rsidP="00AB7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 Pascual Lopez</w:t>
            </w:r>
          </w:p>
        </w:tc>
        <w:tc>
          <w:tcPr>
            <w:tcW w:w="1419" w:type="dxa"/>
          </w:tcPr>
          <w:p w:rsidR="002773FF" w:rsidRPr="00A46648" w:rsidRDefault="002773FF" w:rsidP="002773FF">
            <w:pPr>
              <w:rPr>
                <w:sz w:val="16"/>
                <w:szCs w:val="16"/>
              </w:rPr>
            </w:pPr>
          </w:p>
          <w:p w:rsidR="00EF77E3" w:rsidRPr="00C64AB0" w:rsidRDefault="00EF77E3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co</w:t>
            </w:r>
          </w:p>
        </w:tc>
        <w:tc>
          <w:tcPr>
            <w:tcW w:w="1653" w:type="dxa"/>
          </w:tcPr>
          <w:p w:rsidR="002773FF" w:rsidRPr="00A46648" w:rsidRDefault="002773FF" w:rsidP="002773FF">
            <w:pPr>
              <w:rPr>
                <w:sz w:val="16"/>
                <w:szCs w:val="16"/>
              </w:rPr>
            </w:pPr>
          </w:p>
          <w:p w:rsidR="00EF77E3" w:rsidRPr="00C64AB0" w:rsidRDefault="00EF77E3" w:rsidP="0027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/3/2017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A46648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Default="00D3539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5EB0" w:rsidRDefault="00495EB0" w:rsidP="00AB76B1">
            <w:pPr>
              <w:jc w:val="center"/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C9699C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 w:rsidRPr="00BC7052">
              <w:rPr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D35396" w:rsidRPr="00BC7052" w:rsidRDefault="00EA26BF" w:rsidP="00D35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35396">
              <w:rPr>
                <w:sz w:val="18"/>
                <w:szCs w:val="18"/>
              </w:rPr>
              <w:t>akres rozszerzony</w:t>
            </w:r>
          </w:p>
          <w:p w:rsidR="00D35396" w:rsidRPr="00BC7052" w:rsidRDefault="00D35396" w:rsidP="00D35396">
            <w:pPr>
              <w:rPr>
                <w:sz w:val="18"/>
                <w:szCs w:val="18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B512A7" w:rsidRPr="00B512A7" w:rsidRDefault="00B512A7" w:rsidP="00A37DEF">
            <w:pPr>
              <w:rPr>
                <w:sz w:val="16"/>
                <w:szCs w:val="16"/>
              </w:rPr>
            </w:pPr>
          </w:p>
          <w:p w:rsidR="00495EB0" w:rsidRDefault="00495EB0" w:rsidP="00A3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 3.</w:t>
            </w:r>
          </w:p>
          <w:p w:rsidR="00276B0F" w:rsidRDefault="00495EB0" w:rsidP="0027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 do historii  dla liceum ogólnokształcącego           i technikum </w:t>
            </w:r>
          </w:p>
          <w:p w:rsidR="00B512A7" w:rsidRPr="00B512A7" w:rsidRDefault="00495EB0" w:rsidP="00276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</w:t>
            </w:r>
            <w:r w:rsidR="00DB3D4C">
              <w:rPr>
                <w:sz w:val="20"/>
                <w:szCs w:val="20"/>
              </w:rPr>
              <w:t>es rozszerzony .</w:t>
            </w:r>
          </w:p>
        </w:tc>
        <w:tc>
          <w:tcPr>
            <w:tcW w:w="1557" w:type="dxa"/>
          </w:tcPr>
          <w:p w:rsidR="00495EB0" w:rsidRPr="00091C23" w:rsidRDefault="00495EB0" w:rsidP="00A37DEF">
            <w:pPr>
              <w:rPr>
                <w:sz w:val="16"/>
                <w:szCs w:val="16"/>
              </w:rPr>
            </w:pPr>
          </w:p>
          <w:p w:rsidR="00495EB0" w:rsidRDefault="00495EB0" w:rsidP="00A3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iewęgłowska</w:t>
            </w:r>
          </w:p>
          <w:p w:rsidR="00495EB0" w:rsidRDefault="00495EB0" w:rsidP="00A3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Krzemiński</w:t>
            </w:r>
          </w:p>
          <w:p w:rsidR="00495EB0" w:rsidRDefault="00495EB0" w:rsidP="00A37DE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A232A3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/3/2021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Default="00D3539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95EB0" w:rsidRDefault="00495EB0" w:rsidP="00AB76B1">
            <w:pPr>
              <w:jc w:val="center"/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zedsiębiorczości</w:t>
            </w: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495EB0" w:rsidRPr="00091C23" w:rsidRDefault="00495EB0" w:rsidP="00640AE8">
            <w:pPr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B512A7" w:rsidRPr="00B512A7" w:rsidRDefault="00495EB0" w:rsidP="00AB76B1">
            <w:pPr>
              <w:rPr>
                <w:i/>
                <w:sz w:val="20"/>
                <w:szCs w:val="20"/>
              </w:rPr>
            </w:pPr>
            <w:r w:rsidRPr="00EB6FEF">
              <w:rPr>
                <w:i/>
                <w:sz w:val="20"/>
                <w:szCs w:val="20"/>
              </w:rPr>
              <w:t>Obowiązuje ten sam p</w:t>
            </w:r>
            <w:r w:rsidR="00EA26BF">
              <w:rPr>
                <w:i/>
                <w:sz w:val="20"/>
                <w:szCs w:val="20"/>
              </w:rPr>
              <w:t>odręcznik co w klasie drugiej .</w:t>
            </w:r>
          </w:p>
        </w:tc>
        <w:tc>
          <w:tcPr>
            <w:tcW w:w="1557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495EB0" w:rsidRPr="00091C23" w:rsidRDefault="00495EB0" w:rsidP="00AB76B1">
            <w:pPr>
              <w:rPr>
                <w:sz w:val="18"/>
                <w:szCs w:val="18"/>
              </w:rPr>
            </w:pPr>
          </w:p>
          <w:p w:rsidR="00495EB0" w:rsidRPr="00A232A3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Default="00D3539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95EB0" w:rsidRDefault="00495EB0" w:rsidP="00AB76B1">
            <w:pPr>
              <w:jc w:val="center"/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951C49" w:rsidRDefault="00495EB0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Geografia</w:t>
            </w:r>
            <w:r>
              <w:rPr>
                <w:sz w:val="20"/>
                <w:szCs w:val="20"/>
              </w:rPr>
              <w:t xml:space="preserve"> </w:t>
            </w:r>
          </w:p>
          <w:p w:rsidR="00495EB0" w:rsidRPr="00BC7052" w:rsidRDefault="00EA26BF" w:rsidP="00AB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95EB0">
              <w:rPr>
                <w:sz w:val="18"/>
                <w:szCs w:val="18"/>
              </w:rPr>
              <w:t>akres rozszerzony</w:t>
            </w:r>
          </w:p>
          <w:p w:rsidR="00495EB0" w:rsidRPr="00BC7052" w:rsidRDefault="00495EB0" w:rsidP="00AB76B1">
            <w:pPr>
              <w:rPr>
                <w:sz w:val="18"/>
                <w:szCs w:val="18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44607B" w:rsidRDefault="00495EB0" w:rsidP="0095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geografii 3 Podręcznik dla liceum  ogólnokształcącego </w:t>
            </w:r>
            <w:r w:rsidR="0044607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i technikum . </w:t>
            </w:r>
          </w:p>
          <w:p w:rsidR="00495EB0" w:rsidRDefault="00495EB0" w:rsidP="0095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.</w:t>
            </w:r>
          </w:p>
          <w:p w:rsidR="00B512A7" w:rsidRPr="00B512A7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lne</w:t>
            </w:r>
            <w:r w:rsidR="00EA26BF">
              <w:rPr>
                <w:sz w:val="20"/>
                <w:szCs w:val="20"/>
              </w:rPr>
              <w:t xml:space="preserve"> karty pracy – zeszyt ćwiczeń .</w:t>
            </w:r>
          </w:p>
        </w:tc>
        <w:tc>
          <w:tcPr>
            <w:tcW w:w="1557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8D5388" w:rsidRDefault="00495EB0" w:rsidP="00AB76B1">
            <w:pPr>
              <w:rPr>
                <w:sz w:val="20"/>
                <w:szCs w:val="20"/>
              </w:rPr>
            </w:pPr>
            <w:r w:rsidRPr="008D5388">
              <w:rPr>
                <w:sz w:val="20"/>
                <w:szCs w:val="20"/>
              </w:rPr>
              <w:t>E.</w:t>
            </w:r>
            <w:r>
              <w:rPr>
                <w:sz w:val="20"/>
                <w:szCs w:val="20"/>
              </w:rPr>
              <w:t xml:space="preserve"> </w:t>
            </w:r>
            <w:r w:rsidRPr="008D5388">
              <w:rPr>
                <w:sz w:val="20"/>
                <w:szCs w:val="20"/>
              </w:rPr>
              <w:t>M. Tuz</w:t>
            </w:r>
          </w:p>
          <w:p w:rsidR="00495EB0" w:rsidRPr="008D5388" w:rsidRDefault="00495EB0" w:rsidP="00AB76B1">
            <w:pPr>
              <w:rPr>
                <w:sz w:val="20"/>
                <w:szCs w:val="20"/>
              </w:rPr>
            </w:pPr>
            <w:r w:rsidRPr="008D5388">
              <w:rPr>
                <w:sz w:val="20"/>
                <w:szCs w:val="20"/>
              </w:rPr>
              <w:t>B. Dziedzic</w:t>
            </w:r>
          </w:p>
          <w:p w:rsidR="00495EB0" w:rsidRPr="002B66EA" w:rsidRDefault="00495EB0" w:rsidP="00AB76B1">
            <w:pPr>
              <w:rPr>
                <w:sz w:val="20"/>
                <w:szCs w:val="20"/>
                <w:u w:val="single"/>
              </w:rPr>
            </w:pPr>
            <w:r w:rsidRPr="008D5388">
              <w:rPr>
                <w:sz w:val="20"/>
                <w:szCs w:val="20"/>
              </w:rPr>
              <w:t>B. Korbel</w:t>
            </w:r>
          </w:p>
        </w:tc>
        <w:tc>
          <w:tcPr>
            <w:tcW w:w="1419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394855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/3/2021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Pr="00C64AB0" w:rsidRDefault="00D3539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5EB0" w:rsidRPr="00C64AB0" w:rsidRDefault="00495EB0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8"/>
                <w:szCs w:val="18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Biologia</w:t>
            </w:r>
            <w:r>
              <w:rPr>
                <w:sz w:val="20"/>
                <w:szCs w:val="20"/>
              </w:rPr>
              <w:t xml:space="preserve"> 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DB3D4C" w:rsidRDefault="007D42B6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3</w:t>
            </w:r>
          </w:p>
          <w:p w:rsidR="00DB3D4C" w:rsidRDefault="00495EB0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</w:t>
            </w:r>
          </w:p>
          <w:p w:rsidR="0044607B" w:rsidRDefault="00495EB0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kształcącego </w:t>
            </w:r>
            <w:r w:rsidR="0069048A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i </w:t>
            </w:r>
            <w:r w:rsidR="00EA26BF">
              <w:rPr>
                <w:sz w:val="20"/>
                <w:szCs w:val="20"/>
              </w:rPr>
              <w:t xml:space="preserve">technikum . </w:t>
            </w:r>
          </w:p>
          <w:p w:rsidR="00B512A7" w:rsidRPr="00B512A7" w:rsidRDefault="00EA26BF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 .</w:t>
            </w:r>
          </w:p>
        </w:tc>
        <w:tc>
          <w:tcPr>
            <w:tcW w:w="1557" w:type="dxa"/>
          </w:tcPr>
          <w:p w:rsidR="00495EB0" w:rsidRPr="00091C23" w:rsidRDefault="00495EB0" w:rsidP="008E2FCD">
            <w:pPr>
              <w:rPr>
                <w:sz w:val="16"/>
                <w:szCs w:val="16"/>
              </w:rPr>
            </w:pPr>
          </w:p>
          <w:p w:rsidR="00495EB0" w:rsidRPr="00C64AB0" w:rsidRDefault="00495EB0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Holeczek</w:t>
            </w:r>
          </w:p>
        </w:tc>
        <w:tc>
          <w:tcPr>
            <w:tcW w:w="1419" w:type="dxa"/>
          </w:tcPr>
          <w:p w:rsidR="00495EB0" w:rsidRPr="00091C23" w:rsidRDefault="00495EB0" w:rsidP="008E2FCD">
            <w:pPr>
              <w:rPr>
                <w:sz w:val="16"/>
                <w:szCs w:val="16"/>
              </w:rPr>
            </w:pPr>
          </w:p>
          <w:p w:rsidR="00495EB0" w:rsidRPr="00ED7803" w:rsidRDefault="00495EB0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495EB0" w:rsidRPr="00091C23" w:rsidRDefault="00495EB0" w:rsidP="008E2FCD">
            <w:pPr>
              <w:rPr>
                <w:sz w:val="16"/>
                <w:szCs w:val="16"/>
              </w:rPr>
            </w:pPr>
          </w:p>
          <w:p w:rsidR="00495EB0" w:rsidRPr="00C64AB0" w:rsidRDefault="00495EB0" w:rsidP="008E2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/3/2021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Pr="00C64AB0" w:rsidRDefault="00D3539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95EB0" w:rsidRPr="00C64AB0" w:rsidRDefault="00495EB0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215BE1" w:rsidRDefault="00495EB0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Chemia</w:t>
            </w:r>
            <w:r>
              <w:rPr>
                <w:sz w:val="20"/>
                <w:szCs w:val="20"/>
              </w:rPr>
              <w:t xml:space="preserve">  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5D04C6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</w:t>
            </w:r>
            <w:r w:rsidR="00EA26BF">
              <w:rPr>
                <w:sz w:val="20"/>
                <w:szCs w:val="20"/>
              </w:rPr>
              <w:t>ia. Część 2. Chemia organiczna.</w:t>
            </w:r>
          </w:p>
          <w:p w:rsidR="00276B0F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ogólnokształcącego                   </w:t>
            </w:r>
            <w:r w:rsidR="00EA26BF">
              <w:rPr>
                <w:sz w:val="20"/>
                <w:szCs w:val="20"/>
              </w:rPr>
              <w:t xml:space="preserve">i technikum. </w:t>
            </w:r>
          </w:p>
          <w:p w:rsidR="00495EB0" w:rsidRDefault="00EA26BF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.</w:t>
            </w:r>
          </w:p>
          <w:p w:rsidR="005D4316" w:rsidRPr="00B512A7" w:rsidRDefault="005D4316" w:rsidP="00522A78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95EB0" w:rsidRPr="00091C23" w:rsidRDefault="00495EB0" w:rsidP="00522A78">
            <w:pPr>
              <w:rPr>
                <w:sz w:val="16"/>
                <w:szCs w:val="16"/>
              </w:rPr>
            </w:pPr>
          </w:p>
          <w:p w:rsidR="00495EB0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:rsidR="00495EB0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rzigod</w:t>
            </w:r>
          </w:p>
          <w:p w:rsidR="00495EB0" w:rsidRPr="005E0CD4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rzigod</w:t>
            </w:r>
          </w:p>
        </w:tc>
        <w:tc>
          <w:tcPr>
            <w:tcW w:w="1419" w:type="dxa"/>
          </w:tcPr>
          <w:p w:rsidR="00495EB0" w:rsidRPr="00091C23" w:rsidRDefault="00495EB0" w:rsidP="00522A78">
            <w:pPr>
              <w:rPr>
                <w:sz w:val="16"/>
                <w:szCs w:val="16"/>
              </w:rPr>
            </w:pPr>
          </w:p>
          <w:p w:rsidR="00495EB0" w:rsidRPr="000D1366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1653" w:type="dxa"/>
          </w:tcPr>
          <w:p w:rsidR="00495EB0" w:rsidRPr="00091C23" w:rsidRDefault="00495EB0" w:rsidP="00522A78">
            <w:pPr>
              <w:rPr>
                <w:sz w:val="16"/>
                <w:szCs w:val="16"/>
              </w:rPr>
            </w:pPr>
          </w:p>
          <w:p w:rsidR="00495EB0" w:rsidRPr="00C64AB0" w:rsidRDefault="00495EB0" w:rsidP="0052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/2/2020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Pr="00C64AB0" w:rsidRDefault="005D04C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95EB0" w:rsidRDefault="00495EB0" w:rsidP="00AB76B1">
            <w:pPr>
              <w:jc w:val="center"/>
              <w:rPr>
                <w:sz w:val="20"/>
                <w:szCs w:val="20"/>
              </w:rPr>
            </w:pPr>
          </w:p>
          <w:p w:rsidR="00EA26BF" w:rsidRDefault="00EA26BF" w:rsidP="00AB76B1">
            <w:pPr>
              <w:jc w:val="center"/>
              <w:rPr>
                <w:sz w:val="20"/>
                <w:szCs w:val="20"/>
              </w:rPr>
            </w:pPr>
          </w:p>
          <w:p w:rsidR="00EA26BF" w:rsidRDefault="00EA26BF" w:rsidP="00AB76B1">
            <w:pPr>
              <w:jc w:val="center"/>
              <w:rPr>
                <w:sz w:val="20"/>
                <w:szCs w:val="20"/>
              </w:rPr>
            </w:pPr>
          </w:p>
          <w:p w:rsidR="00EA26BF" w:rsidRPr="00C64AB0" w:rsidRDefault="00EA26BF" w:rsidP="00EA26B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1B344B" w:rsidRDefault="00495EB0" w:rsidP="00AB76B1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Fizyka</w:t>
            </w:r>
            <w:r>
              <w:rPr>
                <w:sz w:val="20"/>
                <w:szCs w:val="20"/>
              </w:rPr>
              <w:t xml:space="preserve"> 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69048A" w:rsidRDefault="0069048A" w:rsidP="0069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ryć fizykę 3.</w:t>
            </w:r>
          </w:p>
          <w:p w:rsidR="0069048A" w:rsidRDefault="0069048A" w:rsidP="0069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fizyki      dla liceum </w:t>
            </w:r>
          </w:p>
          <w:p w:rsidR="00276B0F" w:rsidRDefault="0069048A" w:rsidP="0069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okształcącego           i technikum . </w:t>
            </w:r>
          </w:p>
          <w:p w:rsidR="00EA26BF" w:rsidRDefault="0069048A" w:rsidP="0069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 .</w:t>
            </w:r>
          </w:p>
          <w:p w:rsidR="0069048A" w:rsidRPr="00B512A7" w:rsidRDefault="0069048A" w:rsidP="0069048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95EB0" w:rsidRPr="00091C23" w:rsidRDefault="00495EB0" w:rsidP="00B72B3E">
            <w:pPr>
              <w:rPr>
                <w:sz w:val="16"/>
                <w:szCs w:val="16"/>
              </w:rPr>
            </w:pPr>
          </w:p>
          <w:p w:rsidR="00055019" w:rsidRDefault="00055019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055019" w:rsidRDefault="00055019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Śliwa</w:t>
            </w: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495EB0" w:rsidRPr="00C64AB0" w:rsidRDefault="00495EB0" w:rsidP="00B72B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95EB0" w:rsidRPr="00091C23" w:rsidRDefault="00495EB0" w:rsidP="00B72B3E">
            <w:pPr>
              <w:rPr>
                <w:sz w:val="18"/>
                <w:szCs w:val="18"/>
              </w:rPr>
            </w:pPr>
          </w:p>
          <w:p w:rsidR="00055019" w:rsidRDefault="00055019" w:rsidP="00B7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495EB0" w:rsidRPr="00C64AB0" w:rsidRDefault="00495EB0" w:rsidP="00B72B3E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55019" w:rsidRPr="00091C23" w:rsidRDefault="00055019" w:rsidP="00B72B3E">
            <w:pPr>
              <w:rPr>
                <w:sz w:val="16"/>
                <w:szCs w:val="16"/>
              </w:rPr>
            </w:pPr>
          </w:p>
          <w:p w:rsidR="00055019" w:rsidRDefault="0069048A" w:rsidP="00B7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/3/2021</w:t>
            </w:r>
          </w:p>
          <w:p w:rsidR="00055019" w:rsidRDefault="00055019" w:rsidP="00B72B3E">
            <w:pPr>
              <w:rPr>
                <w:sz w:val="20"/>
                <w:szCs w:val="20"/>
              </w:rPr>
            </w:pPr>
          </w:p>
          <w:p w:rsidR="00495EB0" w:rsidRPr="00C64AB0" w:rsidRDefault="00495EB0" w:rsidP="00B72B3E">
            <w:pPr>
              <w:rPr>
                <w:sz w:val="20"/>
                <w:szCs w:val="20"/>
              </w:rPr>
            </w:pPr>
          </w:p>
        </w:tc>
      </w:tr>
      <w:tr w:rsidR="00495EB0" w:rsidRPr="00C64AB0" w:rsidTr="00AB76B1">
        <w:tc>
          <w:tcPr>
            <w:tcW w:w="638" w:type="dxa"/>
          </w:tcPr>
          <w:p w:rsidR="00495EB0" w:rsidRPr="00091C2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Pr="00C64AB0" w:rsidRDefault="005D04C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95EB0" w:rsidRPr="00C64AB0" w:rsidRDefault="00495EB0" w:rsidP="00AB7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Matematyka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319" w:type="dxa"/>
          </w:tcPr>
          <w:p w:rsidR="00495EB0" w:rsidRDefault="00495EB0" w:rsidP="00337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3.</w:t>
            </w:r>
          </w:p>
          <w:p w:rsidR="00495EB0" w:rsidRDefault="00495EB0" w:rsidP="00337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liceów        i techników . Zakres podstawowy .</w:t>
            </w:r>
          </w:p>
          <w:p w:rsidR="00495EB0" w:rsidRDefault="00495EB0" w:rsidP="00337FB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matyka 3. </w:t>
            </w:r>
          </w:p>
          <w:p w:rsidR="00276B0F" w:rsidRDefault="00495EB0" w:rsidP="00AB76B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ór zadań do liceó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A24DA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A24DA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chników . </w:t>
            </w:r>
          </w:p>
          <w:p w:rsidR="00495EB0" w:rsidRDefault="00495EB0" w:rsidP="00AB76B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res podstawowy.</w:t>
            </w:r>
          </w:p>
          <w:p w:rsidR="0069048A" w:rsidRPr="00B512A7" w:rsidRDefault="0069048A" w:rsidP="00AB76B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95EB0" w:rsidRPr="00091C23" w:rsidRDefault="00495EB0" w:rsidP="00640AE8">
            <w:pPr>
              <w:rPr>
                <w:sz w:val="16"/>
                <w:szCs w:val="16"/>
              </w:rPr>
            </w:pPr>
          </w:p>
          <w:p w:rsidR="00495EB0" w:rsidRDefault="00495EB0" w:rsidP="0064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</w:t>
            </w:r>
          </w:p>
          <w:p w:rsidR="00495EB0" w:rsidRDefault="00495EB0" w:rsidP="0064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urczab</w:t>
            </w:r>
          </w:p>
          <w:p w:rsidR="00495EB0" w:rsidRPr="00C64AB0" w:rsidRDefault="00495EB0" w:rsidP="0064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Świda</w:t>
            </w:r>
          </w:p>
        </w:tc>
        <w:tc>
          <w:tcPr>
            <w:tcW w:w="1419" w:type="dxa"/>
          </w:tcPr>
          <w:p w:rsidR="00495EB0" w:rsidRPr="00091C23" w:rsidRDefault="00495EB0" w:rsidP="00640AE8">
            <w:pPr>
              <w:rPr>
                <w:sz w:val="16"/>
                <w:szCs w:val="16"/>
              </w:rPr>
            </w:pPr>
          </w:p>
          <w:p w:rsidR="00495EB0" w:rsidRDefault="00495EB0" w:rsidP="0064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</w:t>
            </w:r>
          </w:p>
          <w:p w:rsidR="00495EB0" w:rsidRPr="00C64AB0" w:rsidRDefault="00495EB0" w:rsidP="0064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Pazdro</w:t>
            </w:r>
          </w:p>
        </w:tc>
        <w:tc>
          <w:tcPr>
            <w:tcW w:w="1653" w:type="dxa"/>
          </w:tcPr>
          <w:p w:rsidR="00495EB0" w:rsidRPr="00091C23" w:rsidRDefault="00495EB0" w:rsidP="00AB76B1">
            <w:pPr>
              <w:rPr>
                <w:sz w:val="16"/>
                <w:szCs w:val="16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/3/2021</w:t>
            </w:r>
          </w:p>
        </w:tc>
      </w:tr>
      <w:tr w:rsidR="00495EB0" w:rsidRPr="00C64AB0" w:rsidTr="00AB76B1">
        <w:tc>
          <w:tcPr>
            <w:tcW w:w="638" w:type="dxa"/>
          </w:tcPr>
          <w:p w:rsidR="00495EB0" w:rsidRPr="006E48D3" w:rsidRDefault="00495EB0" w:rsidP="00AB76B1">
            <w:pPr>
              <w:jc w:val="center"/>
              <w:rPr>
                <w:sz w:val="16"/>
                <w:szCs w:val="16"/>
              </w:rPr>
            </w:pPr>
          </w:p>
          <w:p w:rsidR="00495EB0" w:rsidRDefault="005D04C6" w:rsidP="00AB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5EB0" w:rsidRPr="002546BD" w:rsidRDefault="00495EB0" w:rsidP="00AB76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95EB0" w:rsidRPr="006E48D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</w:p>
          <w:p w:rsidR="00495EB0" w:rsidRPr="00C64AB0" w:rsidRDefault="00495EB0" w:rsidP="00AB76B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na czasie 3.</w:t>
            </w:r>
          </w:p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      i technikum .</w:t>
            </w:r>
          </w:p>
          <w:p w:rsidR="00495E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res podstawowy .</w:t>
            </w:r>
          </w:p>
          <w:p w:rsidR="0069048A" w:rsidRDefault="0069048A" w:rsidP="00AB76B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495EB0" w:rsidRPr="006E48D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zur</w:t>
            </w:r>
          </w:p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erekietka</w:t>
            </w:r>
          </w:p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Talaga</w:t>
            </w:r>
          </w:p>
          <w:p w:rsidR="00495EB0" w:rsidRDefault="00495EB0" w:rsidP="0025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Wierzbicki</w:t>
            </w:r>
          </w:p>
        </w:tc>
        <w:tc>
          <w:tcPr>
            <w:tcW w:w="1419" w:type="dxa"/>
          </w:tcPr>
          <w:p w:rsidR="00495EB0" w:rsidRPr="006E48D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495EB0" w:rsidRPr="006E48D3" w:rsidRDefault="00495EB0" w:rsidP="00AB76B1">
            <w:pPr>
              <w:rPr>
                <w:sz w:val="16"/>
                <w:szCs w:val="16"/>
              </w:rPr>
            </w:pPr>
          </w:p>
          <w:p w:rsidR="00495EB0" w:rsidRDefault="00495EB0" w:rsidP="00AB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/3/2021</w:t>
            </w:r>
          </w:p>
        </w:tc>
      </w:tr>
    </w:tbl>
    <w:p w:rsidR="005D04C6" w:rsidRDefault="005D04C6" w:rsidP="00DB3D4C">
      <w:pPr>
        <w:rPr>
          <w:b/>
          <w:i/>
          <w:sz w:val="16"/>
          <w:szCs w:val="16"/>
          <w:u w:val="single"/>
        </w:rPr>
      </w:pPr>
    </w:p>
    <w:p w:rsidR="0023436B" w:rsidRDefault="0023436B" w:rsidP="00DB3D4C">
      <w:pPr>
        <w:rPr>
          <w:b/>
          <w:i/>
          <w:sz w:val="16"/>
          <w:szCs w:val="16"/>
          <w:u w:val="single"/>
        </w:rPr>
      </w:pPr>
    </w:p>
    <w:p w:rsidR="0069048A" w:rsidRDefault="0069048A" w:rsidP="00DB3D4C">
      <w:pPr>
        <w:rPr>
          <w:b/>
          <w:i/>
          <w:sz w:val="16"/>
          <w:szCs w:val="16"/>
          <w:u w:val="single"/>
        </w:rPr>
      </w:pPr>
    </w:p>
    <w:p w:rsidR="0069048A" w:rsidRDefault="0069048A" w:rsidP="00DB3D4C">
      <w:pPr>
        <w:rPr>
          <w:b/>
          <w:i/>
          <w:sz w:val="16"/>
          <w:szCs w:val="16"/>
          <w:u w:val="single"/>
        </w:rPr>
      </w:pPr>
    </w:p>
    <w:p w:rsidR="0069048A" w:rsidRDefault="0069048A" w:rsidP="00DB3D4C">
      <w:pPr>
        <w:rPr>
          <w:b/>
          <w:i/>
          <w:sz w:val="16"/>
          <w:szCs w:val="16"/>
          <w:u w:val="single"/>
        </w:rPr>
      </w:pPr>
    </w:p>
    <w:p w:rsidR="0069048A" w:rsidRDefault="0069048A" w:rsidP="00DB3D4C">
      <w:pPr>
        <w:rPr>
          <w:b/>
          <w:i/>
          <w:sz w:val="16"/>
          <w:szCs w:val="16"/>
          <w:u w:val="single"/>
        </w:rPr>
      </w:pPr>
    </w:p>
    <w:p w:rsidR="0069048A" w:rsidRDefault="0069048A" w:rsidP="00DB3D4C">
      <w:pPr>
        <w:rPr>
          <w:b/>
          <w:i/>
          <w:sz w:val="16"/>
          <w:szCs w:val="16"/>
          <w:u w:val="single"/>
        </w:rPr>
      </w:pPr>
    </w:p>
    <w:p w:rsidR="0044607B" w:rsidRDefault="0044607B" w:rsidP="00DB3D4C">
      <w:pPr>
        <w:rPr>
          <w:b/>
          <w:i/>
          <w:sz w:val="16"/>
          <w:szCs w:val="16"/>
          <w:u w:val="single"/>
        </w:rPr>
      </w:pPr>
    </w:p>
    <w:p w:rsidR="00664009" w:rsidRDefault="00664009" w:rsidP="00DB3D4C">
      <w:pPr>
        <w:rPr>
          <w:b/>
          <w:i/>
          <w:sz w:val="16"/>
          <w:szCs w:val="16"/>
          <w:u w:val="single"/>
        </w:rPr>
      </w:pPr>
    </w:p>
    <w:p w:rsidR="00664009" w:rsidRDefault="00664009" w:rsidP="00DB3D4C">
      <w:pPr>
        <w:rPr>
          <w:b/>
          <w:i/>
          <w:sz w:val="16"/>
          <w:szCs w:val="16"/>
          <w:u w:val="single"/>
        </w:rPr>
      </w:pPr>
    </w:p>
    <w:p w:rsidR="00664009" w:rsidRDefault="00664009" w:rsidP="00DB3D4C">
      <w:pPr>
        <w:rPr>
          <w:b/>
          <w:i/>
          <w:sz w:val="16"/>
          <w:szCs w:val="16"/>
          <w:u w:val="single"/>
        </w:rPr>
      </w:pPr>
    </w:p>
    <w:p w:rsidR="0044607B" w:rsidRDefault="0044607B" w:rsidP="00DB3D4C">
      <w:pPr>
        <w:rPr>
          <w:b/>
          <w:i/>
          <w:sz w:val="16"/>
          <w:szCs w:val="16"/>
          <w:u w:val="single"/>
        </w:rPr>
      </w:pPr>
    </w:p>
    <w:p w:rsidR="00C10C8A" w:rsidRDefault="00C10C8A" w:rsidP="00E854D5">
      <w:pPr>
        <w:rPr>
          <w:b/>
          <w:i/>
          <w:sz w:val="16"/>
          <w:szCs w:val="16"/>
          <w:u w:val="single"/>
        </w:rPr>
      </w:pPr>
    </w:p>
    <w:p w:rsidR="004A604A" w:rsidRPr="00B9369B" w:rsidRDefault="00DB3D4C" w:rsidP="00E854D5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Klasa IV</w:t>
      </w:r>
      <w:r w:rsidRPr="00B61CBF">
        <w:rPr>
          <w:b/>
          <w:sz w:val="32"/>
          <w:szCs w:val="32"/>
          <w:u w:val="single"/>
        </w:rPr>
        <w:t xml:space="preserve"> Liceum</w:t>
      </w:r>
      <w:r w:rsidR="004601EC" w:rsidRPr="007717E6">
        <w:rPr>
          <w:b/>
          <w:sz w:val="32"/>
          <w:szCs w:val="32"/>
        </w:rPr>
        <w:t xml:space="preserve"> </w:t>
      </w:r>
      <w:r w:rsidR="007717E6">
        <w:rPr>
          <w:b/>
          <w:sz w:val="32"/>
          <w:szCs w:val="32"/>
        </w:rPr>
        <w:t xml:space="preserve"> </w:t>
      </w:r>
      <w:r w:rsidR="004601EC" w:rsidRPr="004601EC">
        <w:rPr>
          <w:sz w:val="24"/>
          <w:szCs w:val="24"/>
        </w:rPr>
        <w:t>(</w:t>
      </w:r>
      <w:r w:rsidR="004601EC">
        <w:rPr>
          <w:sz w:val="24"/>
          <w:szCs w:val="24"/>
        </w:rPr>
        <w:t xml:space="preserve"> </w:t>
      </w:r>
      <w:r w:rsidR="004601EC" w:rsidRPr="004601EC">
        <w:rPr>
          <w:sz w:val="24"/>
          <w:szCs w:val="24"/>
        </w:rPr>
        <w:t xml:space="preserve">klasa </w:t>
      </w:r>
      <w:r w:rsidR="004601EC">
        <w:rPr>
          <w:sz w:val="24"/>
          <w:szCs w:val="24"/>
        </w:rPr>
        <w:t>wojskowa, kl</w:t>
      </w:r>
      <w:r w:rsidR="00B9369B">
        <w:rPr>
          <w:sz w:val="24"/>
          <w:szCs w:val="24"/>
        </w:rPr>
        <w:t xml:space="preserve">asa policyjna, klasa strażacka </w:t>
      </w:r>
      <w:r w:rsidR="007717E6">
        <w:rPr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1702"/>
        <w:gridCol w:w="2319"/>
        <w:gridCol w:w="1557"/>
        <w:gridCol w:w="1419"/>
        <w:gridCol w:w="1653"/>
      </w:tblGrid>
      <w:tr w:rsidR="00DB3D4C" w:rsidTr="00055019">
        <w:tc>
          <w:tcPr>
            <w:tcW w:w="638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319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557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Autorzy</w:t>
            </w:r>
          </w:p>
        </w:tc>
        <w:tc>
          <w:tcPr>
            <w:tcW w:w="1419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  <w:r w:rsidRPr="00AA1A73">
              <w:rPr>
                <w:b/>
                <w:sz w:val="20"/>
                <w:szCs w:val="20"/>
              </w:rPr>
              <w:t>Wydawnictwo</w:t>
            </w:r>
          </w:p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D4C" w:rsidRPr="00AA1A73" w:rsidRDefault="00DB3D4C" w:rsidP="00055019">
            <w:pPr>
              <w:jc w:val="center"/>
              <w:rPr>
                <w:b/>
                <w:sz w:val="20"/>
                <w:szCs w:val="20"/>
              </w:rPr>
            </w:pPr>
          </w:p>
          <w:p w:rsidR="00DB3D4C" w:rsidRPr="00A43861" w:rsidRDefault="00DB3D4C" w:rsidP="00A4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</w:t>
            </w:r>
            <w:r w:rsidRPr="00AA1A73">
              <w:rPr>
                <w:b/>
                <w:sz w:val="20"/>
                <w:szCs w:val="20"/>
              </w:rPr>
              <w:t xml:space="preserve"> MEN</w:t>
            </w:r>
            <w:bookmarkStart w:id="0" w:name="_GoBack"/>
            <w:bookmarkEnd w:id="0"/>
          </w:p>
        </w:tc>
      </w:tr>
      <w:tr w:rsidR="00DB3D4C" w:rsidRPr="00C64AB0" w:rsidTr="00055019">
        <w:tc>
          <w:tcPr>
            <w:tcW w:w="638" w:type="dxa"/>
          </w:tcPr>
          <w:p w:rsidR="00DB3D4C" w:rsidRPr="00E854D5" w:rsidRDefault="00DB3D4C" w:rsidP="00055019">
            <w:pPr>
              <w:jc w:val="center"/>
              <w:rPr>
                <w:sz w:val="16"/>
                <w:szCs w:val="16"/>
              </w:rPr>
            </w:pPr>
          </w:p>
          <w:p w:rsidR="00DB3D4C" w:rsidRPr="00C64AB0" w:rsidRDefault="00DB3D4C" w:rsidP="00055019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1</w:t>
            </w:r>
          </w:p>
          <w:p w:rsidR="00DB3D4C" w:rsidRPr="00E854D5" w:rsidRDefault="00DB3D4C" w:rsidP="00055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B3D4C" w:rsidRPr="00E854D5" w:rsidRDefault="00DB3D4C" w:rsidP="00055019">
            <w:pPr>
              <w:rPr>
                <w:sz w:val="16"/>
                <w:szCs w:val="16"/>
              </w:rPr>
            </w:pPr>
          </w:p>
          <w:p w:rsidR="00DB3D4C" w:rsidRPr="00E854D5" w:rsidRDefault="00DB3D4C" w:rsidP="00055019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polsk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</w:tcPr>
          <w:p w:rsidR="00F8455B" w:rsidRDefault="005D47CE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złość i dziś. Literatura – język – </w:t>
            </w:r>
          </w:p>
          <w:p w:rsidR="00A361B7" w:rsidRPr="006F38F2" w:rsidRDefault="005D47CE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</w:t>
            </w:r>
            <w:r w:rsidR="00F8455B">
              <w:rPr>
                <w:sz w:val="20"/>
                <w:szCs w:val="20"/>
              </w:rPr>
              <w:t>. Liceum                         i technikum. Klasa 4 Podręcznik dla szkoły ponadpodstawowej.</w:t>
            </w:r>
          </w:p>
        </w:tc>
        <w:tc>
          <w:tcPr>
            <w:tcW w:w="1557" w:type="dxa"/>
          </w:tcPr>
          <w:p w:rsidR="00DB3D4C" w:rsidRPr="006F38F2" w:rsidRDefault="00DB3D4C" w:rsidP="00055019">
            <w:pPr>
              <w:rPr>
                <w:sz w:val="16"/>
                <w:szCs w:val="16"/>
              </w:rPr>
            </w:pPr>
          </w:p>
          <w:p w:rsidR="00F8455B" w:rsidRPr="00C64AB0" w:rsidRDefault="00F8455B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opciński</w:t>
            </w:r>
          </w:p>
        </w:tc>
        <w:tc>
          <w:tcPr>
            <w:tcW w:w="1419" w:type="dxa"/>
          </w:tcPr>
          <w:p w:rsidR="00DB3D4C" w:rsidRPr="006F38F2" w:rsidRDefault="00DB3D4C" w:rsidP="00055019">
            <w:pPr>
              <w:rPr>
                <w:sz w:val="16"/>
                <w:szCs w:val="16"/>
              </w:rPr>
            </w:pPr>
          </w:p>
          <w:p w:rsidR="00B9369B" w:rsidRPr="00C64AB0" w:rsidRDefault="00B9369B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/WSiP</w:t>
            </w:r>
          </w:p>
        </w:tc>
        <w:tc>
          <w:tcPr>
            <w:tcW w:w="1653" w:type="dxa"/>
          </w:tcPr>
          <w:p w:rsidR="00DB3D4C" w:rsidRPr="006F38F2" w:rsidRDefault="00DB3D4C" w:rsidP="00055019">
            <w:pPr>
              <w:rPr>
                <w:sz w:val="16"/>
                <w:szCs w:val="16"/>
              </w:rPr>
            </w:pPr>
          </w:p>
          <w:p w:rsidR="00F8455B" w:rsidRPr="00C64AB0" w:rsidRDefault="00F8455B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/7/2022</w:t>
            </w:r>
          </w:p>
        </w:tc>
      </w:tr>
      <w:tr w:rsidR="00A361B7" w:rsidRPr="00C64AB0" w:rsidTr="00055019">
        <w:tc>
          <w:tcPr>
            <w:tcW w:w="638" w:type="dxa"/>
          </w:tcPr>
          <w:p w:rsidR="00A361B7" w:rsidRDefault="00A361B7" w:rsidP="00055019">
            <w:pPr>
              <w:jc w:val="center"/>
              <w:rPr>
                <w:sz w:val="16"/>
                <w:szCs w:val="16"/>
              </w:rPr>
            </w:pPr>
          </w:p>
          <w:p w:rsidR="00A361B7" w:rsidRPr="00C64AB0" w:rsidRDefault="00A361B7" w:rsidP="00A361B7">
            <w:pPr>
              <w:jc w:val="center"/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2</w:t>
            </w:r>
          </w:p>
          <w:p w:rsidR="00A361B7" w:rsidRDefault="00A361B7" w:rsidP="00055019">
            <w:pPr>
              <w:jc w:val="center"/>
              <w:rPr>
                <w:sz w:val="16"/>
                <w:szCs w:val="16"/>
              </w:rPr>
            </w:pPr>
          </w:p>
          <w:p w:rsidR="00A361B7" w:rsidRPr="00E854D5" w:rsidRDefault="00A361B7" w:rsidP="00055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361B7" w:rsidRDefault="00A361B7" w:rsidP="00055019">
            <w:pPr>
              <w:rPr>
                <w:sz w:val="16"/>
                <w:szCs w:val="16"/>
              </w:rPr>
            </w:pPr>
          </w:p>
          <w:p w:rsidR="00A361B7" w:rsidRPr="00C64AB0" w:rsidRDefault="00A361B7" w:rsidP="00A361B7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angielski</w:t>
            </w:r>
          </w:p>
          <w:p w:rsidR="00A361B7" w:rsidRPr="00BC7052" w:rsidRDefault="00A361B7" w:rsidP="00A36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szerzony</w:t>
            </w:r>
          </w:p>
          <w:p w:rsidR="00A361B7" w:rsidRPr="00E854D5" w:rsidRDefault="00A361B7" w:rsidP="00055019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A361B7" w:rsidRPr="006F38F2" w:rsidRDefault="00A361B7" w:rsidP="00055019">
            <w:pPr>
              <w:rPr>
                <w:sz w:val="16"/>
                <w:szCs w:val="16"/>
              </w:rPr>
            </w:pPr>
          </w:p>
          <w:p w:rsidR="00A361B7" w:rsidRDefault="00A361B7" w:rsidP="00A3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. Podręcznik do szkół ponadpodstawowych.</w:t>
            </w:r>
          </w:p>
          <w:p w:rsidR="00A361B7" w:rsidRDefault="00A361B7" w:rsidP="00A3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zielono – biała okładka )</w:t>
            </w:r>
          </w:p>
          <w:p w:rsidR="00A361B7" w:rsidRPr="00A361B7" w:rsidRDefault="00A361B7" w:rsidP="00A361B7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A361B7" w:rsidRPr="006F38F2" w:rsidRDefault="00A361B7" w:rsidP="00055019">
            <w:pPr>
              <w:rPr>
                <w:sz w:val="16"/>
                <w:szCs w:val="16"/>
              </w:rPr>
            </w:pPr>
          </w:p>
          <w:p w:rsidR="00A361B7" w:rsidRPr="005101C7" w:rsidRDefault="00A361B7" w:rsidP="00A361B7">
            <w:pPr>
              <w:rPr>
                <w:sz w:val="20"/>
                <w:szCs w:val="20"/>
              </w:rPr>
            </w:pPr>
            <w:r w:rsidRPr="005101C7">
              <w:rPr>
                <w:sz w:val="20"/>
                <w:szCs w:val="20"/>
              </w:rPr>
              <w:t>M. Rosińska</w:t>
            </w:r>
          </w:p>
          <w:p w:rsidR="00A361B7" w:rsidRDefault="00A361B7" w:rsidP="00A361B7">
            <w:pPr>
              <w:rPr>
                <w:sz w:val="20"/>
                <w:szCs w:val="20"/>
              </w:rPr>
            </w:pPr>
            <w:r w:rsidRPr="005101C7">
              <w:rPr>
                <w:sz w:val="20"/>
                <w:szCs w:val="20"/>
              </w:rPr>
              <w:t>L. Edwards</w:t>
            </w:r>
          </w:p>
          <w:p w:rsidR="00A361B7" w:rsidRPr="005101C7" w:rsidRDefault="00A361B7" w:rsidP="00A3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ichmińska</w:t>
            </w:r>
          </w:p>
          <w:p w:rsidR="00A361B7" w:rsidRDefault="00A361B7" w:rsidP="0005501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361B7" w:rsidRPr="006F38F2" w:rsidRDefault="00A361B7" w:rsidP="00055019">
            <w:pPr>
              <w:rPr>
                <w:sz w:val="16"/>
                <w:szCs w:val="16"/>
              </w:rPr>
            </w:pPr>
          </w:p>
          <w:p w:rsidR="00A361B7" w:rsidRDefault="00A361B7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Millan Education</w:t>
            </w:r>
          </w:p>
        </w:tc>
        <w:tc>
          <w:tcPr>
            <w:tcW w:w="1653" w:type="dxa"/>
          </w:tcPr>
          <w:p w:rsidR="00A361B7" w:rsidRPr="006F38F2" w:rsidRDefault="00A361B7" w:rsidP="00055019">
            <w:pPr>
              <w:rPr>
                <w:sz w:val="16"/>
                <w:szCs w:val="16"/>
              </w:rPr>
            </w:pPr>
          </w:p>
          <w:p w:rsidR="00A361B7" w:rsidRDefault="00A361B7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/2022</w:t>
            </w:r>
          </w:p>
        </w:tc>
      </w:tr>
      <w:tr w:rsidR="00EE5AD4" w:rsidRPr="00C64AB0" w:rsidTr="00055019">
        <w:tc>
          <w:tcPr>
            <w:tcW w:w="638" w:type="dxa"/>
          </w:tcPr>
          <w:p w:rsidR="00EE5AD4" w:rsidRPr="0071052A" w:rsidRDefault="00EE5AD4" w:rsidP="00055019">
            <w:pPr>
              <w:jc w:val="center"/>
              <w:rPr>
                <w:sz w:val="16"/>
                <w:szCs w:val="16"/>
              </w:rPr>
            </w:pPr>
          </w:p>
          <w:p w:rsidR="00EE5AD4" w:rsidRPr="00C64AB0" w:rsidRDefault="0044607B" w:rsidP="0005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E5AD4" w:rsidRPr="00A743B8" w:rsidRDefault="00EE5AD4" w:rsidP="000550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EE5AD4" w:rsidRPr="00E854D5" w:rsidRDefault="00EE5AD4" w:rsidP="00055019">
            <w:pPr>
              <w:rPr>
                <w:sz w:val="16"/>
                <w:szCs w:val="16"/>
              </w:rPr>
            </w:pPr>
          </w:p>
          <w:p w:rsidR="00EE5AD4" w:rsidRPr="00E854D5" w:rsidRDefault="00EE5AD4" w:rsidP="00055019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niemiecki</w:t>
            </w:r>
          </w:p>
          <w:p w:rsidR="00EE5AD4" w:rsidRPr="00E854D5" w:rsidRDefault="00EE5AD4" w:rsidP="00055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</w:tc>
        <w:tc>
          <w:tcPr>
            <w:tcW w:w="2319" w:type="dxa"/>
          </w:tcPr>
          <w:p w:rsidR="00EE5AD4" w:rsidRDefault="00EE5AD4" w:rsidP="00E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. Podręcznik dla liceum                  i technikum .</w:t>
            </w:r>
          </w:p>
          <w:p w:rsidR="00EE5AD4" w:rsidRDefault="00EE5AD4" w:rsidP="00E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kt 2 .</w:t>
            </w:r>
          </w:p>
          <w:p w:rsidR="00A361B7" w:rsidRDefault="00EE5AD4" w:rsidP="00E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ćwiczenia .</w:t>
            </w:r>
          </w:p>
          <w:p w:rsidR="00A361B7" w:rsidRPr="00A361B7" w:rsidRDefault="00A361B7" w:rsidP="00EE5AD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EE5AD4" w:rsidRPr="006F38F2" w:rsidRDefault="00EE5AD4" w:rsidP="005D47CE">
            <w:pPr>
              <w:rPr>
                <w:sz w:val="16"/>
                <w:szCs w:val="16"/>
              </w:rPr>
            </w:pPr>
          </w:p>
          <w:p w:rsidR="00EE5AD4" w:rsidRPr="00C64AB0" w:rsidRDefault="00EE5AD4" w:rsidP="005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ryczyńska – Pham</w:t>
            </w:r>
          </w:p>
        </w:tc>
        <w:tc>
          <w:tcPr>
            <w:tcW w:w="1419" w:type="dxa"/>
          </w:tcPr>
          <w:p w:rsidR="00EE5AD4" w:rsidRPr="006F38F2" w:rsidRDefault="00EE5AD4" w:rsidP="005D47CE">
            <w:pPr>
              <w:rPr>
                <w:sz w:val="16"/>
                <w:szCs w:val="16"/>
              </w:rPr>
            </w:pPr>
          </w:p>
          <w:p w:rsidR="00EE5AD4" w:rsidRPr="00C64AB0" w:rsidRDefault="00EE5AD4" w:rsidP="005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53" w:type="dxa"/>
          </w:tcPr>
          <w:p w:rsidR="00EE5AD4" w:rsidRPr="006F38F2" w:rsidRDefault="00EE5AD4" w:rsidP="005D47CE">
            <w:pPr>
              <w:rPr>
                <w:sz w:val="16"/>
                <w:szCs w:val="16"/>
              </w:rPr>
            </w:pPr>
          </w:p>
          <w:p w:rsidR="00EE5AD4" w:rsidRPr="00C64AB0" w:rsidRDefault="00EE5AD4" w:rsidP="005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/2/2019</w:t>
            </w:r>
          </w:p>
        </w:tc>
      </w:tr>
      <w:tr w:rsidR="00EE5AD4" w:rsidRPr="00C64AB0" w:rsidTr="00055019">
        <w:tc>
          <w:tcPr>
            <w:tcW w:w="638" w:type="dxa"/>
          </w:tcPr>
          <w:p w:rsidR="00EE5AD4" w:rsidRPr="0071052A" w:rsidRDefault="00EE5AD4" w:rsidP="00055019">
            <w:pPr>
              <w:jc w:val="center"/>
              <w:rPr>
                <w:sz w:val="16"/>
                <w:szCs w:val="16"/>
              </w:rPr>
            </w:pPr>
          </w:p>
          <w:p w:rsidR="00EE5AD4" w:rsidRPr="00C64AB0" w:rsidRDefault="0044607B" w:rsidP="0005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E5AD4" w:rsidRPr="00C64AB0" w:rsidRDefault="00EE5AD4" w:rsidP="0005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EE5AD4" w:rsidRPr="00C64AB0" w:rsidRDefault="00EE5AD4" w:rsidP="00055019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Język hiszpański</w:t>
            </w:r>
          </w:p>
          <w:p w:rsidR="00EE5AD4" w:rsidRPr="00C12DEA" w:rsidRDefault="00EE5AD4" w:rsidP="00055019">
            <w:pPr>
              <w:rPr>
                <w:sz w:val="16"/>
                <w:szCs w:val="16"/>
              </w:rPr>
            </w:pPr>
          </w:p>
          <w:p w:rsidR="00EE5AD4" w:rsidRDefault="00EE5AD4" w:rsidP="00055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język obcy  – wybrany przez ucznia</w:t>
            </w:r>
          </w:p>
          <w:p w:rsidR="00EE5AD4" w:rsidRPr="00C64AB0" w:rsidRDefault="00EE5AD4" w:rsidP="00055019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B9369B" w:rsidRDefault="00460A80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e 3</w:t>
            </w:r>
          </w:p>
          <w:p w:rsidR="00460A80" w:rsidRDefault="00460A80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hiszpański                   ,, Descubre ,, dla uczniów szkół ponadpodstawowych.</w:t>
            </w:r>
          </w:p>
          <w:p w:rsidR="00A361B7" w:rsidRPr="00A361B7" w:rsidRDefault="00A361B7" w:rsidP="00055019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F38F2" w:rsidRDefault="006F38F2" w:rsidP="000960B9">
            <w:pPr>
              <w:rPr>
                <w:sz w:val="16"/>
                <w:szCs w:val="16"/>
              </w:rPr>
            </w:pPr>
          </w:p>
          <w:p w:rsidR="000960B9" w:rsidRDefault="000960B9" w:rsidP="000960B9">
            <w:pPr>
              <w:rPr>
                <w:sz w:val="16"/>
                <w:szCs w:val="16"/>
              </w:rPr>
            </w:pPr>
            <w:r w:rsidRPr="00266682">
              <w:rPr>
                <w:sz w:val="16"/>
                <w:szCs w:val="16"/>
              </w:rPr>
              <w:t>M. Spychała – Wawrzyniak</w:t>
            </w:r>
          </w:p>
          <w:p w:rsidR="000960B9" w:rsidRDefault="000960B9" w:rsidP="0009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 Pascual Lopez</w:t>
            </w:r>
          </w:p>
          <w:p w:rsidR="000960B9" w:rsidRPr="00266682" w:rsidRDefault="000960B9" w:rsidP="0009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Dudziak - Szukała</w:t>
            </w:r>
          </w:p>
          <w:p w:rsidR="000960B9" w:rsidRDefault="000960B9" w:rsidP="0009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C. Garcia Gonzalez</w:t>
            </w:r>
          </w:p>
          <w:p w:rsidR="00EE5AD4" w:rsidRPr="002773FF" w:rsidRDefault="00EE5AD4" w:rsidP="000960B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0960B9" w:rsidRPr="00C64AB0" w:rsidRDefault="000960B9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co</w:t>
            </w:r>
          </w:p>
        </w:tc>
        <w:tc>
          <w:tcPr>
            <w:tcW w:w="1653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0960B9" w:rsidRPr="00C64AB0" w:rsidRDefault="000960B9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/3/2020</w:t>
            </w:r>
          </w:p>
        </w:tc>
      </w:tr>
      <w:tr w:rsidR="00EE5AD4" w:rsidRPr="00C64AB0" w:rsidTr="00055019">
        <w:tc>
          <w:tcPr>
            <w:tcW w:w="638" w:type="dxa"/>
          </w:tcPr>
          <w:p w:rsidR="00EE5AD4" w:rsidRPr="0071052A" w:rsidRDefault="00EE5AD4" w:rsidP="00055019">
            <w:pPr>
              <w:jc w:val="center"/>
              <w:rPr>
                <w:sz w:val="16"/>
                <w:szCs w:val="16"/>
              </w:rPr>
            </w:pPr>
          </w:p>
          <w:p w:rsidR="00EE5AD4" w:rsidRDefault="0044607B" w:rsidP="0005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E5AD4" w:rsidRDefault="00EE5AD4" w:rsidP="00055019">
            <w:pPr>
              <w:jc w:val="center"/>
              <w:rPr>
                <w:sz w:val="20"/>
                <w:szCs w:val="20"/>
              </w:rPr>
            </w:pPr>
          </w:p>
          <w:p w:rsidR="00EE5AD4" w:rsidRPr="00C64AB0" w:rsidRDefault="00EE5AD4" w:rsidP="0005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E5AD4" w:rsidRPr="00C9699C" w:rsidRDefault="00EE5AD4" w:rsidP="00055019">
            <w:pPr>
              <w:rPr>
                <w:sz w:val="16"/>
                <w:szCs w:val="16"/>
              </w:rPr>
            </w:pPr>
          </w:p>
          <w:p w:rsidR="00EE5AD4" w:rsidRDefault="00EE5AD4" w:rsidP="00055019">
            <w:pPr>
              <w:rPr>
                <w:sz w:val="20"/>
                <w:szCs w:val="20"/>
              </w:rPr>
            </w:pPr>
            <w:r w:rsidRPr="00BC7052">
              <w:rPr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EE5AD4" w:rsidRDefault="00EE5AD4" w:rsidP="00055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szerzony</w:t>
            </w:r>
          </w:p>
          <w:p w:rsidR="00EE5AD4" w:rsidRPr="00C64AB0" w:rsidRDefault="00EE5AD4" w:rsidP="00A361B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3234A6" w:rsidRDefault="003234A6" w:rsidP="00323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 4.</w:t>
            </w:r>
          </w:p>
          <w:p w:rsidR="00276B0F" w:rsidRDefault="003234A6" w:rsidP="00A3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ręcznik  do historii  dla liceum ogólnokształcącego           i technikum . </w:t>
            </w:r>
          </w:p>
          <w:p w:rsidR="00B9369B" w:rsidRDefault="003234A6" w:rsidP="00A3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 .</w:t>
            </w:r>
          </w:p>
          <w:p w:rsidR="00A361B7" w:rsidRPr="00A361B7" w:rsidRDefault="00A361B7" w:rsidP="00A361B7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3234A6" w:rsidRPr="006F38F2" w:rsidRDefault="003234A6" w:rsidP="00055019">
            <w:pPr>
              <w:rPr>
                <w:sz w:val="16"/>
                <w:szCs w:val="16"/>
              </w:rPr>
            </w:pPr>
          </w:p>
          <w:p w:rsidR="003234A6" w:rsidRDefault="003234A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Śniegocki </w:t>
            </w:r>
          </w:p>
          <w:p w:rsidR="003234A6" w:rsidRDefault="003234A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Zielińska</w:t>
            </w:r>
          </w:p>
        </w:tc>
        <w:tc>
          <w:tcPr>
            <w:tcW w:w="1419" w:type="dxa"/>
          </w:tcPr>
          <w:p w:rsidR="003234A6" w:rsidRPr="006F38F2" w:rsidRDefault="003234A6" w:rsidP="00055019">
            <w:pPr>
              <w:rPr>
                <w:sz w:val="16"/>
                <w:szCs w:val="16"/>
              </w:rPr>
            </w:pPr>
          </w:p>
          <w:p w:rsidR="00EE5AD4" w:rsidRPr="00A232A3" w:rsidRDefault="003234A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3234A6" w:rsidRPr="006F38F2" w:rsidRDefault="003234A6" w:rsidP="00055019">
            <w:pPr>
              <w:rPr>
                <w:sz w:val="16"/>
                <w:szCs w:val="16"/>
              </w:rPr>
            </w:pPr>
          </w:p>
          <w:p w:rsidR="00EE5AD4" w:rsidRPr="00C64AB0" w:rsidRDefault="003234A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/4/2022</w:t>
            </w:r>
          </w:p>
        </w:tc>
      </w:tr>
      <w:tr w:rsidR="00EE5AD4" w:rsidRPr="00C64AB0" w:rsidTr="00055019">
        <w:tc>
          <w:tcPr>
            <w:tcW w:w="638" w:type="dxa"/>
          </w:tcPr>
          <w:p w:rsidR="00EE5AD4" w:rsidRPr="0071052A" w:rsidRDefault="00EE5AD4" w:rsidP="00055019">
            <w:pPr>
              <w:jc w:val="center"/>
              <w:rPr>
                <w:sz w:val="16"/>
                <w:szCs w:val="16"/>
              </w:rPr>
            </w:pPr>
          </w:p>
          <w:p w:rsidR="00EE5AD4" w:rsidRDefault="0044607B" w:rsidP="0005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E5AD4" w:rsidRDefault="00EE5AD4" w:rsidP="00055019">
            <w:pPr>
              <w:jc w:val="center"/>
              <w:rPr>
                <w:sz w:val="20"/>
                <w:szCs w:val="20"/>
              </w:rPr>
            </w:pPr>
          </w:p>
          <w:p w:rsidR="00EE5AD4" w:rsidRPr="00C64AB0" w:rsidRDefault="00EE5AD4" w:rsidP="0005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E5AD4" w:rsidRPr="006F38F2" w:rsidRDefault="00EE5AD4" w:rsidP="00055019">
            <w:pPr>
              <w:rPr>
                <w:sz w:val="18"/>
                <w:szCs w:val="18"/>
              </w:rPr>
            </w:pPr>
          </w:p>
          <w:p w:rsidR="00EE5AD4" w:rsidRPr="00951C49" w:rsidRDefault="00EE5AD4" w:rsidP="00055019">
            <w:pPr>
              <w:rPr>
                <w:b/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Geografia</w:t>
            </w:r>
            <w:r>
              <w:rPr>
                <w:sz w:val="20"/>
                <w:szCs w:val="20"/>
              </w:rPr>
              <w:t xml:space="preserve"> </w:t>
            </w:r>
          </w:p>
          <w:p w:rsidR="00EE5AD4" w:rsidRPr="00BC7052" w:rsidRDefault="00EE5AD4" w:rsidP="00055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szerzony</w:t>
            </w:r>
          </w:p>
          <w:p w:rsidR="00EE5AD4" w:rsidRPr="00C64AB0" w:rsidRDefault="00EE5AD4" w:rsidP="00055019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177368" w:rsidRPr="006F38F2" w:rsidRDefault="00177368" w:rsidP="00055019">
            <w:pPr>
              <w:rPr>
                <w:sz w:val="20"/>
                <w:szCs w:val="20"/>
              </w:rPr>
            </w:pPr>
            <w:r w:rsidRPr="006F38F2">
              <w:rPr>
                <w:sz w:val="20"/>
                <w:szCs w:val="20"/>
              </w:rPr>
              <w:t>Oblicza Geografii 4 .</w:t>
            </w:r>
          </w:p>
          <w:p w:rsidR="00276B0F" w:rsidRDefault="00B25C7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la liceum ogólnokształcącego                       i technikum. </w:t>
            </w:r>
          </w:p>
          <w:p w:rsidR="00B25C76" w:rsidRDefault="00B25C7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rozszerzony.</w:t>
            </w:r>
          </w:p>
          <w:p w:rsidR="00A361B7" w:rsidRPr="00A361B7" w:rsidRDefault="00A361B7" w:rsidP="00055019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EE5AD4" w:rsidRPr="006F38F2" w:rsidRDefault="00EE5AD4" w:rsidP="00055019">
            <w:pPr>
              <w:rPr>
                <w:sz w:val="16"/>
                <w:szCs w:val="16"/>
                <w:u w:val="single"/>
              </w:rPr>
            </w:pPr>
          </w:p>
          <w:p w:rsidR="00177368" w:rsidRDefault="00B25C7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  <w:p w:rsidR="00177368" w:rsidRDefault="00177368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Adamiak</w:t>
            </w:r>
          </w:p>
          <w:p w:rsidR="00177368" w:rsidRDefault="00B25C76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Ś</w:t>
            </w:r>
            <w:r w:rsidR="00177368">
              <w:rPr>
                <w:sz w:val="20"/>
                <w:szCs w:val="20"/>
              </w:rPr>
              <w:t>witoniak</w:t>
            </w:r>
          </w:p>
          <w:p w:rsidR="00177368" w:rsidRPr="00177368" w:rsidRDefault="00177368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Kroh</w:t>
            </w:r>
          </w:p>
        </w:tc>
        <w:tc>
          <w:tcPr>
            <w:tcW w:w="1419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177368" w:rsidRPr="00394855" w:rsidRDefault="00177368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53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177368" w:rsidRPr="00C64AB0" w:rsidRDefault="00177368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/4/2022</w:t>
            </w:r>
          </w:p>
        </w:tc>
      </w:tr>
      <w:tr w:rsidR="00EE5AD4" w:rsidRPr="00C64AB0" w:rsidTr="00055019">
        <w:tc>
          <w:tcPr>
            <w:tcW w:w="638" w:type="dxa"/>
          </w:tcPr>
          <w:p w:rsidR="00EE5AD4" w:rsidRPr="0071052A" w:rsidRDefault="00EE5AD4" w:rsidP="00055019">
            <w:pPr>
              <w:jc w:val="center"/>
              <w:rPr>
                <w:sz w:val="16"/>
                <w:szCs w:val="16"/>
              </w:rPr>
            </w:pPr>
          </w:p>
          <w:p w:rsidR="00EE5AD4" w:rsidRPr="00C64AB0" w:rsidRDefault="0044607B" w:rsidP="0005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E5AD4" w:rsidRPr="00C64AB0" w:rsidRDefault="00EE5AD4" w:rsidP="0005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EE5AD4" w:rsidRDefault="00EE5AD4" w:rsidP="00055019">
            <w:pPr>
              <w:rPr>
                <w:sz w:val="20"/>
                <w:szCs w:val="20"/>
              </w:rPr>
            </w:pPr>
            <w:r w:rsidRPr="00C64AB0">
              <w:rPr>
                <w:sz w:val="20"/>
                <w:szCs w:val="20"/>
              </w:rPr>
              <w:t>Matematyka</w:t>
            </w:r>
          </w:p>
          <w:p w:rsidR="00EE5AD4" w:rsidRDefault="00EE5AD4" w:rsidP="00055019">
            <w:pPr>
              <w:rPr>
                <w:sz w:val="20"/>
                <w:szCs w:val="20"/>
              </w:rPr>
            </w:pPr>
          </w:p>
          <w:p w:rsidR="00EE5AD4" w:rsidRPr="00C64AB0" w:rsidRDefault="00EE5AD4" w:rsidP="0005501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319" w:type="dxa"/>
          </w:tcPr>
          <w:p w:rsidR="001716CC" w:rsidRDefault="001716CC" w:rsidP="0005501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tematyka 4 .</w:t>
            </w:r>
          </w:p>
          <w:p w:rsidR="001716CC" w:rsidRDefault="001716CC" w:rsidP="0017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liceów                     </w:t>
            </w:r>
          </w:p>
          <w:p w:rsidR="00276B0F" w:rsidRDefault="00A361B7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techników. </w:t>
            </w:r>
          </w:p>
          <w:p w:rsidR="001716CC" w:rsidRPr="00A361B7" w:rsidRDefault="00A361B7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.</w:t>
            </w:r>
          </w:p>
        </w:tc>
        <w:tc>
          <w:tcPr>
            <w:tcW w:w="1557" w:type="dxa"/>
          </w:tcPr>
          <w:p w:rsidR="001716CC" w:rsidRPr="006F38F2" w:rsidRDefault="001716CC" w:rsidP="00055019">
            <w:pPr>
              <w:rPr>
                <w:sz w:val="16"/>
                <w:szCs w:val="16"/>
              </w:rPr>
            </w:pPr>
          </w:p>
          <w:p w:rsidR="00EE5AD4" w:rsidRDefault="001716CC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</w:t>
            </w:r>
          </w:p>
          <w:p w:rsidR="001716CC" w:rsidRDefault="001716CC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A33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rczab</w:t>
            </w:r>
          </w:p>
          <w:p w:rsidR="001716CC" w:rsidRDefault="001716CC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Świda</w:t>
            </w:r>
          </w:p>
          <w:p w:rsidR="001716CC" w:rsidRPr="00C64AB0" w:rsidRDefault="001716CC" w:rsidP="0005501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A335B0" w:rsidRDefault="00A335B0" w:rsidP="00A3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</w:t>
            </w:r>
          </w:p>
          <w:p w:rsidR="00A335B0" w:rsidRDefault="00A335B0" w:rsidP="00A3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yna </w:t>
            </w:r>
          </w:p>
          <w:p w:rsidR="00A335B0" w:rsidRDefault="00A335B0" w:rsidP="00A3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yjna</w:t>
            </w:r>
          </w:p>
          <w:p w:rsidR="00A335B0" w:rsidRPr="00C64AB0" w:rsidRDefault="00A335B0" w:rsidP="00A335B0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EE5AD4" w:rsidRPr="006F38F2" w:rsidRDefault="00EE5AD4" w:rsidP="00055019">
            <w:pPr>
              <w:rPr>
                <w:sz w:val="16"/>
                <w:szCs w:val="16"/>
              </w:rPr>
            </w:pPr>
          </w:p>
          <w:p w:rsidR="001716CC" w:rsidRPr="00C64AB0" w:rsidRDefault="001716CC" w:rsidP="00055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/4/2022</w:t>
            </w:r>
          </w:p>
        </w:tc>
      </w:tr>
    </w:tbl>
    <w:p w:rsidR="00DB3D4C" w:rsidRDefault="00DB3D4C" w:rsidP="00DB3D4C">
      <w:pPr>
        <w:rPr>
          <w:b/>
          <w:i/>
          <w:sz w:val="20"/>
          <w:szCs w:val="20"/>
          <w:u w:val="single"/>
        </w:rPr>
      </w:pPr>
    </w:p>
    <w:p w:rsidR="00DB3D4C" w:rsidRPr="00C64AB0" w:rsidRDefault="00DB3D4C" w:rsidP="00DB3D4C">
      <w:pPr>
        <w:rPr>
          <w:b/>
          <w:i/>
          <w:sz w:val="20"/>
          <w:szCs w:val="20"/>
          <w:u w:val="single"/>
        </w:rPr>
      </w:pPr>
    </w:p>
    <w:p w:rsidR="00AB76B1" w:rsidRPr="00C64AB0" w:rsidRDefault="00AB76B1" w:rsidP="00450E64">
      <w:pPr>
        <w:rPr>
          <w:b/>
          <w:i/>
          <w:sz w:val="20"/>
          <w:szCs w:val="20"/>
          <w:u w:val="single"/>
        </w:rPr>
      </w:pPr>
    </w:p>
    <w:sectPr w:rsidR="00AB76B1" w:rsidRPr="00C64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2A" w:rsidRDefault="0053702A" w:rsidP="009D5DE8">
      <w:pPr>
        <w:spacing w:after="0" w:line="240" w:lineRule="auto"/>
      </w:pPr>
      <w:r>
        <w:separator/>
      </w:r>
    </w:p>
  </w:endnote>
  <w:endnote w:type="continuationSeparator" w:id="0">
    <w:p w:rsidR="0053702A" w:rsidRDefault="0053702A" w:rsidP="009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25" w:rsidRDefault="001625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756874"/>
      <w:docPartObj>
        <w:docPartGallery w:val="Page Numbers (Bottom of Page)"/>
        <w:docPartUnique/>
      </w:docPartObj>
    </w:sdtPr>
    <w:sdtEndPr/>
    <w:sdtContent>
      <w:p w:rsidR="00162525" w:rsidRDefault="00162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61">
          <w:rPr>
            <w:noProof/>
          </w:rPr>
          <w:t>7</w:t>
        </w:r>
        <w:r>
          <w:fldChar w:fldCharType="end"/>
        </w:r>
      </w:p>
    </w:sdtContent>
  </w:sdt>
  <w:p w:rsidR="00162525" w:rsidRDefault="001625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25" w:rsidRDefault="00162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2A" w:rsidRDefault="0053702A" w:rsidP="009D5DE8">
      <w:pPr>
        <w:spacing w:after="0" w:line="240" w:lineRule="auto"/>
      </w:pPr>
      <w:r>
        <w:separator/>
      </w:r>
    </w:p>
  </w:footnote>
  <w:footnote w:type="continuationSeparator" w:id="0">
    <w:p w:rsidR="0053702A" w:rsidRDefault="0053702A" w:rsidP="009D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25" w:rsidRDefault="001625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25" w:rsidRDefault="00162525" w:rsidP="00721FC1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eastAsia="pl-PL"/>
      </w:rPr>
      <w:drawing>
        <wp:inline distT="0" distB="0" distL="0" distR="0">
          <wp:extent cx="885825" cy="552450"/>
          <wp:effectExtent l="0" t="0" r="9525" b="0"/>
          <wp:docPr id="1" name="Obraz 1" descr="ksiazki-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iazki-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525" w:rsidRDefault="00162525" w:rsidP="00721FC1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Liceum Sportowo-Mundurowe                                                </w:t>
    </w:r>
    <w:r>
      <w:rPr>
        <w:rFonts w:ascii="Cambria" w:eastAsia="Times New Roman" w:hAnsi="Cambria"/>
        <w:sz w:val="32"/>
        <w:szCs w:val="32"/>
      </w:rPr>
      <w:br/>
      <w:t xml:space="preserve">Centrum Edukacji Oświatowiec </w:t>
    </w:r>
  </w:p>
  <w:p w:rsidR="00162525" w:rsidRDefault="00162525" w:rsidP="00721FC1">
    <w:pPr>
      <w:pStyle w:val="Nagwek"/>
      <w:rPr>
        <w:rFonts w:ascii="Calibri" w:eastAsia="Calibri" w:hAnsi="Calibri"/>
      </w:rPr>
    </w:pPr>
  </w:p>
  <w:p w:rsidR="00162525" w:rsidRDefault="001625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25" w:rsidRDefault="00162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67C"/>
    <w:multiLevelType w:val="hybridMultilevel"/>
    <w:tmpl w:val="3F5E794C"/>
    <w:lvl w:ilvl="0" w:tplc="BA8AF1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C4BCB"/>
    <w:multiLevelType w:val="hybridMultilevel"/>
    <w:tmpl w:val="6F102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16"/>
    <w:rsid w:val="00000694"/>
    <w:rsid w:val="000029F8"/>
    <w:rsid w:val="000042CE"/>
    <w:rsid w:val="0000435F"/>
    <w:rsid w:val="00004B8E"/>
    <w:rsid w:val="00005D4C"/>
    <w:rsid w:val="0000623B"/>
    <w:rsid w:val="00006655"/>
    <w:rsid w:val="00006963"/>
    <w:rsid w:val="00011157"/>
    <w:rsid w:val="000117AB"/>
    <w:rsid w:val="00012EF7"/>
    <w:rsid w:val="00012FB0"/>
    <w:rsid w:val="000138D3"/>
    <w:rsid w:val="00014218"/>
    <w:rsid w:val="000145E8"/>
    <w:rsid w:val="000147A1"/>
    <w:rsid w:val="00014D50"/>
    <w:rsid w:val="000163E4"/>
    <w:rsid w:val="000210E5"/>
    <w:rsid w:val="00022C05"/>
    <w:rsid w:val="00024C20"/>
    <w:rsid w:val="00026149"/>
    <w:rsid w:val="0002690F"/>
    <w:rsid w:val="00027DF7"/>
    <w:rsid w:val="00027E1F"/>
    <w:rsid w:val="000305C1"/>
    <w:rsid w:val="00030892"/>
    <w:rsid w:val="00033101"/>
    <w:rsid w:val="00033F19"/>
    <w:rsid w:val="00034EE7"/>
    <w:rsid w:val="0003620F"/>
    <w:rsid w:val="000375EA"/>
    <w:rsid w:val="00040406"/>
    <w:rsid w:val="00040549"/>
    <w:rsid w:val="00040720"/>
    <w:rsid w:val="00040B81"/>
    <w:rsid w:val="00040C89"/>
    <w:rsid w:val="00042623"/>
    <w:rsid w:val="00042AF8"/>
    <w:rsid w:val="00043C72"/>
    <w:rsid w:val="000442D0"/>
    <w:rsid w:val="0004548C"/>
    <w:rsid w:val="00045613"/>
    <w:rsid w:val="00046CB1"/>
    <w:rsid w:val="0005229C"/>
    <w:rsid w:val="00053430"/>
    <w:rsid w:val="00054362"/>
    <w:rsid w:val="00054867"/>
    <w:rsid w:val="00055019"/>
    <w:rsid w:val="00060389"/>
    <w:rsid w:val="0006154B"/>
    <w:rsid w:val="000618AD"/>
    <w:rsid w:val="00061C66"/>
    <w:rsid w:val="00062537"/>
    <w:rsid w:val="00062E0B"/>
    <w:rsid w:val="00063796"/>
    <w:rsid w:val="00063FC9"/>
    <w:rsid w:val="000644C4"/>
    <w:rsid w:val="00064A4E"/>
    <w:rsid w:val="00064F37"/>
    <w:rsid w:val="000672C1"/>
    <w:rsid w:val="00071725"/>
    <w:rsid w:val="00071ECE"/>
    <w:rsid w:val="00072248"/>
    <w:rsid w:val="0007538E"/>
    <w:rsid w:val="00075476"/>
    <w:rsid w:val="00075D38"/>
    <w:rsid w:val="000820FF"/>
    <w:rsid w:val="000823C5"/>
    <w:rsid w:val="00082BD3"/>
    <w:rsid w:val="000872B7"/>
    <w:rsid w:val="0008781D"/>
    <w:rsid w:val="00087C1A"/>
    <w:rsid w:val="000916C4"/>
    <w:rsid w:val="00091C23"/>
    <w:rsid w:val="00092137"/>
    <w:rsid w:val="0009266F"/>
    <w:rsid w:val="00093D6B"/>
    <w:rsid w:val="00094B84"/>
    <w:rsid w:val="0009545F"/>
    <w:rsid w:val="000960B9"/>
    <w:rsid w:val="000A559B"/>
    <w:rsid w:val="000A6919"/>
    <w:rsid w:val="000A6F00"/>
    <w:rsid w:val="000B057A"/>
    <w:rsid w:val="000B07A9"/>
    <w:rsid w:val="000B0EC2"/>
    <w:rsid w:val="000B2E4A"/>
    <w:rsid w:val="000B479F"/>
    <w:rsid w:val="000B5CF7"/>
    <w:rsid w:val="000B642A"/>
    <w:rsid w:val="000B6A41"/>
    <w:rsid w:val="000B74CA"/>
    <w:rsid w:val="000B7546"/>
    <w:rsid w:val="000B76B8"/>
    <w:rsid w:val="000C0975"/>
    <w:rsid w:val="000C1724"/>
    <w:rsid w:val="000C28E6"/>
    <w:rsid w:val="000C36F1"/>
    <w:rsid w:val="000C5EF7"/>
    <w:rsid w:val="000C5EFF"/>
    <w:rsid w:val="000C7F69"/>
    <w:rsid w:val="000D0FC2"/>
    <w:rsid w:val="000D10DC"/>
    <w:rsid w:val="000D1366"/>
    <w:rsid w:val="000D68EE"/>
    <w:rsid w:val="000D6DBE"/>
    <w:rsid w:val="000D772F"/>
    <w:rsid w:val="000D79E9"/>
    <w:rsid w:val="000D7E5A"/>
    <w:rsid w:val="000E0B3F"/>
    <w:rsid w:val="000E0DEA"/>
    <w:rsid w:val="000E17A4"/>
    <w:rsid w:val="000E1DA5"/>
    <w:rsid w:val="000E1F14"/>
    <w:rsid w:val="000E36BB"/>
    <w:rsid w:val="000E582C"/>
    <w:rsid w:val="000E5B8E"/>
    <w:rsid w:val="000E6A94"/>
    <w:rsid w:val="000E7722"/>
    <w:rsid w:val="000F0531"/>
    <w:rsid w:val="000F14DB"/>
    <w:rsid w:val="000F28E2"/>
    <w:rsid w:val="000F3224"/>
    <w:rsid w:val="000F3663"/>
    <w:rsid w:val="000F435A"/>
    <w:rsid w:val="000F4515"/>
    <w:rsid w:val="000F497E"/>
    <w:rsid w:val="000F5B54"/>
    <w:rsid w:val="000F5BAB"/>
    <w:rsid w:val="000F67BB"/>
    <w:rsid w:val="00101E16"/>
    <w:rsid w:val="00104E1C"/>
    <w:rsid w:val="0011011A"/>
    <w:rsid w:val="00111890"/>
    <w:rsid w:val="00113574"/>
    <w:rsid w:val="00114B4D"/>
    <w:rsid w:val="00115611"/>
    <w:rsid w:val="0011640D"/>
    <w:rsid w:val="001203B1"/>
    <w:rsid w:val="00120567"/>
    <w:rsid w:val="00122D2E"/>
    <w:rsid w:val="00125111"/>
    <w:rsid w:val="001257B6"/>
    <w:rsid w:val="001265CB"/>
    <w:rsid w:val="00126BF0"/>
    <w:rsid w:val="0012760E"/>
    <w:rsid w:val="001309AD"/>
    <w:rsid w:val="001316AD"/>
    <w:rsid w:val="00131B21"/>
    <w:rsid w:val="00133C2A"/>
    <w:rsid w:val="00133D0E"/>
    <w:rsid w:val="001340D1"/>
    <w:rsid w:val="00134536"/>
    <w:rsid w:val="00135C05"/>
    <w:rsid w:val="0013652D"/>
    <w:rsid w:val="0013693F"/>
    <w:rsid w:val="001419E4"/>
    <w:rsid w:val="0014396A"/>
    <w:rsid w:val="00143BC3"/>
    <w:rsid w:val="00150A99"/>
    <w:rsid w:val="00151F11"/>
    <w:rsid w:val="001522A8"/>
    <w:rsid w:val="0015233F"/>
    <w:rsid w:val="00152609"/>
    <w:rsid w:val="00154F39"/>
    <w:rsid w:val="001561A5"/>
    <w:rsid w:val="001563CE"/>
    <w:rsid w:val="001565F1"/>
    <w:rsid w:val="00156A20"/>
    <w:rsid w:val="00161850"/>
    <w:rsid w:val="00162525"/>
    <w:rsid w:val="001628D2"/>
    <w:rsid w:val="001636C0"/>
    <w:rsid w:val="001644CA"/>
    <w:rsid w:val="0016589A"/>
    <w:rsid w:val="0016726F"/>
    <w:rsid w:val="001716CC"/>
    <w:rsid w:val="001730D7"/>
    <w:rsid w:val="00174A81"/>
    <w:rsid w:val="00175475"/>
    <w:rsid w:val="00177368"/>
    <w:rsid w:val="001773EF"/>
    <w:rsid w:val="00180620"/>
    <w:rsid w:val="00182F82"/>
    <w:rsid w:val="001839CA"/>
    <w:rsid w:val="00184290"/>
    <w:rsid w:val="001847DC"/>
    <w:rsid w:val="00187A6F"/>
    <w:rsid w:val="001908F9"/>
    <w:rsid w:val="00190F55"/>
    <w:rsid w:val="0019583C"/>
    <w:rsid w:val="00196673"/>
    <w:rsid w:val="00196C58"/>
    <w:rsid w:val="00197873"/>
    <w:rsid w:val="001A09A7"/>
    <w:rsid w:val="001A1266"/>
    <w:rsid w:val="001A1CB1"/>
    <w:rsid w:val="001A46A9"/>
    <w:rsid w:val="001A4F82"/>
    <w:rsid w:val="001A528B"/>
    <w:rsid w:val="001A76F5"/>
    <w:rsid w:val="001B1157"/>
    <w:rsid w:val="001B344B"/>
    <w:rsid w:val="001B4C88"/>
    <w:rsid w:val="001B5143"/>
    <w:rsid w:val="001C05DF"/>
    <w:rsid w:val="001C1C74"/>
    <w:rsid w:val="001C2297"/>
    <w:rsid w:val="001D1A3F"/>
    <w:rsid w:val="001D2F74"/>
    <w:rsid w:val="001E0BEB"/>
    <w:rsid w:val="001E12AF"/>
    <w:rsid w:val="001E197A"/>
    <w:rsid w:val="001E3C17"/>
    <w:rsid w:val="001E4D80"/>
    <w:rsid w:val="001E5084"/>
    <w:rsid w:val="001E5551"/>
    <w:rsid w:val="001E70AB"/>
    <w:rsid w:val="001E7AB7"/>
    <w:rsid w:val="001E7D4A"/>
    <w:rsid w:val="001F182E"/>
    <w:rsid w:val="001F1BDE"/>
    <w:rsid w:val="001F20FE"/>
    <w:rsid w:val="001F239E"/>
    <w:rsid w:val="001F3EBC"/>
    <w:rsid w:val="001F40F1"/>
    <w:rsid w:val="001F41D8"/>
    <w:rsid w:val="001F670C"/>
    <w:rsid w:val="00200A0D"/>
    <w:rsid w:val="00204CA6"/>
    <w:rsid w:val="002136B7"/>
    <w:rsid w:val="00215BE1"/>
    <w:rsid w:val="00216426"/>
    <w:rsid w:val="002208C7"/>
    <w:rsid w:val="0022180F"/>
    <w:rsid w:val="00221CB5"/>
    <w:rsid w:val="00222462"/>
    <w:rsid w:val="00222B8E"/>
    <w:rsid w:val="00222D17"/>
    <w:rsid w:val="00222EF3"/>
    <w:rsid w:val="0022468D"/>
    <w:rsid w:val="002248FD"/>
    <w:rsid w:val="002249CF"/>
    <w:rsid w:val="00224A0C"/>
    <w:rsid w:val="002254F3"/>
    <w:rsid w:val="00226C92"/>
    <w:rsid w:val="00226ECA"/>
    <w:rsid w:val="00227B46"/>
    <w:rsid w:val="00231AAA"/>
    <w:rsid w:val="00232178"/>
    <w:rsid w:val="0023436B"/>
    <w:rsid w:val="002356BE"/>
    <w:rsid w:val="00235CD9"/>
    <w:rsid w:val="002367F9"/>
    <w:rsid w:val="002369C0"/>
    <w:rsid w:val="002405F9"/>
    <w:rsid w:val="0024085A"/>
    <w:rsid w:val="00240F63"/>
    <w:rsid w:val="002414BD"/>
    <w:rsid w:val="002416C5"/>
    <w:rsid w:val="0024466B"/>
    <w:rsid w:val="0024467B"/>
    <w:rsid w:val="00247F7D"/>
    <w:rsid w:val="0025071D"/>
    <w:rsid w:val="00251175"/>
    <w:rsid w:val="00251F04"/>
    <w:rsid w:val="00252522"/>
    <w:rsid w:val="00252665"/>
    <w:rsid w:val="00253D91"/>
    <w:rsid w:val="002541D4"/>
    <w:rsid w:val="002546BD"/>
    <w:rsid w:val="00255B4E"/>
    <w:rsid w:val="00257DC4"/>
    <w:rsid w:val="002628FC"/>
    <w:rsid w:val="00262F06"/>
    <w:rsid w:val="0026391D"/>
    <w:rsid w:val="0026608A"/>
    <w:rsid w:val="0026651E"/>
    <w:rsid w:val="00266682"/>
    <w:rsid w:val="002668D0"/>
    <w:rsid w:val="00267884"/>
    <w:rsid w:val="002702E2"/>
    <w:rsid w:val="00271A28"/>
    <w:rsid w:val="0027321A"/>
    <w:rsid w:val="00273432"/>
    <w:rsid w:val="002748F7"/>
    <w:rsid w:val="00275EC5"/>
    <w:rsid w:val="002764D8"/>
    <w:rsid w:val="00276B0F"/>
    <w:rsid w:val="002773FF"/>
    <w:rsid w:val="002777B1"/>
    <w:rsid w:val="00281BAA"/>
    <w:rsid w:val="00281C4F"/>
    <w:rsid w:val="002859FF"/>
    <w:rsid w:val="00286D41"/>
    <w:rsid w:val="00287245"/>
    <w:rsid w:val="0028739D"/>
    <w:rsid w:val="002917DF"/>
    <w:rsid w:val="00292E75"/>
    <w:rsid w:val="00293316"/>
    <w:rsid w:val="00294200"/>
    <w:rsid w:val="00294468"/>
    <w:rsid w:val="0029528D"/>
    <w:rsid w:val="00295EFB"/>
    <w:rsid w:val="00296E28"/>
    <w:rsid w:val="002A0FBA"/>
    <w:rsid w:val="002A67C9"/>
    <w:rsid w:val="002A7B4B"/>
    <w:rsid w:val="002B0569"/>
    <w:rsid w:val="002B0AFB"/>
    <w:rsid w:val="002B0B31"/>
    <w:rsid w:val="002B0B57"/>
    <w:rsid w:val="002B1362"/>
    <w:rsid w:val="002B139D"/>
    <w:rsid w:val="002B31C4"/>
    <w:rsid w:val="002B3BAC"/>
    <w:rsid w:val="002B56FD"/>
    <w:rsid w:val="002B617F"/>
    <w:rsid w:val="002B66EA"/>
    <w:rsid w:val="002B6774"/>
    <w:rsid w:val="002B7CF7"/>
    <w:rsid w:val="002B7D37"/>
    <w:rsid w:val="002C1C7A"/>
    <w:rsid w:val="002C2DD6"/>
    <w:rsid w:val="002C3369"/>
    <w:rsid w:val="002C3944"/>
    <w:rsid w:val="002D1212"/>
    <w:rsid w:val="002D327D"/>
    <w:rsid w:val="002D32E4"/>
    <w:rsid w:val="002D36C4"/>
    <w:rsid w:val="002D4106"/>
    <w:rsid w:val="002D4132"/>
    <w:rsid w:val="002D4783"/>
    <w:rsid w:val="002D6E52"/>
    <w:rsid w:val="002E0B95"/>
    <w:rsid w:val="002E1861"/>
    <w:rsid w:val="002E27E1"/>
    <w:rsid w:val="002E4586"/>
    <w:rsid w:val="002E6312"/>
    <w:rsid w:val="002E7665"/>
    <w:rsid w:val="002F31D1"/>
    <w:rsid w:val="002F41E9"/>
    <w:rsid w:val="002F4ECD"/>
    <w:rsid w:val="002F5529"/>
    <w:rsid w:val="002F5F70"/>
    <w:rsid w:val="002F6EFD"/>
    <w:rsid w:val="00300185"/>
    <w:rsid w:val="003010C7"/>
    <w:rsid w:val="00301806"/>
    <w:rsid w:val="00303D47"/>
    <w:rsid w:val="0030463E"/>
    <w:rsid w:val="00305C6C"/>
    <w:rsid w:val="00306FF3"/>
    <w:rsid w:val="00307516"/>
    <w:rsid w:val="00310475"/>
    <w:rsid w:val="003115A3"/>
    <w:rsid w:val="00311CE5"/>
    <w:rsid w:val="003130B9"/>
    <w:rsid w:val="003132F1"/>
    <w:rsid w:val="00313478"/>
    <w:rsid w:val="00316ABB"/>
    <w:rsid w:val="003211AD"/>
    <w:rsid w:val="00322559"/>
    <w:rsid w:val="003234A6"/>
    <w:rsid w:val="0032419F"/>
    <w:rsid w:val="00324377"/>
    <w:rsid w:val="003248D3"/>
    <w:rsid w:val="00324CBF"/>
    <w:rsid w:val="00326B84"/>
    <w:rsid w:val="00327E04"/>
    <w:rsid w:val="00330460"/>
    <w:rsid w:val="00331749"/>
    <w:rsid w:val="00332D34"/>
    <w:rsid w:val="003334FA"/>
    <w:rsid w:val="003338AC"/>
    <w:rsid w:val="00333D8D"/>
    <w:rsid w:val="00333ED7"/>
    <w:rsid w:val="00333F95"/>
    <w:rsid w:val="00334E93"/>
    <w:rsid w:val="003359D2"/>
    <w:rsid w:val="00337210"/>
    <w:rsid w:val="00337FBF"/>
    <w:rsid w:val="0034056F"/>
    <w:rsid w:val="00340942"/>
    <w:rsid w:val="003409E8"/>
    <w:rsid w:val="0034615B"/>
    <w:rsid w:val="003466F6"/>
    <w:rsid w:val="00347B8E"/>
    <w:rsid w:val="00350183"/>
    <w:rsid w:val="0035120A"/>
    <w:rsid w:val="003515A4"/>
    <w:rsid w:val="00352565"/>
    <w:rsid w:val="00353BD9"/>
    <w:rsid w:val="003542D5"/>
    <w:rsid w:val="0036011F"/>
    <w:rsid w:val="00361296"/>
    <w:rsid w:val="00365435"/>
    <w:rsid w:val="00366473"/>
    <w:rsid w:val="003665AB"/>
    <w:rsid w:val="00370AC5"/>
    <w:rsid w:val="00371628"/>
    <w:rsid w:val="00372190"/>
    <w:rsid w:val="0037448D"/>
    <w:rsid w:val="00374B12"/>
    <w:rsid w:val="00375AED"/>
    <w:rsid w:val="00375B4A"/>
    <w:rsid w:val="00376D27"/>
    <w:rsid w:val="00377BCD"/>
    <w:rsid w:val="00377FF7"/>
    <w:rsid w:val="003808CA"/>
    <w:rsid w:val="00381261"/>
    <w:rsid w:val="00383AA7"/>
    <w:rsid w:val="003844D2"/>
    <w:rsid w:val="003850FC"/>
    <w:rsid w:val="003859F2"/>
    <w:rsid w:val="00385BDA"/>
    <w:rsid w:val="00385FB0"/>
    <w:rsid w:val="00390132"/>
    <w:rsid w:val="00390D1B"/>
    <w:rsid w:val="00390DA2"/>
    <w:rsid w:val="00391081"/>
    <w:rsid w:val="00391D7E"/>
    <w:rsid w:val="00391DAA"/>
    <w:rsid w:val="00393B00"/>
    <w:rsid w:val="00393C99"/>
    <w:rsid w:val="00393D01"/>
    <w:rsid w:val="00393DC9"/>
    <w:rsid w:val="00394855"/>
    <w:rsid w:val="00394F8E"/>
    <w:rsid w:val="00396D00"/>
    <w:rsid w:val="003973AC"/>
    <w:rsid w:val="003978F2"/>
    <w:rsid w:val="003A330F"/>
    <w:rsid w:val="003A6B76"/>
    <w:rsid w:val="003A763D"/>
    <w:rsid w:val="003B024E"/>
    <w:rsid w:val="003B31CB"/>
    <w:rsid w:val="003B41BE"/>
    <w:rsid w:val="003B4D0B"/>
    <w:rsid w:val="003C21F1"/>
    <w:rsid w:val="003C3632"/>
    <w:rsid w:val="003C36E5"/>
    <w:rsid w:val="003C4DDA"/>
    <w:rsid w:val="003C74B3"/>
    <w:rsid w:val="003D2886"/>
    <w:rsid w:val="003D3A81"/>
    <w:rsid w:val="003D568A"/>
    <w:rsid w:val="003D58CD"/>
    <w:rsid w:val="003D5DD8"/>
    <w:rsid w:val="003D6E71"/>
    <w:rsid w:val="003D79FE"/>
    <w:rsid w:val="003E07BF"/>
    <w:rsid w:val="003E07C6"/>
    <w:rsid w:val="003E4769"/>
    <w:rsid w:val="003E5E11"/>
    <w:rsid w:val="003E71FD"/>
    <w:rsid w:val="003E7FF1"/>
    <w:rsid w:val="003F1464"/>
    <w:rsid w:val="003F18E4"/>
    <w:rsid w:val="003F34A3"/>
    <w:rsid w:val="003F62EF"/>
    <w:rsid w:val="003F6F2E"/>
    <w:rsid w:val="004021A1"/>
    <w:rsid w:val="00402856"/>
    <w:rsid w:val="004047F8"/>
    <w:rsid w:val="004060E0"/>
    <w:rsid w:val="004073DC"/>
    <w:rsid w:val="0040764E"/>
    <w:rsid w:val="00407CD7"/>
    <w:rsid w:val="00411452"/>
    <w:rsid w:val="00412052"/>
    <w:rsid w:val="00413AB2"/>
    <w:rsid w:val="0041511C"/>
    <w:rsid w:val="00415B29"/>
    <w:rsid w:val="00415FCF"/>
    <w:rsid w:val="00416769"/>
    <w:rsid w:val="00420378"/>
    <w:rsid w:val="004203F7"/>
    <w:rsid w:val="00420AE4"/>
    <w:rsid w:val="00420C3C"/>
    <w:rsid w:val="00421BAA"/>
    <w:rsid w:val="00421BAE"/>
    <w:rsid w:val="00421D5B"/>
    <w:rsid w:val="0042372A"/>
    <w:rsid w:val="0042622D"/>
    <w:rsid w:val="004267FC"/>
    <w:rsid w:val="0042713D"/>
    <w:rsid w:val="00427771"/>
    <w:rsid w:val="004307D7"/>
    <w:rsid w:val="00430E91"/>
    <w:rsid w:val="00432113"/>
    <w:rsid w:val="004345B7"/>
    <w:rsid w:val="004358DD"/>
    <w:rsid w:val="00436645"/>
    <w:rsid w:val="00440A2A"/>
    <w:rsid w:val="00440A3C"/>
    <w:rsid w:val="004423CD"/>
    <w:rsid w:val="004425AE"/>
    <w:rsid w:val="00442B3D"/>
    <w:rsid w:val="004432AA"/>
    <w:rsid w:val="00444D67"/>
    <w:rsid w:val="0044607B"/>
    <w:rsid w:val="00446513"/>
    <w:rsid w:val="0044687C"/>
    <w:rsid w:val="00446BF6"/>
    <w:rsid w:val="00450E64"/>
    <w:rsid w:val="00451EC4"/>
    <w:rsid w:val="00452B4E"/>
    <w:rsid w:val="00454B91"/>
    <w:rsid w:val="00456216"/>
    <w:rsid w:val="00456256"/>
    <w:rsid w:val="004601EC"/>
    <w:rsid w:val="00460A80"/>
    <w:rsid w:val="00462B2A"/>
    <w:rsid w:val="00464D8E"/>
    <w:rsid w:val="00466348"/>
    <w:rsid w:val="00466E46"/>
    <w:rsid w:val="004671D0"/>
    <w:rsid w:val="00467DD8"/>
    <w:rsid w:val="004701A9"/>
    <w:rsid w:val="004760AF"/>
    <w:rsid w:val="004767BF"/>
    <w:rsid w:val="00480541"/>
    <w:rsid w:val="00481E41"/>
    <w:rsid w:val="00482279"/>
    <w:rsid w:val="00485851"/>
    <w:rsid w:val="004861AF"/>
    <w:rsid w:val="00491509"/>
    <w:rsid w:val="004917C5"/>
    <w:rsid w:val="004931B5"/>
    <w:rsid w:val="00493CB5"/>
    <w:rsid w:val="00494543"/>
    <w:rsid w:val="004956BB"/>
    <w:rsid w:val="00495774"/>
    <w:rsid w:val="00495EB0"/>
    <w:rsid w:val="00497810"/>
    <w:rsid w:val="004A0429"/>
    <w:rsid w:val="004A08A7"/>
    <w:rsid w:val="004A0A75"/>
    <w:rsid w:val="004A0B33"/>
    <w:rsid w:val="004A0DF8"/>
    <w:rsid w:val="004A13C7"/>
    <w:rsid w:val="004A3096"/>
    <w:rsid w:val="004A3193"/>
    <w:rsid w:val="004A4B16"/>
    <w:rsid w:val="004A604A"/>
    <w:rsid w:val="004A72AA"/>
    <w:rsid w:val="004A78B0"/>
    <w:rsid w:val="004B1F4F"/>
    <w:rsid w:val="004B6862"/>
    <w:rsid w:val="004B70C4"/>
    <w:rsid w:val="004C079C"/>
    <w:rsid w:val="004C21F8"/>
    <w:rsid w:val="004C6D2B"/>
    <w:rsid w:val="004D1B9F"/>
    <w:rsid w:val="004D255D"/>
    <w:rsid w:val="004D3798"/>
    <w:rsid w:val="004D421D"/>
    <w:rsid w:val="004D6512"/>
    <w:rsid w:val="004D6995"/>
    <w:rsid w:val="004E06EA"/>
    <w:rsid w:val="004E1253"/>
    <w:rsid w:val="004E13ED"/>
    <w:rsid w:val="004E209F"/>
    <w:rsid w:val="004E2BF5"/>
    <w:rsid w:val="004E44AD"/>
    <w:rsid w:val="004E52F3"/>
    <w:rsid w:val="004E5366"/>
    <w:rsid w:val="004E5600"/>
    <w:rsid w:val="004E5710"/>
    <w:rsid w:val="004E6F01"/>
    <w:rsid w:val="004E7658"/>
    <w:rsid w:val="004F036F"/>
    <w:rsid w:val="004F4080"/>
    <w:rsid w:val="004F5B13"/>
    <w:rsid w:val="004F6DF9"/>
    <w:rsid w:val="005004A2"/>
    <w:rsid w:val="00500A1D"/>
    <w:rsid w:val="0050136A"/>
    <w:rsid w:val="00503703"/>
    <w:rsid w:val="00505192"/>
    <w:rsid w:val="00505B83"/>
    <w:rsid w:val="00506CEA"/>
    <w:rsid w:val="005076C4"/>
    <w:rsid w:val="00507B6A"/>
    <w:rsid w:val="00507E85"/>
    <w:rsid w:val="005101C7"/>
    <w:rsid w:val="00510266"/>
    <w:rsid w:val="0051356E"/>
    <w:rsid w:val="00514302"/>
    <w:rsid w:val="00514306"/>
    <w:rsid w:val="00515727"/>
    <w:rsid w:val="00515D69"/>
    <w:rsid w:val="00517901"/>
    <w:rsid w:val="00517FD0"/>
    <w:rsid w:val="005210F2"/>
    <w:rsid w:val="00522A78"/>
    <w:rsid w:val="005236A0"/>
    <w:rsid w:val="00523EB7"/>
    <w:rsid w:val="00526996"/>
    <w:rsid w:val="00526BA2"/>
    <w:rsid w:val="005302C4"/>
    <w:rsid w:val="005319D5"/>
    <w:rsid w:val="00534D4B"/>
    <w:rsid w:val="00535C23"/>
    <w:rsid w:val="0053702A"/>
    <w:rsid w:val="00540757"/>
    <w:rsid w:val="00542830"/>
    <w:rsid w:val="00542B29"/>
    <w:rsid w:val="00543EF3"/>
    <w:rsid w:val="00543F70"/>
    <w:rsid w:val="00544C5E"/>
    <w:rsid w:val="00544E20"/>
    <w:rsid w:val="0054565B"/>
    <w:rsid w:val="005457D6"/>
    <w:rsid w:val="00545BA7"/>
    <w:rsid w:val="00550697"/>
    <w:rsid w:val="00550BBE"/>
    <w:rsid w:val="00551886"/>
    <w:rsid w:val="00551B19"/>
    <w:rsid w:val="00552CD1"/>
    <w:rsid w:val="0055595C"/>
    <w:rsid w:val="00555EA1"/>
    <w:rsid w:val="00556888"/>
    <w:rsid w:val="00556DC4"/>
    <w:rsid w:val="00556FA9"/>
    <w:rsid w:val="0056166A"/>
    <w:rsid w:val="00561C7B"/>
    <w:rsid w:val="005628E2"/>
    <w:rsid w:val="00563B81"/>
    <w:rsid w:val="00564593"/>
    <w:rsid w:val="00564827"/>
    <w:rsid w:val="00564DE2"/>
    <w:rsid w:val="0056554D"/>
    <w:rsid w:val="00565CAA"/>
    <w:rsid w:val="00566859"/>
    <w:rsid w:val="00570E23"/>
    <w:rsid w:val="00571C1F"/>
    <w:rsid w:val="00572D5B"/>
    <w:rsid w:val="00574B8A"/>
    <w:rsid w:val="005751EA"/>
    <w:rsid w:val="005777EB"/>
    <w:rsid w:val="0058205D"/>
    <w:rsid w:val="00582939"/>
    <w:rsid w:val="00584B32"/>
    <w:rsid w:val="00586BEB"/>
    <w:rsid w:val="005906F3"/>
    <w:rsid w:val="00591D6A"/>
    <w:rsid w:val="00592C67"/>
    <w:rsid w:val="00592ED1"/>
    <w:rsid w:val="0059487C"/>
    <w:rsid w:val="00594F31"/>
    <w:rsid w:val="005964FD"/>
    <w:rsid w:val="0059786F"/>
    <w:rsid w:val="005A078E"/>
    <w:rsid w:val="005A3B8C"/>
    <w:rsid w:val="005A6E5B"/>
    <w:rsid w:val="005B1CF3"/>
    <w:rsid w:val="005B2839"/>
    <w:rsid w:val="005B2972"/>
    <w:rsid w:val="005B421D"/>
    <w:rsid w:val="005B652F"/>
    <w:rsid w:val="005B7067"/>
    <w:rsid w:val="005C46C7"/>
    <w:rsid w:val="005C5CEE"/>
    <w:rsid w:val="005C6534"/>
    <w:rsid w:val="005C689D"/>
    <w:rsid w:val="005C747E"/>
    <w:rsid w:val="005C7F49"/>
    <w:rsid w:val="005D03C4"/>
    <w:rsid w:val="005D04C6"/>
    <w:rsid w:val="005D0843"/>
    <w:rsid w:val="005D0EDB"/>
    <w:rsid w:val="005D1903"/>
    <w:rsid w:val="005D2873"/>
    <w:rsid w:val="005D4316"/>
    <w:rsid w:val="005D44F5"/>
    <w:rsid w:val="005D47CE"/>
    <w:rsid w:val="005D7175"/>
    <w:rsid w:val="005D7D41"/>
    <w:rsid w:val="005E037F"/>
    <w:rsid w:val="005E0CD4"/>
    <w:rsid w:val="005E1D9A"/>
    <w:rsid w:val="005E22EF"/>
    <w:rsid w:val="005E4BD5"/>
    <w:rsid w:val="005E6C7B"/>
    <w:rsid w:val="005E6D5C"/>
    <w:rsid w:val="005E75CC"/>
    <w:rsid w:val="005E764C"/>
    <w:rsid w:val="005E7F66"/>
    <w:rsid w:val="005F2A40"/>
    <w:rsid w:val="005F342E"/>
    <w:rsid w:val="005F5CE1"/>
    <w:rsid w:val="005F61AF"/>
    <w:rsid w:val="005F77E5"/>
    <w:rsid w:val="005F7E15"/>
    <w:rsid w:val="0060202C"/>
    <w:rsid w:val="006052C0"/>
    <w:rsid w:val="00605FF9"/>
    <w:rsid w:val="00610922"/>
    <w:rsid w:val="00610C89"/>
    <w:rsid w:val="00612A94"/>
    <w:rsid w:val="006130D5"/>
    <w:rsid w:val="00620AFE"/>
    <w:rsid w:val="00622035"/>
    <w:rsid w:val="00631105"/>
    <w:rsid w:val="00631649"/>
    <w:rsid w:val="0063324F"/>
    <w:rsid w:val="00633C1E"/>
    <w:rsid w:val="006340CF"/>
    <w:rsid w:val="00634889"/>
    <w:rsid w:val="00637666"/>
    <w:rsid w:val="00640AE8"/>
    <w:rsid w:val="0064128A"/>
    <w:rsid w:val="006420E5"/>
    <w:rsid w:val="0064321B"/>
    <w:rsid w:val="00647DA3"/>
    <w:rsid w:val="00650EBA"/>
    <w:rsid w:val="00652A97"/>
    <w:rsid w:val="00654A1C"/>
    <w:rsid w:val="00656DFD"/>
    <w:rsid w:val="006577A4"/>
    <w:rsid w:val="00660C29"/>
    <w:rsid w:val="00661EBC"/>
    <w:rsid w:val="006637C5"/>
    <w:rsid w:val="00664009"/>
    <w:rsid w:val="0066451A"/>
    <w:rsid w:val="0066589E"/>
    <w:rsid w:val="00665D33"/>
    <w:rsid w:val="00665EE3"/>
    <w:rsid w:val="00665FE3"/>
    <w:rsid w:val="00666073"/>
    <w:rsid w:val="0066705F"/>
    <w:rsid w:val="006677FE"/>
    <w:rsid w:val="0067325B"/>
    <w:rsid w:val="00673447"/>
    <w:rsid w:val="00673C15"/>
    <w:rsid w:val="006751D8"/>
    <w:rsid w:val="00676A74"/>
    <w:rsid w:val="00680E4D"/>
    <w:rsid w:val="0068101E"/>
    <w:rsid w:val="00682757"/>
    <w:rsid w:val="00682C1C"/>
    <w:rsid w:val="00682F55"/>
    <w:rsid w:val="00684573"/>
    <w:rsid w:val="006847D5"/>
    <w:rsid w:val="0069048A"/>
    <w:rsid w:val="00690C36"/>
    <w:rsid w:val="00690DE4"/>
    <w:rsid w:val="006914A9"/>
    <w:rsid w:val="00691AEF"/>
    <w:rsid w:val="00696524"/>
    <w:rsid w:val="00696C4E"/>
    <w:rsid w:val="00696F36"/>
    <w:rsid w:val="006970B1"/>
    <w:rsid w:val="0069718D"/>
    <w:rsid w:val="006A01FD"/>
    <w:rsid w:val="006A0F11"/>
    <w:rsid w:val="006A1848"/>
    <w:rsid w:val="006A24CA"/>
    <w:rsid w:val="006A2577"/>
    <w:rsid w:val="006A290D"/>
    <w:rsid w:val="006A3537"/>
    <w:rsid w:val="006A3F3A"/>
    <w:rsid w:val="006A476C"/>
    <w:rsid w:val="006A4F05"/>
    <w:rsid w:val="006A6259"/>
    <w:rsid w:val="006A7C49"/>
    <w:rsid w:val="006B0D04"/>
    <w:rsid w:val="006B0FAE"/>
    <w:rsid w:val="006B28A6"/>
    <w:rsid w:val="006B28C5"/>
    <w:rsid w:val="006B2B02"/>
    <w:rsid w:val="006B32C5"/>
    <w:rsid w:val="006B3915"/>
    <w:rsid w:val="006B7B0C"/>
    <w:rsid w:val="006C0036"/>
    <w:rsid w:val="006C0892"/>
    <w:rsid w:val="006C164F"/>
    <w:rsid w:val="006C2AE2"/>
    <w:rsid w:val="006C4374"/>
    <w:rsid w:val="006C58AA"/>
    <w:rsid w:val="006C6F4E"/>
    <w:rsid w:val="006C7AFE"/>
    <w:rsid w:val="006D1617"/>
    <w:rsid w:val="006D2213"/>
    <w:rsid w:val="006D414D"/>
    <w:rsid w:val="006D55C1"/>
    <w:rsid w:val="006D57D7"/>
    <w:rsid w:val="006D69AC"/>
    <w:rsid w:val="006D7565"/>
    <w:rsid w:val="006E2A93"/>
    <w:rsid w:val="006E3F51"/>
    <w:rsid w:val="006E48D3"/>
    <w:rsid w:val="006E5E25"/>
    <w:rsid w:val="006E66AA"/>
    <w:rsid w:val="006F06DA"/>
    <w:rsid w:val="006F38F2"/>
    <w:rsid w:val="006F462A"/>
    <w:rsid w:val="006F5AA6"/>
    <w:rsid w:val="006F79B7"/>
    <w:rsid w:val="00700744"/>
    <w:rsid w:val="007022A8"/>
    <w:rsid w:val="0070273E"/>
    <w:rsid w:val="00702FE8"/>
    <w:rsid w:val="007039D9"/>
    <w:rsid w:val="00704C53"/>
    <w:rsid w:val="00706C5D"/>
    <w:rsid w:val="00706CA9"/>
    <w:rsid w:val="00706F42"/>
    <w:rsid w:val="0071052A"/>
    <w:rsid w:val="00713BA2"/>
    <w:rsid w:val="00714730"/>
    <w:rsid w:val="00714803"/>
    <w:rsid w:val="007152C9"/>
    <w:rsid w:val="00716DB9"/>
    <w:rsid w:val="00721035"/>
    <w:rsid w:val="007215A9"/>
    <w:rsid w:val="00721838"/>
    <w:rsid w:val="00721FC1"/>
    <w:rsid w:val="00722397"/>
    <w:rsid w:val="00722A4F"/>
    <w:rsid w:val="00725E9B"/>
    <w:rsid w:val="00726E00"/>
    <w:rsid w:val="00731C52"/>
    <w:rsid w:val="0073444B"/>
    <w:rsid w:val="00734D02"/>
    <w:rsid w:val="0073682A"/>
    <w:rsid w:val="0073693D"/>
    <w:rsid w:val="007400F8"/>
    <w:rsid w:val="007407BA"/>
    <w:rsid w:val="00740EC5"/>
    <w:rsid w:val="007415BD"/>
    <w:rsid w:val="00741C42"/>
    <w:rsid w:val="00742FDB"/>
    <w:rsid w:val="007430C5"/>
    <w:rsid w:val="00743C3C"/>
    <w:rsid w:val="00743D09"/>
    <w:rsid w:val="00747C66"/>
    <w:rsid w:val="00747FAD"/>
    <w:rsid w:val="007500D6"/>
    <w:rsid w:val="00751B66"/>
    <w:rsid w:val="0075449A"/>
    <w:rsid w:val="007557B5"/>
    <w:rsid w:val="00756005"/>
    <w:rsid w:val="00760856"/>
    <w:rsid w:val="00760DC4"/>
    <w:rsid w:val="00762F52"/>
    <w:rsid w:val="00765AFD"/>
    <w:rsid w:val="007665FD"/>
    <w:rsid w:val="007670CF"/>
    <w:rsid w:val="00767F10"/>
    <w:rsid w:val="007717E6"/>
    <w:rsid w:val="0077436B"/>
    <w:rsid w:val="00774514"/>
    <w:rsid w:val="0077642D"/>
    <w:rsid w:val="00776827"/>
    <w:rsid w:val="00780D3F"/>
    <w:rsid w:val="007814FA"/>
    <w:rsid w:val="00781D3C"/>
    <w:rsid w:val="00782237"/>
    <w:rsid w:val="00782E4B"/>
    <w:rsid w:val="0078373E"/>
    <w:rsid w:val="007853CC"/>
    <w:rsid w:val="00786C86"/>
    <w:rsid w:val="007876E8"/>
    <w:rsid w:val="007909BA"/>
    <w:rsid w:val="007913A0"/>
    <w:rsid w:val="0079162B"/>
    <w:rsid w:val="00794049"/>
    <w:rsid w:val="007945E9"/>
    <w:rsid w:val="00795503"/>
    <w:rsid w:val="007A133C"/>
    <w:rsid w:val="007A21EC"/>
    <w:rsid w:val="007A231D"/>
    <w:rsid w:val="007A3843"/>
    <w:rsid w:val="007B50BD"/>
    <w:rsid w:val="007B6035"/>
    <w:rsid w:val="007C0E4B"/>
    <w:rsid w:val="007C28E3"/>
    <w:rsid w:val="007C7211"/>
    <w:rsid w:val="007D1013"/>
    <w:rsid w:val="007D2996"/>
    <w:rsid w:val="007D42B6"/>
    <w:rsid w:val="007D4729"/>
    <w:rsid w:val="007D4BD3"/>
    <w:rsid w:val="007D646B"/>
    <w:rsid w:val="007E130D"/>
    <w:rsid w:val="007E25EF"/>
    <w:rsid w:val="007E3065"/>
    <w:rsid w:val="007E5740"/>
    <w:rsid w:val="007E7252"/>
    <w:rsid w:val="007E72F6"/>
    <w:rsid w:val="007F070C"/>
    <w:rsid w:val="007F1CEE"/>
    <w:rsid w:val="007F306E"/>
    <w:rsid w:val="007F3252"/>
    <w:rsid w:val="007F346B"/>
    <w:rsid w:val="007F35B4"/>
    <w:rsid w:val="007F4363"/>
    <w:rsid w:val="007F5E55"/>
    <w:rsid w:val="007F7FC1"/>
    <w:rsid w:val="0080168A"/>
    <w:rsid w:val="00802AA0"/>
    <w:rsid w:val="00802FF4"/>
    <w:rsid w:val="00804CAE"/>
    <w:rsid w:val="00804D2B"/>
    <w:rsid w:val="00805F49"/>
    <w:rsid w:val="0080614A"/>
    <w:rsid w:val="00811A6C"/>
    <w:rsid w:val="00811BDA"/>
    <w:rsid w:val="008143D9"/>
    <w:rsid w:val="00814C84"/>
    <w:rsid w:val="008160D8"/>
    <w:rsid w:val="00816D51"/>
    <w:rsid w:val="00817628"/>
    <w:rsid w:val="00817867"/>
    <w:rsid w:val="008236E0"/>
    <w:rsid w:val="00823762"/>
    <w:rsid w:val="00826D3B"/>
    <w:rsid w:val="00832C25"/>
    <w:rsid w:val="00832E85"/>
    <w:rsid w:val="0083322A"/>
    <w:rsid w:val="00834B9A"/>
    <w:rsid w:val="00836312"/>
    <w:rsid w:val="00842278"/>
    <w:rsid w:val="00842C12"/>
    <w:rsid w:val="008439E8"/>
    <w:rsid w:val="008441BC"/>
    <w:rsid w:val="008447E8"/>
    <w:rsid w:val="00851867"/>
    <w:rsid w:val="008525F1"/>
    <w:rsid w:val="008541F0"/>
    <w:rsid w:val="00854988"/>
    <w:rsid w:val="00855F2A"/>
    <w:rsid w:val="00856730"/>
    <w:rsid w:val="0085745D"/>
    <w:rsid w:val="00857BEF"/>
    <w:rsid w:val="008607C5"/>
    <w:rsid w:val="00863F47"/>
    <w:rsid w:val="00870084"/>
    <w:rsid w:val="00871250"/>
    <w:rsid w:val="008720DC"/>
    <w:rsid w:val="00872ADB"/>
    <w:rsid w:val="00873E22"/>
    <w:rsid w:val="00875A3C"/>
    <w:rsid w:val="0087663E"/>
    <w:rsid w:val="008812A8"/>
    <w:rsid w:val="0088763C"/>
    <w:rsid w:val="00894A5B"/>
    <w:rsid w:val="008A0762"/>
    <w:rsid w:val="008A2127"/>
    <w:rsid w:val="008A2C77"/>
    <w:rsid w:val="008A4FBC"/>
    <w:rsid w:val="008A561C"/>
    <w:rsid w:val="008A5E70"/>
    <w:rsid w:val="008A61C5"/>
    <w:rsid w:val="008A657E"/>
    <w:rsid w:val="008B0008"/>
    <w:rsid w:val="008B39B3"/>
    <w:rsid w:val="008B4844"/>
    <w:rsid w:val="008B59EB"/>
    <w:rsid w:val="008B5C47"/>
    <w:rsid w:val="008C37AE"/>
    <w:rsid w:val="008C39D6"/>
    <w:rsid w:val="008C47C4"/>
    <w:rsid w:val="008C4AEB"/>
    <w:rsid w:val="008C638C"/>
    <w:rsid w:val="008C6D78"/>
    <w:rsid w:val="008C6F40"/>
    <w:rsid w:val="008D066B"/>
    <w:rsid w:val="008D0EEA"/>
    <w:rsid w:val="008D13AB"/>
    <w:rsid w:val="008D1A55"/>
    <w:rsid w:val="008D2E40"/>
    <w:rsid w:val="008D5388"/>
    <w:rsid w:val="008D5763"/>
    <w:rsid w:val="008D5E90"/>
    <w:rsid w:val="008D67EC"/>
    <w:rsid w:val="008E0624"/>
    <w:rsid w:val="008E14E0"/>
    <w:rsid w:val="008E1C27"/>
    <w:rsid w:val="008E2FCD"/>
    <w:rsid w:val="008E360F"/>
    <w:rsid w:val="008E51BD"/>
    <w:rsid w:val="008E535F"/>
    <w:rsid w:val="008E5B58"/>
    <w:rsid w:val="008E6019"/>
    <w:rsid w:val="008E6D73"/>
    <w:rsid w:val="008E7456"/>
    <w:rsid w:val="008F0B47"/>
    <w:rsid w:val="008F157B"/>
    <w:rsid w:val="008F59C8"/>
    <w:rsid w:val="008F5B25"/>
    <w:rsid w:val="008F60AA"/>
    <w:rsid w:val="008F60C4"/>
    <w:rsid w:val="008F7CA9"/>
    <w:rsid w:val="00900C17"/>
    <w:rsid w:val="00902086"/>
    <w:rsid w:val="00902675"/>
    <w:rsid w:val="00902885"/>
    <w:rsid w:val="009039EA"/>
    <w:rsid w:val="00904F1E"/>
    <w:rsid w:val="009059C2"/>
    <w:rsid w:val="00910360"/>
    <w:rsid w:val="0091050A"/>
    <w:rsid w:val="009105B9"/>
    <w:rsid w:val="0091342E"/>
    <w:rsid w:val="00920CA9"/>
    <w:rsid w:val="009233C5"/>
    <w:rsid w:val="00926957"/>
    <w:rsid w:val="0092729D"/>
    <w:rsid w:val="009320E5"/>
    <w:rsid w:val="00933251"/>
    <w:rsid w:val="00935437"/>
    <w:rsid w:val="00937533"/>
    <w:rsid w:val="009401B9"/>
    <w:rsid w:val="00940889"/>
    <w:rsid w:val="00942874"/>
    <w:rsid w:val="00942A3A"/>
    <w:rsid w:val="00942AD0"/>
    <w:rsid w:val="00943EAC"/>
    <w:rsid w:val="0094534E"/>
    <w:rsid w:val="00945568"/>
    <w:rsid w:val="00945B80"/>
    <w:rsid w:val="0094671C"/>
    <w:rsid w:val="00950850"/>
    <w:rsid w:val="009511C1"/>
    <w:rsid w:val="00951C49"/>
    <w:rsid w:val="00952F0F"/>
    <w:rsid w:val="0095692C"/>
    <w:rsid w:val="00956B52"/>
    <w:rsid w:val="00956E59"/>
    <w:rsid w:val="00957E91"/>
    <w:rsid w:val="009677DD"/>
    <w:rsid w:val="00967AAA"/>
    <w:rsid w:val="00967D8E"/>
    <w:rsid w:val="009724BB"/>
    <w:rsid w:val="00972876"/>
    <w:rsid w:val="009742B1"/>
    <w:rsid w:val="00977272"/>
    <w:rsid w:val="009775E2"/>
    <w:rsid w:val="009841DF"/>
    <w:rsid w:val="00987561"/>
    <w:rsid w:val="009910F1"/>
    <w:rsid w:val="00993223"/>
    <w:rsid w:val="0099366B"/>
    <w:rsid w:val="009938C8"/>
    <w:rsid w:val="00994D45"/>
    <w:rsid w:val="009951DD"/>
    <w:rsid w:val="00996513"/>
    <w:rsid w:val="00997E53"/>
    <w:rsid w:val="009A1CA0"/>
    <w:rsid w:val="009A20FC"/>
    <w:rsid w:val="009A2A59"/>
    <w:rsid w:val="009A2CBB"/>
    <w:rsid w:val="009A3D94"/>
    <w:rsid w:val="009A6E3E"/>
    <w:rsid w:val="009B05F3"/>
    <w:rsid w:val="009B0C44"/>
    <w:rsid w:val="009B0EB9"/>
    <w:rsid w:val="009B17F8"/>
    <w:rsid w:val="009B1D62"/>
    <w:rsid w:val="009B2D1B"/>
    <w:rsid w:val="009B45F0"/>
    <w:rsid w:val="009B6082"/>
    <w:rsid w:val="009B6DCE"/>
    <w:rsid w:val="009B789E"/>
    <w:rsid w:val="009B799D"/>
    <w:rsid w:val="009C2AAC"/>
    <w:rsid w:val="009C41DA"/>
    <w:rsid w:val="009C53F5"/>
    <w:rsid w:val="009C7E56"/>
    <w:rsid w:val="009D06CD"/>
    <w:rsid w:val="009D3D17"/>
    <w:rsid w:val="009D5DE8"/>
    <w:rsid w:val="009E17D2"/>
    <w:rsid w:val="009E436F"/>
    <w:rsid w:val="009F0C26"/>
    <w:rsid w:val="009F1012"/>
    <w:rsid w:val="009F1417"/>
    <w:rsid w:val="009F2AFE"/>
    <w:rsid w:val="009F5BC9"/>
    <w:rsid w:val="00A00AAF"/>
    <w:rsid w:val="00A02333"/>
    <w:rsid w:val="00A03DF3"/>
    <w:rsid w:val="00A043D4"/>
    <w:rsid w:val="00A061F1"/>
    <w:rsid w:val="00A06E6F"/>
    <w:rsid w:val="00A06E72"/>
    <w:rsid w:val="00A111F5"/>
    <w:rsid w:val="00A118BC"/>
    <w:rsid w:val="00A160EA"/>
    <w:rsid w:val="00A17B54"/>
    <w:rsid w:val="00A214AF"/>
    <w:rsid w:val="00A232A3"/>
    <w:rsid w:val="00A24DAF"/>
    <w:rsid w:val="00A2584F"/>
    <w:rsid w:val="00A2672B"/>
    <w:rsid w:val="00A27667"/>
    <w:rsid w:val="00A27E07"/>
    <w:rsid w:val="00A303FC"/>
    <w:rsid w:val="00A31838"/>
    <w:rsid w:val="00A32228"/>
    <w:rsid w:val="00A335B0"/>
    <w:rsid w:val="00A33BAD"/>
    <w:rsid w:val="00A34130"/>
    <w:rsid w:val="00A347F0"/>
    <w:rsid w:val="00A3568F"/>
    <w:rsid w:val="00A361B7"/>
    <w:rsid w:val="00A36C13"/>
    <w:rsid w:val="00A36F65"/>
    <w:rsid w:val="00A37D39"/>
    <w:rsid w:val="00A37DEF"/>
    <w:rsid w:val="00A409E2"/>
    <w:rsid w:val="00A40F00"/>
    <w:rsid w:val="00A43861"/>
    <w:rsid w:val="00A440B3"/>
    <w:rsid w:val="00A4430D"/>
    <w:rsid w:val="00A44AF9"/>
    <w:rsid w:val="00A46648"/>
    <w:rsid w:val="00A47B08"/>
    <w:rsid w:val="00A47F01"/>
    <w:rsid w:val="00A50AF5"/>
    <w:rsid w:val="00A51BF2"/>
    <w:rsid w:val="00A53844"/>
    <w:rsid w:val="00A53C32"/>
    <w:rsid w:val="00A5460E"/>
    <w:rsid w:val="00A557B2"/>
    <w:rsid w:val="00A5750C"/>
    <w:rsid w:val="00A607A2"/>
    <w:rsid w:val="00A608FB"/>
    <w:rsid w:val="00A60A9A"/>
    <w:rsid w:val="00A6145F"/>
    <w:rsid w:val="00A63CA6"/>
    <w:rsid w:val="00A64E55"/>
    <w:rsid w:val="00A6541E"/>
    <w:rsid w:val="00A6757F"/>
    <w:rsid w:val="00A70078"/>
    <w:rsid w:val="00A717D4"/>
    <w:rsid w:val="00A7188A"/>
    <w:rsid w:val="00A729F0"/>
    <w:rsid w:val="00A72C91"/>
    <w:rsid w:val="00A743B8"/>
    <w:rsid w:val="00A76612"/>
    <w:rsid w:val="00A77748"/>
    <w:rsid w:val="00A77CD8"/>
    <w:rsid w:val="00A77E4C"/>
    <w:rsid w:val="00A82658"/>
    <w:rsid w:val="00A82E1B"/>
    <w:rsid w:val="00A82F0F"/>
    <w:rsid w:val="00A8354C"/>
    <w:rsid w:val="00A85F93"/>
    <w:rsid w:val="00A86C03"/>
    <w:rsid w:val="00A87FF6"/>
    <w:rsid w:val="00A9199E"/>
    <w:rsid w:val="00A91B22"/>
    <w:rsid w:val="00A91D7C"/>
    <w:rsid w:val="00A93BF9"/>
    <w:rsid w:val="00A957D0"/>
    <w:rsid w:val="00A9647B"/>
    <w:rsid w:val="00A97B59"/>
    <w:rsid w:val="00AA02DE"/>
    <w:rsid w:val="00AA0C97"/>
    <w:rsid w:val="00AA189C"/>
    <w:rsid w:val="00AA1A73"/>
    <w:rsid w:val="00AA5A07"/>
    <w:rsid w:val="00AA62F5"/>
    <w:rsid w:val="00AB21CC"/>
    <w:rsid w:val="00AB28FF"/>
    <w:rsid w:val="00AB3B39"/>
    <w:rsid w:val="00AB3EE7"/>
    <w:rsid w:val="00AB46A2"/>
    <w:rsid w:val="00AB4DB4"/>
    <w:rsid w:val="00AB76B1"/>
    <w:rsid w:val="00AB7BFA"/>
    <w:rsid w:val="00AC2C2D"/>
    <w:rsid w:val="00AC4D51"/>
    <w:rsid w:val="00AC4DC1"/>
    <w:rsid w:val="00AC5FDC"/>
    <w:rsid w:val="00AC6BE9"/>
    <w:rsid w:val="00AC71DE"/>
    <w:rsid w:val="00AC7D7A"/>
    <w:rsid w:val="00AD2495"/>
    <w:rsid w:val="00AD4210"/>
    <w:rsid w:val="00AD4681"/>
    <w:rsid w:val="00AD471C"/>
    <w:rsid w:val="00AE028E"/>
    <w:rsid w:val="00AE08D6"/>
    <w:rsid w:val="00AE1A30"/>
    <w:rsid w:val="00AE30BF"/>
    <w:rsid w:val="00AE32C2"/>
    <w:rsid w:val="00AE648E"/>
    <w:rsid w:val="00AE64D3"/>
    <w:rsid w:val="00AE7262"/>
    <w:rsid w:val="00AE72A0"/>
    <w:rsid w:val="00AF0334"/>
    <w:rsid w:val="00AF097E"/>
    <w:rsid w:val="00AF241D"/>
    <w:rsid w:val="00AF4A83"/>
    <w:rsid w:val="00AF70D9"/>
    <w:rsid w:val="00B0024E"/>
    <w:rsid w:val="00B00287"/>
    <w:rsid w:val="00B0209C"/>
    <w:rsid w:val="00B02830"/>
    <w:rsid w:val="00B03139"/>
    <w:rsid w:val="00B039BE"/>
    <w:rsid w:val="00B0738A"/>
    <w:rsid w:val="00B117B4"/>
    <w:rsid w:val="00B14A89"/>
    <w:rsid w:val="00B15A3D"/>
    <w:rsid w:val="00B15A46"/>
    <w:rsid w:val="00B15F7C"/>
    <w:rsid w:val="00B15FBF"/>
    <w:rsid w:val="00B17148"/>
    <w:rsid w:val="00B21C03"/>
    <w:rsid w:val="00B22006"/>
    <w:rsid w:val="00B22198"/>
    <w:rsid w:val="00B22254"/>
    <w:rsid w:val="00B224E6"/>
    <w:rsid w:val="00B22D2A"/>
    <w:rsid w:val="00B25C76"/>
    <w:rsid w:val="00B261FE"/>
    <w:rsid w:val="00B306E4"/>
    <w:rsid w:val="00B3390F"/>
    <w:rsid w:val="00B33EF3"/>
    <w:rsid w:val="00B35086"/>
    <w:rsid w:val="00B357BC"/>
    <w:rsid w:val="00B35F3E"/>
    <w:rsid w:val="00B37EF0"/>
    <w:rsid w:val="00B428B7"/>
    <w:rsid w:val="00B464C4"/>
    <w:rsid w:val="00B46D9F"/>
    <w:rsid w:val="00B46F75"/>
    <w:rsid w:val="00B502B9"/>
    <w:rsid w:val="00B509CB"/>
    <w:rsid w:val="00B50C78"/>
    <w:rsid w:val="00B512A7"/>
    <w:rsid w:val="00B51CC6"/>
    <w:rsid w:val="00B51CE0"/>
    <w:rsid w:val="00B538AB"/>
    <w:rsid w:val="00B5564F"/>
    <w:rsid w:val="00B6040C"/>
    <w:rsid w:val="00B60452"/>
    <w:rsid w:val="00B61CBF"/>
    <w:rsid w:val="00B62DB1"/>
    <w:rsid w:val="00B63EBF"/>
    <w:rsid w:val="00B648FA"/>
    <w:rsid w:val="00B665F2"/>
    <w:rsid w:val="00B70C78"/>
    <w:rsid w:val="00B70D53"/>
    <w:rsid w:val="00B71791"/>
    <w:rsid w:val="00B71CE3"/>
    <w:rsid w:val="00B72B3E"/>
    <w:rsid w:val="00B738DE"/>
    <w:rsid w:val="00B75178"/>
    <w:rsid w:val="00B77EAC"/>
    <w:rsid w:val="00B827B3"/>
    <w:rsid w:val="00B83E19"/>
    <w:rsid w:val="00B8712D"/>
    <w:rsid w:val="00B8773A"/>
    <w:rsid w:val="00B87941"/>
    <w:rsid w:val="00B909DF"/>
    <w:rsid w:val="00B910C0"/>
    <w:rsid w:val="00B92EB6"/>
    <w:rsid w:val="00B9369B"/>
    <w:rsid w:val="00B936CF"/>
    <w:rsid w:val="00B969FE"/>
    <w:rsid w:val="00BA1C61"/>
    <w:rsid w:val="00BA39E9"/>
    <w:rsid w:val="00BA5B34"/>
    <w:rsid w:val="00BB54A3"/>
    <w:rsid w:val="00BB65C4"/>
    <w:rsid w:val="00BC01BD"/>
    <w:rsid w:val="00BC0D33"/>
    <w:rsid w:val="00BC14DE"/>
    <w:rsid w:val="00BC2627"/>
    <w:rsid w:val="00BC7052"/>
    <w:rsid w:val="00BC7593"/>
    <w:rsid w:val="00BC75AD"/>
    <w:rsid w:val="00BC76AB"/>
    <w:rsid w:val="00BC7C63"/>
    <w:rsid w:val="00BD074F"/>
    <w:rsid w:val="00BD105D"/>
    <w:rsid w:val="00BD1952"/>
    <w:rsid w:val="00BD420E"/>
    <w:rsid w:val="00BD5761"/>
    <w:rsid w:val="00BD593D"/>
    <w:rsid w:val="00BD5BC7"/>
    <w:rsid w:val="00BD7B87"/>
    <w:rsid w:val="00BD7B88"/>
    <w:rsid w:val="00BE17B5"/>
    <w:rsid w:val="00BE18CD"/>
    <w:rsid w:val="00BE1CA7"/>
    <w:rsid w:val="00BE5760"/>
    <w:rsid w:val="00BE655E"/>
    <w:rsid w:val="00BE66DE"/>
    <w:rsid w:val="00BE6AD3"/>
    <w:rsid w:val="00BE7274"/>
    <w:rsid w:val="00BF0A35"/>
    <w:rsid w:val="00BF1235"/>
    <w:rsid w:val="00BF1647"/>
    <w:rsid w:val="00BF1DB5"/>
    <w:rsid w:val="00BF33CE"/>
    <w:rsid w:val="00BF5A69"/>
    <w:rsid w:val="00BF69B2"/>
    <w:rsid w:val="00BF7886"/>
    <w:rsid w:val="00C01026"/>
    <w:rsid w:val="00C01D4B"/>
    <w:rsid w:val="00C041CB"/>
    <w:rsid w:val="00C0434D"/>
    <w:rsid w:val="00C04A01"/>
    <w:rsid w:val="00C10C8A"/>
    <w:rsid w:val="00C10DD8"/>
    <w:rsid w:val="00C115C0"/>
    <w:rsid w:val="00C11DAD"/>
    <w:rsid w:val="00C12044"/>
    <w:rsid w:val="00C1204D"/>
    <w:rsid w:val="00C12DEA"/>
    <w:rsid w:val="00C131F5"/>
    <w:rsid w:val="00C16229"/>
    <w:rsid w:val="00C17153"/>
    <w:rsid w:val="00C17DC8"/>
    <w:rsid w:val="00C20917"/>
    <w:rsid w:val="00C209D1"/>
    <w:rsid w:val="00C22DAC"/>
    <w:rsid w:val="00C22DF4"/>
    <w:rsid w:val="00C30123"/>
    <w:rsid w:val="00C31996"/>
    <w:rsid w:val="00C3232C"/>
    <w:rsid w:val="00C3339A"/>
    <w:rsid w:val="00C358B6"/>
    <w:rsid w:val="00C35A08"/>
    <w:rsid w:val="00C36FAA"/>
    <w:rsid w:val="00C41F7A"/>
    <w:rsid w:val="00C4208A"/>
    <w:rsid w:val="00C42F3C"/>
    <w:rsid w:val="00C437B4"/>
    <w:rsid w:val="00C5371E"/>
    <w:rsid w:val="00C53D67"/>
    <w:rsid w:val="00C55864"/>
    <w:rsid w:val="00C55B31"/>
    <w:rsid w:val="00C5614E"/>
    <w:rsid w:val="00C61487"/>
    <w:rsid w:val="00C63815"/>
    <w:rsid w:val="00C63C30"/>
    <w:rsid w:val="00C64AB0"/>
    <w:rsid w:val="00C65242"/>
    <w:rsid w:val="00C71B41"/>
    <w:rsid w:val="00C71D88"/>
    <w:rsid w:val="00C726AC"/>
    <w:rsid w:val="00C76219"/>
    <w:rsid w:val="00C769AB"/>
    <w:rsid w:val="00C76BD2"/>
    <w:rsid w:val="00C819F2"/>
    <w:rsid w:val="00C81F32"/>
    <w:rsid w:val="00C82286"/>
    <w:rsid w:val="00C82CC5"/>
    <w:rsid w:val="00C831C1"/>
    <w:rsid w:val="00C84FC7"/>
    <w:rsid w:val="00C85381"/>
    <w:rsid w:val="00C8786D"/>
    <w:rsid w:val="00C90FD1"/>
    <w:rsid w:val="00C923F8"/>
    <w:rsid w:val="00C92B89"/>
    <w:rsid w:val="00C941C9"/>
    <w:rsid w:val="00C950BD"/>
    <w:rsid w:val="00C9699C"/>
    <w:rsid w:val="00C97AAE"/>
    <w:rsid w:val="00CA0A82"/>
    <w:rsid w:val="00CA0CFC"/>
    <w:rsid w:val="00CA0EE8"/>
    <w:rsid w:val="00CA18EC"/>
    <w:rsid w:val="00CA3121"/>
    <w:rsid w:val="00CA35FF"/>
    <w:rsid w:val="00CA3895"/>
    <w:rsid w:val="00CA3C4F"/>
    <w:rsid w:val="00CA4D54"/>
    <w:rsid w:val="00CA4EC7"/>
    <w:rsid w:val="00CA5632"/>
    <w:rsid w:val="00CB15A9"/>
    <w:rsid w:val="00CB2165"/>
    <w:rsid w:val="00CB2290"/>
    <w:rsid w:val="00CB269C"/>
    <w:rsid w:val="00CB3F94"/>
    <w:rsid w:val="00CB555B"/>
    <w:rsid w:val="00CB5C2C"/>
    <w:rsid w:val="00CB6BA6"/>
    <w:rsid w:val="00CC1416"/>
    <w:rsid w:val="00CC3B24"/>
    <w:rsid w:val="00CC5B68"/>
    <w:rsid w:val="00CC62F1"/>
    <w:rsid w:val="00CC6839"/>
    <w:rsid w:val="00CC6DC4"/>
    <w:rsid w:val="00CC6EB6"/>
    <w:rsid w:val="00CC739F"/>
    <w:rsid w:val="00CD12D3"/>
    <w:rsid w:val="00CD41BB"/>
    <w:rsid w:val="00CD460A"/>
    <w:rsid w:val="00CD4C75"/>
    <w:rsid w:val="00CD5B7C"/>
    <w:rsid w:val="00CD768C"/>
    <w:rsid w:val="00CD79CC"/>
    <w:rsid w:val="00CE523D"/>
    <w:rsid w:val="00CE7599"/>
    <w:rsid w:val="00CF1111"/>
    <w:rsid w:val="00CF1B6C"/>
    <w:rsid w:val="00CF1C38"/>
    <w:rsid w:val="00CF1F4D"/>
    <w:rsid w:val="00CF5DD3"/>
    <w:rsid w:val="00CF7085"/>
    <w:rsid w:val="00D0157D"/>
    <w:rsid w:val="00D02A56"/>
    <w:rsid w:val="00D0380E"/>
    <w:rsid w:val="00D04DCC"/>
    <w:rsid w:val="00D04DFF"/>
    <w:rsid w:val="00D05DEB"/>
    <w:rsid w:val="00D0790E"/>
    <w:rsid w:val="00D102A3"/>
    <w:rsid w:val="00D10FCA"/>
    <w:rsid w:val="00D129C4"/>
    <w:rsid w:val="00D132C3"/>
    <w:rsid w:val="00D1526E"/>
    <w:rsid w:val="00D15B64"/>
    <w:rsid w:val="00D15C46"/>
    <w:rsid w:val="00D15D34"/>
    <w:rsid w:val="00D20339"/>
    <w:rsid w:val="00D20CB6"/>
    <w:rsid w:val="00D20FA6"/>
    <w:rsid w:val="00D21A7C"/>
    <w:rsid w:val="00D21AFA"/>
    <w:rsid w:val="00D25ED4"/>
    <w:rsid w:val="00D275C2"/>
    <w:rsid w:val="00D27C6F"/>
    <w:rsid w:val="00D27D10"/>
    <w:rsid w:val="00D32615"/>
    <w:rsid w:val="00D32E68"/>
    <w:rsid w:val="00D3319D"/>
    <w:rsid w:val="00D3389E"/>
    <w:rsid w:val="00D348F1"/>
    <w:rsid w:val="00D34F6B"/>
    <w:rsid w:val="00D35166"/>
    <w:rsid w:val="00D35396"/>
    <w:rsid w:val="00D36F71"/>
    <w:rsid w:val="00D37502"/>
    <w:rsid w:val="00D41B0D"/>
    <w:rsid w:val="00D41B80"/>
    <w:rsid w:val="00D443CF"/>
    <w:rsid w:val="00D52988"/>
    <w:rsid w:val="00D53687"/>
    <w:rsid w:val="00D556CD"/>
    <w:rsid w:val="00D578D9"/>
    <w:rsid w:val="00D60061"/>
    <w:rsid w:val="00D6064C"/>
    <w:rsid w:val="00D66299"/>
    <w:rsid w:val="00D707A8"/>
    <w:rsid w:val="00D70A4C"/>
    <w:rsid w:val="00D7134F"/>
    <w:rsid w:val="00D71EB4"/>
    <w:rsid w:val="00D7223A"/>
    <w:rsid w:val="00D72BAE"/>
    <w:rsid w:val="00D72D31"/>
    <w:rsid w:val="00D74829"/>
    <w:rsid w:val="00D75CE3"/>
    <w:rsid w:val="00D764E0"/>
    <w:rsid w:val="00D80B08"/>
    <w:rsid w:val="00D8296D"/>
    <w:rsid w:val="00D84EB0"/>
    <w:rsid w:val="00D85541"/>
    <w:rsid w:val="00D869E6"/>
    <w:rsid w:val="00D87CC4"/>
    <w:rsid w:val="00D91C75"/>
    <w:rsid w:val="00D91F8A"/>
    <w:rsid w:val="00D9248C"/>
    <w:rsid w:val="00D934A1"/>
    <w:rsid w:val="00D953BB"/>
    <w:rsid w:val="00DA07C3"/>
    <w:rsid w:val="00DA0E81"/>
    <w:rsid w:val="00DA2965"/>
    <w:rsid w:val="00DA2E83"/>
    <w:rsid w:val="00DA344B"/>
    <w:rsid w:val="00DA360D"/>
    <w:rsid w:val="00DA3EAE"/>
    <w:rsid w:val="00DA41AD"/>
    <w:rsid w:val="00DA4232"/>
    <w:rsid w:val="00DA42B7"/>
    <w:rsid w:val="00DA685D"/>
    <w:rsid w:val="00DA6BE1"/>
    <w:rsid w:val="00DA7D20"/>
    <w:rsid w:val="00DB09A7"/>
    <w:rsid w:val="00DB2B5D"/>
    <w:rsid w:val="00DB3021"/>
    <w:rsid w:val="00DB3D4C"/>
    <w:rsid w:val="00DB462E"/>
    <w:rsid w:val="00DB7E42"/>
    <w:rsid w:val="00DC0453"/>
    <w:rsid w:val="00DC1758"/>
    <w:rsid w:val="00DC1D87"/>
    <w:rsid w:val="00DC1F79"/>
    <w:rsid w:val="00DC20F8"/>
    <w:rsid w:val="00DC24AA"/>
    <w:rsid w:val="00DC25D8"/>
    <w:rsid w:val="00DC321D"/>
    <w:rsid w:val="00DC3AF6"/>
    <w:rsid w:val="00DC4259"/>
    <w:rsid w:val="00DC542B"/>
    <w:rsid w:val="00DC6867"/>
    <w:rsid w:val="00DD14EC"/>
    <w:rsid w:val="00DD21C1"/>
    <w:rsid w:val="00DD2309"/>
    <w:rsid w:val="00DD27E0"/>
    <w:rsid w:val="00DD48BD"/>
    <w:rsid w:val="00DD507C"/>
    <w:rsid w:val="00DD5338"/>
    <w:rsid w:val="00DD7E98"/>
    <w:rsid w:val="00DE1F5A"/>
    <w:rsid w:val="00DE33FC"/>
    <w:rsid w:val="00DE4C30"/>
    <w:rsid w:val="00DE7A05"/>
    <w:rsid w:val="00DF0142"/>
    <w:rsid w:val="00DF0264"/>
    <w:rsid w:val="00DF11E5"/>
    <w:rsid w:val="00DF2CF0"/>
    <w:rsid w:val="00DF3B60"/>
    <w:rsid w:val="00DF604B"/>
    <w:rsid w:val="00DF69A3"/>
    <w:rsid w:val="00DF7CBC"/>
    <w:rsid w:val="00E003FF"/>
    <w:rsid w:val="00E01784"/>
    <w:rsid w:val="00E020AF"/>
    <w:rsid w:val="00E033AD"/>
    <w:rsid w:val="00E039DA"/>
    <w:rsid w:val="00E07130"/>
    <w:rsid w:val="00E074E7"/>
    <w:rsid w:val="00E07D8B"/>
    <w:rsid w:val="00E13375"/>
    <w:rsid w:val="00E1673C"/>
    <w:rsid w:val="00E16809"/>
    <w:rsid w:val="00E22B52"/>
    <w:rsid w:val="00E240AB"/>
    <w:rsid w:val="00E24996"/>
    <w:rsid w:val="00E2519C"/>
    <w:rsid w:val="00E26171"/>
    <w:rsid w:val="00E27AF4"/>
    <w:rsid w:val="00E27C07"/>
    <w:rsid w:val="00E30932"/>
    <w:rsid w:val="00E33D3E"/>
    <w:rsid w:val="00E33F3E"/>
    <w:rsid w:val="00E355D1"/>
    <w:rsid w:val="00E3579A"/>
    <w:rsid w:val="00E37C83"/>
    <w:rsid w:val="00E4150A"/>
    <w:rsid w:val="00E42FA7"/>
    <w:rsid w:val="00E432A2"/>
    <w:rsid w:val="00E44767"/>
    <w:rsid w:val="00E449DB"/>
    <w:rsid w:val="00E45E58"/>
    <w:rsid w:val="00E47C41"/>
    <w:rsid w:val="00E47D29"/>
    <w:rsid w:val="00E50D75"/>
    <w:rsid w:val="00E55EBC"/>
    <w:rsid w:val="00E56B55"/>
    <w:rsid w:val="00E64F66"/>
    <w:rsid w:val="00E66C50"/>
    <w:rsid w:val="00E723E9"/>
    <w:rsid w:val="00E73036"/>
    <w:rsid w:val="00E75C56"/>
    <w:rsid w:val="00E77C91"/>
    <w:rsid w:val="00E77FAC"/>
    <w:rsid w:val="00E8095B"/>
    <w:rsid w:val="00E853AB"/>
    <w:rsid w:val="00E854D5"/>
    <w:rsid w:val="00E85E99"/>
    <w:rsid w:val="00E86202"/>
    <w:rsid w:val="00E86A7D"/>
    <w:rsid w:val="00E8779C"/>
    <w:rsid w:val="00E87BC6"/>
    <w:rsid w:val="00E91BBB"/>
    <w:rsid w:val="00E936FF"/>
    <w:rsid w:val="00E937F4"/>
    <w:rsid w:val="00E9408E"/>
    <w:rsid w:val="00E96375"/>
    <w:rsid w:val="00EA26BF"/>
    <w:rsid w:val="00EA451E"/>
    <w:rsid w:val="00EA501F"/>
    <w:rsid w:val="00EA6CF2"/>
    <w:rsid w:val="00EB18EA"/>
    <w:rsid w:val="00EB1D40"/>
    <w:rsid w:val="00EB651A"/>
    <w:rsid w:val="00EB6FEF"/>
    <w:rsid w:val="00EB7DC8"/>
    <w:rsid w:val="00EB7F15"/>
    <w:rsid w:val="00EC017F"/>
    <w:rsid w:val="00EC19FD"/>
    <w:rsid w:val="00EC4593"/>
    <w:rsid w:val="00EC5AAA"/>
    <w:rsid w:val="00EC5E48"/>
    <w:rsid w:val="00EC5F50"/>
    <w:rsid w:val="00ED648D"/>
    <w:rsid w:val="00ED6A65"/>
    <w:rsid w:val="00ED742D"/>
    <w:rsid w:val="00ED7803"/>
    <w:rsid w:val="00EE0469"/>
    <w:rsid w:val="00EE0595"/>
    <w:rsid w:val="00EE1C63"/>
    <w:rsid w:val="00EE4B9C"/>
    <w:rsid w:val="00EE57FF"/>
    <w:rsid w:val="00EE5AD4"/>
    <w:rsid w:val="00EE5C9F"/>
    <w:rsid w:val="00EE5D9F"/>
    <w:rsid w:val="00EE7896"/>
    <w:rsid w:val="00EF098A"/>
    <w:rsid w:val="00EF15C9"/>
    <w:rsid w:val="00EF16DC"/>
    <w:rsid w:val="00EF2119"/>
    <w:rsid w:val="00EF2A95"/>
    <w:rsid w:val="00EF2C4D"/>
    <w:rsid w:val="00EF4F31"/>
    <w:rsid w:val="00EF65B3"/>
    <w:rsid w:val="00EF663D"/>
    <w:rsid w:val="00EF6AA0"/>
    <w:rsid w:val="00EF7101"/>
    <w:rsid w:val="00EF741C"/>
    <w:rsid w:val="00EF77E3"/>
    <w:rsid w:val="00F01182"/>
    <w:rsid w:val="00F02D5C"/>
    <w:rsid w:val="00F04E9F"/>
    <w:rsid w:val="00F05B44"/>
    <w:rsid w:val="00F0695F"/>
    <w:rsid w:val="00F06FB7"/>
    <w:rsid w:val="00F10233"/>
    <w:rsid w:val="00F126B6"/>
    <w:rsid w:val="00F12C46"/>
    <w:rsid w:val="00F1571C"/>
    <w:rsid w:val="00F20574"/>
    <w:rsid w:val="00F23DAA"/>
    <w:rsid w:val="00F24E80"/>
    <w:rsid w:val="00F25B65"/>
    <w:rsid w:val="00F26A04"/>
    <w:rsid w:val="00F3087E"/>
    <w:rsid w:val="00F32377"/>
    <w:rsid w:val="00F32F43"/>
    <w:rsid w:val="00F35D93"/>
    <w:rsid w:val="00F379AE"/>
    <w:rsid w:val="00F43C6C"/>
    <w:rsid w:val="00F44D37"/>
    <w:rsid w:val="00F452FB"/>
    <w:rsid w:val="00F453A5"/>
    <w:rsid w:val="00F463DF"/>
    <w:rsid w:val="00F4746B"/>
    <w:rsid w:val="00F47863"/>
    <w:rsid w:val="00F51228"/>
    <w:rsid w:val="00F51A51"/>
    <w:rsid w:val="00F52EDC"/>
    <w:rsid w:val="00F531BD"/>
    <w:rsid w:val="00F53A60"/>
    <w:rsid w:val="00F60772"/>
    <w:rsid w:val="00F62E67"/>
    <w:rsid w:val="00F63835"/>
    <w:rsid w:val="00F64447"/>
    <w:rsid w:val="00F66803"/>
    <w:rsid w:val="00F67117"/>
    <w:rsid w:val="00F728D9"/>
    <w:rsid w:val="00F76986"/>
    <w:rsid w:val="00F76E14"/>
    <w:rsid w:val="00F81DC9"/>
    <w:rsid w:val="00F82588"/>
    <w:rsid w:val="00F82A0A"/>
    <w:rsid w:val="00F838CC"/>
    <w:rsid w:val="00F8455B"/>
    <w:rsid w:val="00F86B6C"/>
    <w:rsid w:val="00F86C33"/>
    <w:rsid w:val="00F90F3E"/>
    <w:rsid w:val="00F90F8C"/>
    <w:rsid w:val="00F9177C"/>
    <w:rsid w:val="00F94EE9"/>
    <w:rsid w:val="00F951BD"/>
    <w:rsid w:val="00F97F63"/>
    <w:rsid w:val="00FA109F"/>
    <w:rsid w:val="00FA115E"/>
    <w:rsid w:val="00FA12B3"/>
    <w:rsid w:val="00FA187C"/>
    <w:rsid w:val="00FA1B50"/>
    <w:rsid w:val="00FA1CD3"/>
    <w:rsid w:val="00FA1D18"/>
    <w:rsid w:val="00FA24BE"/>
    <w:rsid w:val="00FA26DE"/>
    <w:rsid w:val="00FA5F4D"/>
    <w:rsid w:val="00FA63A0"/>
    <w:rsid w:val="00FA7EA0"/>
    <w:rsid w:val="00FB30C3"/>
    <w:rsid w:val="00FB3197"/>
    <w:rsid w:val="00FB3F38"/>
    <w:rsid w:val="00FB79FF"/>
    <w:rsid w:val="00FC0063"/>
    <w:rsid w:val="00FC138A"/>
    <w:rsid w:val="00FC38C8"/>
    <w:rsid w:val="00FC3A90"/>
    <w:rsid w:val="00FD1867"/>
    <w:rsid w:val="00FD20D0"/>
    <w:rsid w:val="00FD70DB"/>
    <w:rsid w:val="00FD7595"/>
    <w:rsid w:val="00FD7ECD"/>
    <w:rsid w:val="00FE027B"/>
    <w:rsid w:val="00FE09B5"/>
    <w:rsid w:val="00FE213F"/>
    <w:rsid w:val="00FE2190"/>
    <w:rsid w:val="00FE3EA2"/>
    <w:rsid w:val="00FE44E3"/>
    <w:rsid w:val="00FE4A2C"/>
    <w:rsid w:val="00FE6293"/>
    <w:rsid w:val="00FE77EF"/>
    <w:rsid w:val="00FF0A42"/>
    <w:rsid w:val="00FF1E23"/>
    <w:rsid w:val="00FF3E3E"/>
    <w:rsid w:val="00FF3EA4"/>
    <w:rsid w:val="00FF401C"/>
    <w:rsid w:val="00FF57DF"/>
    <w:rsid w:val="00FF667D"/>
    <w:rsid w:val="00FF7B1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DE8"/>
  </w:style>
  <w:style w:type="paragraph" w:styleId="Stopka">
    <w:name w:val="footer"/>
    <w:basedOn w:val="Normalny"/>
    <w:link w:val="StopkaZnak"/>
    <w:uiPriority w:val="99"/>
    <w:unhideWhenUsed/>
    <w:rsid w:val="009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DE8"/>
  </w:style>
  <w:style w:type="paragraph" w:styleId="Tekstdymka">
    <w:name w:val="Balloon Text"/>
    <w:basedOn w:val="Normalny"/>
    <w:link w:val="TekstdymkaZnak"/>
    <w:uiPriority w:val="99"/>
    <w:semiHidden/>
    <w:unhideWhenUsed/>
    <w:rsid w:val="0046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DE8"/>
  </w:style>
  <w:style w:type="paragraph" w:styleId="Stopka">
    <w:name w:val="footer"/>
    <w:basedOn w:val="Normalny"/>
    <w:link w:val="StopkaZnak"/>
    <w:uiPriority w:val="99"/>
    <w:unhideWhenUsed/>
    <w:rsid w:val="009D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DE8"/>
  </w:style>
  <w:style w:type="paragraph" w:styleId="Tekstdymka">
    <w:name w:val="Balloon Text"/>
    <w:basedOn w:val="Normalny"/>
    <w:link w:val="TekstdymkaZnak"/>
    <w:uiPriority w:val="99"/>
    <w:semiHidden/>
    <w:unhideWhenUsed/>
    <w:rsid w:val="0046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15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5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1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7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86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23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22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89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9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8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2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0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16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50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1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07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70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4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67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2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07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08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8EAB-474A-49E5-BAD6-8B7DA34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dmin</cp:lastModifiedBy>
  <cp:revision>2</cp:revision>
  <cp:lastPrinted>2023-06-01T08:30:00Z</cp:lastPrinted>
  <dcterms:created xsi:type="dcterms:W3CDTF">2023-06-07T09:50:00Z</dcterms:created>
  <dcterms:modified xsi:type="dcterms:W3CDTF">2023-06-07T09:50:00Z</dcterms:modified>
</cp:coreProperties>
</file>